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 w:rsidR="00F451D9">
        <w:rPr>
          <w:rFonts w:hint="cs"/>
          <w:sz w:val="20"/>
          <w:szCs w:val="20"/>
          <w:cs/>
        </w:rPr>
        <w:t xml:space="preserve">      ওয়ার্ড নং-০১</w:t>
      </w:r>
      <w:r w:rsidR="00A534C0">
        <w:rPr>
          <w:rFonts w:hint="cs"/>
          <w:sz w:val="20"/>
          <w:szCs w:val="20"/>
          <w:cs/>
        </w:rPr>
        <w:t xml:space="preserve"> </w:t>
      </w:r>
      <w:r w:rsidR="00A534C0">
        <w:rPr>
          <w:rFonts w:hint="cs"/>
          <w:sz w:val="20"/>
          <w:szCs w:val="20"/>
          <w:cs/>
        </w:rPr>
        <w:tab/>
      </w:r>
      <w:r w:rsidR="00A534C0">
        <w:rPr>
          <w:rFonts w:hint="cs"/>
          <w:sz w:val="20"/>
          <w:szCs w:val="20"/>
          <w:cs/>
        </w:rPr>
        <w:tab/>
      </w:r>
      <w:r w:rsidR="00A534C0">
        <w:rPr>
          <w:rFonts w:hint="cs"/>
          <w:sz w:val="20"/>
          <w:szCs w:val="20"/>
          <w:cs/>
        </w:rPr>
        <w:tab/>
      </w:r>
      <w:r w:rsidR="00A534C0"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1961FF" w:rsidRPr="000056A5" w:rsidTr="00CC57E1">
        <w:tc>
          <w:tcPr>
            <w:tcW w:w="648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1961FF" w:rsidRPr="005B0101" w:rsidTr="00CC57E1">
        <w:tc>
          <w:tcPr>
            <w:tcW w:w="648" w:type="dxa"/>
          </w:tcPr>
          <w:p w:rsidR="001961FF" w:rsidRPr="001961FF" w:rsidRDefault="00837C42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০১</w:t>
            </w:r>
          </w:p>
        </w:tc>
        <w:tc>
          <w:tcPr>
            <w:tcW w:w="2610" w:type="dxa"/>
          </w:tcPr>
          <w:p w:rsidR="001961FF" w:rsidRPr="001961FF" w:rsidRDefault="00837C42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বী</w:t>
            </w:r>
          </w:p>
        </w:tc>
        <w:tc>
          <w:tcPr>
            <w:tcW w:w="630" w:type="dxa"/>
          </w:tcPr>
          <w:p w:rsidR="001961FF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৮</w:t>
            </w:r>
          </w:p>
        </w:tc>
        <w:tc>
          <w:tcPr>
            <w:tcW w:w="2610" w:type="dxa"/>
          </w:tcPr>
          <w:p w:rsidR="001961FF" w:rsidRPr="001961FF" w:rsidRDefault="006C7161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৭৩৩২</w:t>
            </w:r>
          </w:p>
        </w:tc>
        <w:tc>
          <w:tcPr>
            <w:tcW w:w="2340" w:type="dxa"/>
          </w:tcPr>
          <w:p w:rsidR="001961FF" w:rsidRPr="001961FF" w:rsidRDefault="0009146D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সামসুদ্দিন শেখ</w:t>
            </w:r>
          </w:p>
        </w:tc>
        <w:tc>
          <w:tcPr>
            <w:tcW w:w="1530" w:type="dxa"/>
          </w:tcPr>
          <w:p w:rsidR="001961FF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1961FF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1961FF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1961FF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1961FF" w:rsidRP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নাজ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০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৩৭৩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অলি উল্লাহ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৩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হিনূর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৫৮১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মীম বাগমা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৪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েফ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৯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৭৩৫০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বির খান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দিজ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৭৮২৭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াউদ্দিন শেখ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ফিযা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৪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৩৪১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স্তফা সরকা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োলা আক্তার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০০৪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ির হোসেন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লুফ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০০৬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যাজ উদ্দিন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৯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ূর আক্তার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৭১৪১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লেক বেপারী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৭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ফুর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৮</w:t>
            </w:r>
          </w:p>
        </w:tc>
        <w:tc>
          <w:tcPr>
            <w:tcW w:w="2610" w:type="dxa"/>
          </w:tcPr>
          <w:p w:rsidR="006C7161" w:rsidRDefault="006C7161">
            <w:r w:rsidRPr="007A18E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২৫১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সেন আরি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lastRenderedPageBreak/>
        <w:t>ভিজিডি কর্মসূচির জন্য উপকারভোগী মহিলা নির্বাচনেরতালিকা চূড়ান্ত ছক</w:t>
      </w: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1961FF" w:rsidRPr="000056A5" w:rsidTr="00CC57E1">
        <w:tc>
          <w:tcPr>
            <w:tcW w:w="648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2E1958" w:rsidRPr="005B0101" w:rsidTr="00CC57E1">
        <w:tc>
          <w:tcPr>
            <w:tcW w:w="648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১</w:t>
            </w:r>
          </w:p>
        </w:tc>
        <w:tc>
          <w:tcPr>
            <w:tcW w:w="2610" w:type="dxa"/>
          </w:tcPr>
          <w:p w:rsidR="002E1958" w:rsidRPr="001961FF" w:rsidRDefault="002E1958" w:rsidP="00B44535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হামিদা </w:t>
            </w:r>
            <w:r w:rsidRPr="001961FF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30" w:type="dxa"/>
          </w:tcPr>
          <w:p w:rsidR="002E1958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৪</w:t>
            </w:r>
          </w:p>
        </w:tc>
        <w:tc>
          <w:tcPr>
            <w:tcW w:w="2610" w:type="dxa"/>
          </w:tcPr>
          <w:p w:rsidR="002E1958" w:rsidRPr="001961FF" w:rsidRDefault="006C7161" w:rsidP="006C716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৭৯৩০</w:t>
            </w:r>
          </w:p>
        </w:tc>
        <w:tc>
          <w:tcPr>
            <w:tcW w:w="2340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উল আমিন</w:t>
            </w:r>
          </w:p>
        </w:tc>
        <w:tc>
          <w:tcPr>
            <w:tcW w:w="1530" w:type="dxa"/>
          </w:tcPr>
          <w:p w:rsidR="002E1958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লিমা খাতুন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২</w:t>
            </w:r>
          </w:p>
        </w:tc>
        <w:tc>
          <w:tcPr>
            <w:tcW w:w="2610" w:type="dxa"/>
          </w:tcPr>
          <w:p w:rsidR="006C7161" w:rsidRDefault="006C7161" w:rsidP="006C7161">
            <w:r w:rsidRPr="002F69A3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৭৪৩০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জিবুর মিকদা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রীফা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৮</w:t>
            </w:r>
          </w:p>
        </w:tc>
        <w:tc>
          <w:tcPr>
            <w:tcW w:w="2610" w:type="dxa"/>
          </w:tcPr>
          <w:p w:rsidR="006C7161" w:rsidRDefault="006C7161" w:rsidP="006C7161">
            <w:r w:rsidRPr="002F69A3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৭০৯৩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মান বেপারি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নূর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২</w:t>
            </w:r>
          </w:p>
        </w:tc>
        <w:tc>
          <w:tcPr>
            <w:tcW w:w="2610" w:type="dxa"/>
          </w:tcPr>
          <w:p w:rsidR="006C7161" w:rsidRDefault="006C7161" w:rsidP="006C7161">
            <w:r w:rsidRPr="002F69A3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৮৬২২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ফিকুর ইসরাম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শেদা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০</w:t>
            </w:r>
          </w:p>
        </w:tc>
        <w:tc>
          <w:tcPr>
            <w:tcW w:w="2610" w:type="dxa"/>
          </w:tcPr>
          <w:p w:rsidR="006C7161" w:rsidRDefault="006C7161">
            <w:r w:rsidRPr="002F69A3">
              <w:rPr>
                <w:rFonts w:hint="cs"/>
                <w:sz w:val="20"/>
                <w:szCs w:val="20"/>
                <w:cs/>
              </w:rPr>
              <w:t>৩৩১৩৪১৭৬৯৭</w:t>
            </w:r>
            <w:r>
              <w:rPr>
                <w:rFonts w:hint="cs"/>
                <w:sz w:val="20"/>
                <w:szCs w:val="20"/>
                <w:cs/>
              </w:rPr>
              <w:t>৯০৯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বি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৬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০</w:t>
            </w:r>
          </w:p>
        </w:tc>
        <w:tc>
          <w:tcPr>
            <w:tcW w:w="2610" w:type="dxa"/>
          </w:tcPr>
          <w:p w:rsidR="006C7161" w:rsidRDefault="006C7161">
            <w:r w:rsidRPr="002F69A3">
              <w:rPr>
                <w:rFonts w:hint="cs"/>
                <w:sz w:val="20"/>
                <w:szCs w:val="20"/>
                <w:cs/>
              </w:rPr>
              <w:t>৩৩১৩৪১৭৬৯</w:t>
            </w:r>
            <w:r>
              <w:rPr>
                <w:rFonts w:hint="cs"/>
                <w:sz w:val="20"/>
                <w:szCs w:val="20"/>
                <w:cs/>
              </w:rPr>
              <w:t>৮৪৪০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েলোয়ার হোসেন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৭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ির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৩</w:t>
            </w:r>
          </w:p>
        </w:tc>
        <w:tc>
          <w:tcPr>
            <w:tcW w:w="2610" w:type="dxa"/>
          </w:tcPr>
          <w:p w:rsidR="006C7161" w:rsidRDefault="006C7161">
            <w:r w:rsidRPr="002F69A3">
              <w:rPr>
                <w:rFonts w:hint="cs"/>
                <w:sz w:val="20"/>
                <w:szCs w:val="20"/>
                <w:cs/>
              </w:rPr>
              <w:t>৩৩১৩৪১৭৬৯৭</w:t>
            </w:r>
            <w:r>
              <w:rPr>
                <w:rFonts w:hint="cs"/>
                <w:sz w:val="20"/>
                <w:szCs w:val="20"/>
                <w:cs/>
              </w:rPr>
              <w:t>৭০৬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জমত আলী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৮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াতেমা বেগম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০</w:t>
            </w:r>
          </w:p>
        </w:tc>
        <w:tc>
          <w:tcPr>
            <w:tcW w:w="2610" w:type="dxa"/>
          </w:tcPr>
          <w:p w:rsidR="006C7161" w:rsidRDefault="006C7161">
            <w:r w:rsidRPr="002F69A3">
              <w:rPr>
                <w:rFonts w:hint="cs"/>
                <w:sz w:val="20"/>
                <w:szCs w:val="20"/>
                <w:cs/>
              </w:rPr>
              <w:t>৩৩১৩৪১৭৬৯৭</w:t>
            </w:r>
            <w:r>
              <w:rPr>
                <w:rFonts w:hint="cs"/>
                <w:sz w:val="20"/>
                <w:szCs w:val="20"/>
                <w:cs/>
              </w:rPr>
              <w:t>৫০১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ুল শিকদা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তাহমিনা 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৩</w:t>
            </w:r>
          </w:p>
        </w:tc>
        <w:tc>
          <w:tcPr>
            <w:tcW w:w="2610" w:type="dxa"/>
          </w:tcPr>
          <w:p w:rsidR="006C7161" w:rsidRDefault="006C7161">
            <w:r>
              <w:rPr>
                <w:rFonts w:hint="cs"/>
                <w:sz w:val="20"/>
                <w:szCs w:val="20"/>
                <w:cs/>
              </w:rPr>
              <w:t>১৯৯৩৩৩১৩৪১৭০০০০৮৪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মান শিকদার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C7161" w:rsidRPr="005B0101" w:rsidTr="00CC57E1">
        <w:tc>
          <w:tcPr>
            <w:tcW w:w="648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</w:t>
            </w:r>
          </w:p>
        </w:tc>
        <w:tc>
          <w:tcPr>
            <w:tcW w:w="26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কসুদা</w:t>
            </w:r>
          </w:p>
        </w:tc>
        <w:tc>
          <w:tcPr>
            <w:tcW w:w="6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৬</w:t>
            </w:r>
          </w:p>
        </w:tc>
        <w:tc>
          <w:tcPr>
            <w:tcW w:w="2610" w:type="dxa"/>
          </w:tcPr>
          <w:p w:rsidR="006C7161" w:rsidRDefault="006C7161">
            <w:r>
              <w:rPr>
                <w:rFonts w:hint="cs"/>
                <w:sz w:val="20"/>
                <w:szCs w:val="20"/>
                <w:cs/>
              </w:rPr>
              <w:t>১৯৯০৩৩১৩৪১৭০০০২৫২</w:t>
            </w:r>
          </w:p>
        </w:tc>
        <w:tc>
          <w:tcPr>
            <w:tcW w:w="234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মির হোসেন</w:t>
            </w:r>
          </w:p>
        </w:tc>
        <w:tc>
          <w:tcPr>
            <w:tcW w:w="1530" w:type="dxa"/>
          </w:tcPr>
          <w:p w:rsidR="006C7161" w:rsidRPr="002E1958" w:rsidRDefault="006C7161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6C7161" w:rsidRPr="002E1958" w:rsidRDefault="006C7161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6C7161" w:rsidRPr="001961FF" w:rsidRDefault="006C716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lastRenderedPageBreak/>
        <w:t>ভিজিডি কর্মসূচির জন্য উপকারভোগী মহিলা নির্বাচনেরতালিকা চূড়ান্ত ছক</w:t>
      </w: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1961FF" w:rsidRPr="000056A5" w:rsidTr="00CC57E1">
        <w:tc>
          <w:tcPr>
            <w:tcW w:w="648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1961FF" w:rsidRPr="000056A5" w:rsidRDefault="001961FF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1961FF" w:rsidRPr="000056A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2E1958" w:rsidRPr="005B0101" w:rsidTr="00CC57E1">
        <w:tc>
          <w:tcPr>
            <w:tcW w:w="648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১</w:t>
            </w:r>
          </w:p>
        </w:tc>
        <w:tc>
          <w:tcPr>
            <w:tcW w:w="2610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রজাআন</w:t>
            </w:r>
          </w:p>
        </w:tc>
        <w:tc>
          <w:tcPr>
            <w:tcW w:w="630" w:type="dxa"/>
          </w:tcPr>
          <w:p w:rsidR="002E1958" w:rsidRPr="004D2388" w:rsidRDefault="004D2388" w:rsidP="00CC57E1">
            <w:pPr>
              <w:spacing w:line="216" w:lineRule="auto"/>
              <w:rPr>
                <w:rFonts w:cs="Vrinda" w:hint="cs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2E1958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৭১৩৫</w:t>
            </w:r>
          </w:p>
        </w:tc>
        <w:tc>
          <w:tcPr>
            <w:tcW w:w="2340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ির ওসেন বেপারী</w:t>
            </w:r>
          </w:p>
        </w:tc>
        <w:tc>
          <w:tcPr>
            <w:tcW w:w="1530" w:type="dxa"/>
          </w:tcPr>
          <w:p w:rsidR="002E1958" w:rsidRPr="002E1958" w:rsidRDefault="002E195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2E1958" w:rsidRPr="002E1958" w:rsidRDefault="002E1958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2E1958" w:rsidRPr="001961FF" w:rsidRDefault="002E1958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54FF" w:rsidRPr="005B0101" w:rsidTr="00CC57E1">
        <w:tc>
          <w:tcPr>
            <w:tcW w:w="648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দিজা</w:t>
            </w:r>
          </w:p>
        </w:tc>
        <w:tc>
          <w:tcPr>
            <w:tcW w:w="630" w:type="dxa"/>
          </w:tcPr>
          <w:p w:rsidR="008354FF" w:rsidRPr="004D2388" w:rsidRDefault="004D238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৭</w:t>
            </w:r>
          </w:p>
        </w:tc>
        <w:tc>
          <w:tcPr>
            <w:tcW w:w="2610" w:type="dxa"/>
          </w:tcPr>
          <w:p w:rsidR="008354FF" w:rsidRDefault="008354FF">
            <w:r w:rsidRPr="00EF3057">
              <w:rPr>
                <w:rFonts w:hint="cs"/>
                <w:sz w:val="20"/>
                <w:szCs w:val="20"/>
                <w:cs/>
              </w:rPr>
              <w:t>৩৩১৩৪১৭৬৯</w:t>
            </w:r>
            <w:r>
              <w:rPr>
                <w:rFonts w:hint="cs"/>
                <w:sz w:val="20"/>
                <w:szCs w:val="20"/>
                <w:cs/>
              </w:rPr>
              <w:t>৮১৪০</w:t>
            </w:r>
          </w:p>
        </w:tc>
        <w:tc>
          <w:tcPr>
            <w:tcW w:w="234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িনুল হক</w:t>
            </w:r>
          </w:p>
        </w:tc>
        <w:tc>
          <w:tcPr>
            <w:tcW w:w="1530" w:type="dxa"/>
          </w:tcPr>
          <w:p w:rsidR="008354FF" w:rsidRPr="002E1958" w:rsidRDefault="008354F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54FF" w:rsidRPr="005B0101" w:rsidTr="00CC57E1">
        <w:tc>
          <w:tcPr>
            <w:tcW w:w="648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</w:t>
            </w:r>
          </w:p>
        </w:tc>
        <w:tc>
          <w:tcPr>
            <w:tcW w:w="26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্বিয়া</w:t>
            </w:r>
          </w:p>
        </w:tc>
        <w:tc>
          <w:tcPr>
            <w:tcW w:w="630" w:type="dxa"/>
          </w:tcPr>
          <w:p w:rsidR="008354FF" w:rsidRPr="004D2388" w:rsidRDefault="004D238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৬</w:t>
            </w:r>
          </w:p>
        </w:tc>
        <w:tc>
          <w:tcPr>
            <w:tcW w:w="2610" w:type="dxa"/>
          </w:tcPr>
          <w:p w:rsidR="008354FF" w:rsidRDefault="008354FF">
            <w:r w:rsidRPr="00EF3057">
              <w:rPr>
                <w:rFonts w:hint="cs"/>
                <w:sz w:val="20"/>
                <w:szCs w:val="20"/>
                <w:cs/>
              </w:rPr>
              <w:t>৩৩১৩৪১৭৬৯</w:t>
            </w:r>
            <w:r>
              <w:rPr>
                <w:rFonts w:hint="cs"/>
                <w:sz w:val="20"/>
                <w:szCs w:val="20"/>
                <w:cs/>
              </w:rPr>
              <w:t>৮৩৩৫</w:t>
            </w:r>
          </w:p>
        </w:tc>
        <w:tc>
          <w:tcPr>
            <w:tcW w:w="234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রিদ সরকার</w:t>
            </w:r>
          </w:p>
        </w:tc>
        <w:tc>
          <w:tcPr>
            <w:tcW w:w="1530" w:type="dxa"/>
          </w:tcPr>
          <w:p w:rsidR="008354FF" w:rsidRPr="002E1958" w:rsidRDefault="008354F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54FF" w:rsidRPr="005B0101" w:rsidTr="00CC57E1">
        <w:tc>
          <w:tcPr>
            <w:tcW w:w="648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</w:t>
            </w:r>
          </w:p>
        </w:tc>
        <w:tc>
          <w:tcPr>
            <w:tcW w:w="26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জেদা</w:t>
            </w:r>
          </w:p>
        </w:tc>
        <w:tc>
          <w:tcPr>
            <w:tcW w:w="630" w:type="dxa"/>
          </w:tcPr>
          <w:p w:rsidR="008354FF" w:rsidRPr="004D2388" w:rsidRDefault="004D238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৪</w:t>
            </w:r>
          </w:p>
        </w:tc>
        <w:tc>
          <w:tcPr>
            <w:tcW w:w="2610" w:type="dxa"/>
          </w:tcPr>
          <w:p w:rsidR="008354FF" w:rsidRDefault="008354FF">
            <w:r w:rsidRPr="00EF3057">
              <w:rPr>
                <w:rFonts w:hint="cs"/>
                <w:sz w:val="20"/>
                <w:szCs w:val="20"/>
                <w:cs/>
              </w:rPr>
              <w:t>৩৩১৩৪১৭৬৯</w:t>
            </w:r>
            <w:r>
              <w:rPr>
                <w:rFonts w:hint="cs"/>
                <w:sz w:val="20"/>
                <w:szCs w:val="20"/>
                <w:cs/>
              </w:rPr>
              <w:t>৮৩৯৫</w:t>
            </w:r>
          </w:p>
        </w:tc>
        <w:tc>
          <w:tcPr>
            <w:tcW w:w="234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আবু তালেব</w:t>
            </w:r>
          </w:p>
        </w:tc>
        <w:tc>
          <w:tcPr>
            <w:tcW w:w="1530" w:type="dxa"/>
          </w:tcPr>
          <w:p w:rsidR="008354FF" w:rsidRPr="002E1958" w:rsidRDefault="008354F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54FF" w:rsidRPr="005B0101" w:rsidTr="00CC57E1">
        <w:tc>
          <w:tcPr>
            <w:tcW w:w="648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রগিছ</w:t>
            </w:r>
          </w:p>
        </w:tc>
        <w:tc>
          <w:tcPr>
            <w:tcW w:w="630" w:type="dxa"/>
          </w:tcPr>
          <w:p w:rsidR="008354FF" w:rsidRPr="004D2388" w:rsidRDefault="004D2388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৭</w:t>
            </w:r>
          </w:p>
        </w:tc>
        <w:tc>
          <w:tcPr>
            <w:tcW w:w="2610" w:type="dxa"/>
          </w:tcPr>
          <w:p w:rsidR="008354FF" w:rsidRDefault="008354FF">
            <w:r w:rsidRPr="00EF3057">
              <w:rPr>
                <w:rFonts w:hint="cs"/>
                <w:sz w:val="20"/>
                <w:szCs w:val="20"/>
                <w:cs/>
              </w:rPr>
              <w:t>৩৩১৩৪১৭৬৯</w:t>
            </w:r>
            <w:r>
              <w:rPr>
                <w:rFonts w:hint="cs"/>
                <w:sz w:val="20"/>
                <w:szCs w:val="20"/>
                <w:cs/>
              </w:rPr>
              <w:t>৮১৪৫</w:t>
            </w:r>
          </w:p>
        </w:tc>
        <w:tc>
          <w:tcPr>
            <w:tcW w:w="234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ফিজুর</w:t>
            </w:r>
          </w:p>
        </w:tc>
        <w:tc>
          <w:tcPr>
            <w:tcW w:w="1530" w:type="dxa"/>
          </w:tcPr>
          <w:p w:rsidR="008354FF" w:rsidRPr="002E1958" w:rsidRDefault="008354F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১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1170" w:type="dxa"/>
          </w:tcPr>
          <w:p w:rsidR="008354FF" w:rsidRPr="002E1958" w:rsidRDefault="008354F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ভাটিরা</w:t>
            </w:r>
          </w:p>
        </w:tc>
        <w:tc>
          <w:tcPr>
            <w:tcW w:w="810" w:type="dxa"/>
          </w:tcPr>
          <w:p w:rsidR="008354FF" w:rsidRPr="001961FF" w:rsidRDefault="008354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p w:rsidR="00F668BC" w:rsidRDefault="00F668BC" w:rsidP="001961FF">
      <w:pPr>
        <w:spacing w:line="216" w:lineRule="auto"/>
        <w:jc w:val="center"/>
        <w:rPr>
          <w:b/>
          <w:bCs/>
          <w:sz w:val="20"/>
          <w:szCs w:val="20"/>
        </w:rPr>
      </w:pPr>
    </w:p>
    <w:p w:rsidR="003925B2" w:rsidRDefault="00AC4F0A" w:rsidP="00EF1025">
      <w:pPr>
        <w:spacing w:line="216" w:lineRule="auto"/>
        <w:rPr>
          <w:rFonts w:cs="Vrinda"/>
          <w:b/>
          <w:bCs/>
          <w:sz w:val="20"/>
          <w:szCs w:val="20"/>
          <w:cs/>
        </w:rPr>
      </w:pPr>
      <w:r>
        <w:rPr>
          <w:rFonts w:hint="cs"/>
          <w:b/>
          <w:bCs/>
          <w:sz w:val="20"/>
          <w:szCs w:val="20"/>
          <w:cs/>
        </w:rPr>
        <w:t xml:space="preserve"> 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lastRenderedPageBreak/>
        <w:t>ভিজিডি কর্মসূচির জন্য উপকারভোগী মহিলা নির্বাচনেরতালিকা চূড়ান্ত ছক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A2497" w:rsidRPr="000056A5" w:rsidRDefault="00EA2497" w:rsidP="00EA249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ওয়ার্ড নং-২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A2497" w:rsidRPr="000056A5" w:rsidTr="00CD2808">
        <w:tc>
          <w:tcPr>
            <w:tcW w:w="648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৬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লিম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</w:t>
            </w:r>
            <w:r>
              <w:rPr>
                <w:rFonts w:hint="cs"/>
                <w:sz w:val="20"/>
                <w:szCs w:val="20"/>
                <w:cs/>
              </w:rPr>
              <w:t>৭৬৯৯১৮৭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লাল উদ্দি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মিদা কাতুন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৫৬৮০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হিদুল্লাহ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ামেলি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</w:t>
            </w:r>
            <w:r>
              <w:rPr>
                <w:rFonts w:hint="cs"/>
                <w:sz w:val="20"/>
                <w:szCs w:val="20"/>
                <w:cs/>
              </w:rPr>
              <w:t>৬৯৯৩০২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্দুল্লাহ ক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কাতুন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০০৪৩৭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াউদ্দিন মড়ল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রিন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৬৯৯৯৬৬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ফিজুল্লা খ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রোকসানা 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১৪৪৮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দির শেখ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োসনেয়ার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৪৪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ুরুল আমিন মোড়র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ুন্নি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২৬১৭৬৯৫১২৯৭০১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ি হোসে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নী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৩৩১৩৪১৭০৯৬৭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সুরুজ 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কসুদ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EA2497" w:rsidRDefault="00EA2497" w:rsidP="00B8338B">
            <w:r w:rsidRPr="003D441E">
              <w:rPr>
                <w:rFonts w:hint="cs"/>
                <w:sz w:val="20"/>
                <w:szCs w:val="20"/>
                <w:cs/>
              </w:rPr>
              <w:t>৩১৩৪১৭৭</w:t>
            </w:r>
            <w:r>
              <w:rPr>
                <w:rFonts w:hint="cs"/>
                <w:sz w:val="20"/>
                <w:szCs w:val="20"/>
                <w:cs/>
              </w:rPr>
              <w:t>৯৯৭১৯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ইজ উদ্দিন সরকার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A2497" w:rsidRPr="005B0101" w:rsidRDefault="00EA2497" w:rsidP="00EA2497">
      <w:pPr>
        <w:spacing w:line="216" w:lineRule="auto"/>
        <w:rPr>
          <w:sz w:val="20"/>
          <w:szCs w:val="20"/>
        </w:rPr>
      </w:pPr>
    </w:p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A2497" w:rsidRDefault="00EA2497" w:rsidP="00EA2497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lastRenderedPageBreak/>
        <w:t>ভিজিডি কর্মসূচির জন্য উপকারভোগী মহিলা নির্বাচনেরতালিকা চূড়ান্ত ছক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A2497" w:rsidRPr="000056A5" w:rsidRDefault="00EA2497" w:rsidP="00EA249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A2497" w:rsidRPr="000056A5" w:rsidTr="00CD2808">
        <w:tc>
          <w:tcPr>
            <w:tcW w:w="648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ইলী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৯০৬২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নোযার হোসে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ূর আক্তার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৭৬০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সিম উদ্দিন ক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৪০৬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পসার উদ্দি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দ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২৭৭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স্তপা আলম মেখ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িউলী আক্তার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১৯৯৪৬৮৩১০০০৩০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য়ত আলি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খ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৫১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ুল খ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য়ন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১৯৯১</w:t>
            </w:r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১৪৫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োবাহ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তিজ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৪৬১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ুক্কুর আলী পল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ুনছুম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৪০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যজ উদ্দি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117EB5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হিতুন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৭</w:t>
            </w:r>
          </w:p>
        </w:tc>
        <w:tc>
          <w:tcPr>
            <w:tcW w:w="2610" w:type="dxa"/>
          </w:tcPr>
          <w:p w:rsidR="00EA2497" w:rsidRDefault="00EA2497" w:rsidP="00B8338B">
            <w:r w:rsidRPr="007C1DAA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৪৬১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ৃত-কুদ্দুছ মেখ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A2497" w:rsidRDefault="00EA2497" w:rsidP="00EA2497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lastRenderedPageBreak/>
        <w:t>ভিজিডি চক্র ২০১৭-২০১৮</w:t>
      </w:r>
    </w:p>
    <w:p w:rsidR="00EA2497" w:rsidRPr="000056A5" w:rsidRDefault="00EA2497" w:rsidP="00EA249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A2497" w:rsidRPr="000056A5" w:rsidTr="00CD2808">
        <w:tc>
          <w:tcPr>
            <w:tcW w:w="648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৬৬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ক্তাজুল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৭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েন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১৮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জরুল শেখ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১৯৮৮</w:t>
            </w:r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০৮০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ফাজ্জল হোসে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ীন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৪২২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ৃত- শুক্কুর আলী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০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ওলীয়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১৬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িন্নত আলী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১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নার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১৩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হজাহ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২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েলিন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০৮৬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ব আলী শেখ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৩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ফাহিমা 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৮৯৮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ফিকুল ইসলাম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৪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ইলী আক্তার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১৯৭১৩৩২৩১৮৪২৩০৩৭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বিবুর রহম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AB667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৫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ওয়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A2497" w:rsidRDefault="00EA2497" w:rsidP="00B8338B">
            <w:r w:rsidRPr="003B411F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৩৭৯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েয়াস উদ্দি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A2497" w:rsidRPr="000056A5" w:rsidRDefault="00EA2497" w:rsidP="00EA249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A2497" w:rsidRPr="000056A5" w:rsidTr="00CD2808">
        <w:tc>
          <w:tcPr>
            <w:tcW w:w="648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lastRenderedPageBreak/>
              <w:t>ক্র: নং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৫৬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লিমা আক্তার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>
              <w:rPr>
                <w:rFonts w:hint="cs"/>
                <w:sz w:val="20"/>
                <w:szCs w:val="20"/>
                <w:cs/>
              </w:rPr>
              <w:t>১৯৮৮</w:t>
            </w:r>
            <w:r w:rsidRPr="00F74531">
              <w:rPr>
                <w:rFonts w:hint="cs"/>
                <w:sz w:val="20"/>
                <w:szCs w:val="20"/>
                <w:cs/>
              </w:rPr>
              <w:t>৩৩১৩৪</w:t>
            </w:r>
            <w:r>
              <w:rPr>
                <w:rFonts w:hint="cs"/>
                <w:sz w:val="20"/>
                <w:szCs w:val="20"/>
                <w:cs/>
              </w:rPr>
              <w:t>৮৬৬০০০৫৫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েদ আলী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৭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জিয়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৬৬৮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কাউছার 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৮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নোয়ার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৭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১৪৬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হিদুল্লাহ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৯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নী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৬৯৮৯২৬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ফিরুজা 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০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রিম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০৭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বর আলি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১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রিনা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৬৭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কির হোসে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২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সিন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৪৪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াচ্চু মিযা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৩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াতেম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৮৪০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জ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৪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ূরতাজ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১৩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্দুল আলী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A2497" w:rsidRPr="005B0101" w:rsidTr="00CD280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৫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হের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EA2497" w:rsidRDefault="00EA2497" w:rsidP="00B8338B">
            <w:r w:rsidRPr="00F74531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৮০০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নিফ মোড়ল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CD280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  <w:cs/>
        </w:rPr>
      </w:pPr>
    </w:p>
    <w:p w:rsidR="00EA2497" w:rsidRDefault="00EA2497" w:rsidP="00EA2497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A2497" w:rsidRPr="00425800" w:rsidRDefault="00EA2497" w:rsidP="00EA249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A2497" w:rsidRPr="000056A5" w:rsidRDefault="00EA2497" w:rsidP="00EA249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682526" w:rsidRPr="000056A5" w:rsidTr="00BC5318">
        <w:tc>
          <w:tcPr>
            <w:tcW w:w="648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lastRenderedPageBreak/>
              <w:t>ক্র: নং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A2497" w:rsidRPr="000056A5" w:rsidRDefault="00EA2497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A2497" w:rsidRPr="000056A5" w:rsidRDefault="00EA2497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৬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ুলেখ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০৩৯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জল করাদি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৭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যাছমিন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৩৪৮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ফিকুল খা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৮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িপরা রানি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৩৪১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্রীদাস চন্দ্র দাস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৯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উটি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০৩৯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রাদ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০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২৬২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সুপ মোড়র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১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ারবীন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৬৯৯১১৩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েরোযারা হোসেন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২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কি বেগম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০৪৭৯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পজল আকন্দ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EA2497" w:rsidRPr="001961FF" w:rsidRDefault="00D5177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৩</w:t>
            </w:r>
          </w:p>
        </w:tc>
        <w:tc>
          <w:tcPr>
            <w:tcW w:w="26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য়ন তারা পাল</w:t>
            </w:r>
          </w:p>
        </w:tc>
        <w:tc>
          <w:tcPr>
            <w:tcW w:w="6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A2497" w:rsidRDefault="00EA2497" w:rsidP="00B8338B">
            <w:r w:rsidRPr="002F1756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৭০১৩৩৪</w:t>
            </w:r>
          </w:p>
        </w:tc>
        <w:tc>
          <w:tcPr>
            <w:tcW w:w="234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জল চন্দ্র পাল</w:t>
            </w:r>
          </w:p>
        </w:tc>
        <w:tc>
          <w:tcPr>
            <w:tcW w:w="153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EA2497" w:rsidRPr="001961FF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82526" w:rsidRPr="005B0101" w:rsidTr="00BC5318">
        <w:tc>
          <w:tcPr>
            <w:tcW w:w="648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৭৪</w:t>
            </w:r>
          </w:p>
        </w:tc>
        <w:tc>
          <w:tcPr>
            <w:tcW w:w="2610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কামরুন্নাহার</w:t>
            </w:r>
          </w:p>
        </w:tc>
        <w:tc>
          <w:tcPr>
            <w:tcW w:w="630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2610" w:type="dxa"/>
          </w:tcPr>
          <w:p w:rsidR="00682526" w:rsidRPr="002F1756" w:rsidRDefault="00682526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৯৫২৫</w:t>
            </w:r>
          </w:p>
        </w:tc>
        <w:tc>
          <w:tcPr>
            <w:tcW w:w="2340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ুহুল আমিন</w:t>
            </w:r>
          </w:p>
        </w:tc>
        <w:tc>
          <w:tcPr>
            <w:tcW w:w="1530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682526" w:rsidRDefault="00682526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</w:tcPr>
          <w:p w:rsidR="00682526" w:rsidRPr="001961FF" w:rsidRDefault="0068252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1170" w:type="dxa"/>
          </w:tcPr>
          <w:p w:rsidR="00682526" w:rsidRPr="001961FF" w:rsidRDefault="0068252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ুখান</w:t>
            </w:r>
          </w:p>
        </w:tc>
        <w:tc>
          <w:tcPr>
            <w:tcW w:w="810" w:type="dxa"/>
          </w:tcPr>
          <w:p w:rsidR="00682526" w:rsidRPr="001961FF" w:rsidRDefault="0068252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BC531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A2497" w:rsidRDefault="00EA2497" w:rsidP="00EA249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A2497" w:rsidTr="00BC5318"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A2497" w:rsidRDefault="00EA2497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A2497" w:rsidRDefault="00EA2497" w:rsidP="005B6D3F">
      <w:pPr>
        <w:spacing w:line="216" w:lineRule="auto"/>
        <w:rPr>
          <w:b/>
          <w:bCs/>
          <w:sz w:val="20"/>
          <w:szCs w:val="20"/>
        </w:rPr>
      </w:pP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1961FF" w:rsidRPr="00425800" w:rsidRDefault="001961FF" w:rsidP="001961F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p w:rsidR="001961FF" w:rsidRPr="000056A5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1961FF" w:rsidRPr="00EF1025" w:rsidTr="00CC57E1">
        <w:tc>
          <w:tcPr>
            <w:tcW w:w="648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 xml:space="preserve">ক্র: </w:t>
            </w: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>নং</w:t>
            </w:r>
          </w:p>
        </w:tc>
        <w:tc>
          <w:tcPr>
            <w:tcW w:w="261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>ভিজিডি মহিলার নাম</w:t>
            </w:r>
          </w:p>
        </w:tc>
        <w:tc>
          <w:tcPr>
            <w:tcW w:w="63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1961FF" w:rsidRPr="00EF1025" w:rsidRDefault="001961FF" w:rsidP="00CC57E1">
            <w:pPr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 xml:space="preserve">পরিবারে সদস্য </w:t>
            </w: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>সংখ্যা</w:t>
            </w:r>
          </w:p>
        </w:tc>
        <w:tc>
          <w:tcPr>
            <w:tcW w:w="81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 xml:space="preserve">ওয়ার্ড </w:t>
            </w: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>নং</w:t>
            </w:r>
          </w:p>
        </w:tc>
        <w:tc>
          <w:tcPr>
            <w:tcW w:w="117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lastRenderedPageBreak/>
              <w:t>গ্রাম</w:t>
            </w:r>
          </w:p>
        </w:tc>
        <w:tc>
          <w:tcPr>
            <w:tcW w:w="117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1961FF" w:rsidRPr="00EF1025" w:rsidRDefault="001961FF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1961FF" w:rsidRPr="00EF1025" w:rsidTr="00CC57E1">
        <w:tc>
          <w:tcPr>
            <w:tcW w:w="648" w:type="dxa"/>
          </w:tcPr>
          <w:p w:rsidR="001961FF" w:rsidRPr="00EF1025" w:rsidRDefault="00B46F85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৭৫</w:t>
            </w:r>
          </w:p>
        </w:tc>
        <w:tc>
          <w:tcPr>
            <w:tcW w:w="2610" w:type="dxa"/>
          </w:tcPr>
          <w:p w:rsidR="001961FF" w:rsidRPr="00EF1025" w:rsidRDefault="00586AE0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আলেয়া বেগম</w:t>
            </w:r>
          </w:p>
        </w:tc>
        <w:tc>
          <w:tcPr>
            <w:tcW w:w="630" w:type="dxa"/>
          </w:tcPr>
          <w:p w:rsidR="001961FF" w:rsidRPr="00EF1025" w:rsidRDefault="00004F3C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1961FF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১৬০৭</w:t>
            </w:r>
          </w:p>
        </w:tc>
        <w:tc>
          <w:tcPr>
            <w:tcW w:w="2340" w:type="dxa"/>
          </w:tcPr>
          <w:p w:rsidR="001961FF" w:rsidRPr="00EF1025" w:rsidRDefault="00C019F7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কাশেম ভূইয়া</w:t>
            </w:r>
          </w:p>
        </w:tc>
        <w:tc>
          <w:tcPr>
            <w:tcW w:w="1530" w:type="dxa"/>
          </w:tcPr>
          <w:p w:rsidR="001961FF" w:rsidRPr="00EF1025" w:rsidRDefault="00004F3C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961FF" w:rsidRPr="00EF1025" w:rsidRDefault="00004F3C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1961FF" w:rsidRPr="00EF1025" w:rsidRDefault="00004F3C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1961FF" w:rsidRPr="00EF1025" w:rsidRDefault="00004F3C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1961FF" w:rsidRPr="00EF1025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৬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রাজিয়া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৬৭২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জাকির পাঠান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B46F85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৭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বিলকিছ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৫৮২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পারুক সরকার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৮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মুক্তা বেগম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৬১৮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আজিবুর রহমান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৯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শেফালী আক্তার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৮১৪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আহম্মদ আলী খা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০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হেনা আক্তার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১৬০৪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কিরন বূইয়া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১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নুরজাহান বেগম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২৮০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ছোরহাব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২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ফাতেমা বেগম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৭৩৫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হোসেন আলী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৩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আফছানা বেগম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১৫২৭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মোহাম্ম আলি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C4F0A" w:rsidRPr="00EF1025" w:rsidTr="00CC57E1">
        <w:tc>
          <w:tcPr>
            <w:tcW w:w="648" w:type="dxa"/>
          </w:tcPr>
          <w:p w:rsidR="00AC4F0A" w:rsidRPr="00EF1025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৪</w:t>
            </w:r>
          </w:p>
        </w:tc>
        <w:tc>
          <w:tcPr>
            <w:tcW w:w="26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রেহেনা বেগম</w:t>
            </w:r>
          </w:p>
        </w:tc>
        <w:tc>
          <w:tcPr>
            <w:tcW w:w="6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AC4F0A" w:rsidRDefault="00AC4F0A">
            <w:r w:rsidRPr="005460EC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৪৪৬</w:t>
            </w:r>
          </w:p>
        </w:tc>
        <w:tc>
          <w:tcPr>
            <w:tcW w:w="234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  <w:r w:rsidRPr="00EF1025">
              <w:rPr>
                <w:rFonts w:hint="cs"/>
                <w:sz w:val="20"/>
                <w:szCs w:val="20"/>
                <w:cs/>
              </w:rPr>
              <w:t>আলম শেখ</w:t>
            </w:r>
          </w:p>
        </w:tc>
        <w:tc>
          <w:tcPr>
            <w:tcW w:w="1530" w:type="dxa"/>
          </w:tcPr>
          <w:p w:rsidR="00AC4F0A" w:rsidRPr="00EF1025" w:rsidRDefault="00AC4F0A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AC4F0A" w:rsidRPr="00EF1025" w:rsidRDefault="00AC4F0A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EF1025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AC4F0A" w:rsidRPr="00EF1025" w:rsidRDefault="00AC4F0A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961FF" w:rsidRPr="00EF1025" w:rsidRDefault="001961FF" w:rsidP="001961F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1961FF" w:rsidRDefault="001961FF" w:rsidP="001961F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961FF" w:rsidTr="00CC57E1"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1961FF" w:rsidRDefault="001961F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2033EA" w:rsidRDefault="002033EA" w:rsidP="005B6D3F">
      <w:pPr>
        <w:spacing w:line="216" w:lineRule="auto"/>
        <w:rPr>
          <w:b/>
          <w:bCs/>
          <w:sz w:val="20"/>
          <w:szCs w:val="20"/>
        </w:rPr>
      </w:pPr>
    </w:p>
    <w:p w:rsidR="00013230" w:rsidRPr="00425800" w:rsidRDefault="00013230" w:rsidP="00013230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013230" w:rsidRPr="00425800" w:rsidRDefault="00013230" w:rsidP="00013230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013230" w:rsidRPr="000056A5" w:rsidRDefault="00013230" w:rsidP="00013230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013230" w:rsidRPr="00205831" w:rsidTr="00CC57E1">
        <w:tc>
          <w:tcPr>
            <w:tcW w:w="648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013230" w:rsidRPr="00205831" w:rsidRDefault="00013230" w:rsidP="00CC57E1">
            <w:pPr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013230" w:rsidRPr="00205831" w:rsidRDefault="00013230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৮৫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হামিদা আক্তার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205831" w:rsidRDefault="00205831">
            <w:r>
              <w:rPr>
                <w:rFonts w:hint="cs"/>
                <w:sz w:val="20"/>
                <w:szCs w:val="20"/>
                <w:cs/>
              </w:rPr>
              <w:t>১৯৮৭৩৩১৩৪১৭০০০০৬০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শফিকুল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৬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কুহিনুর বেগম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৮০৪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আব্দুস ছালাম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৭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মরিয়ম বেগম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১৮৫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আলিম উদ্দিন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৮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নুরাক্তার বেগম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৯২০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ছাত্তার রাজ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৯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নিলুফা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৭৬৩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নুর মোহাম্মদ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০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থফুরা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৫৮৫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মাতাব উদ্দিন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১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রোকসানা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০২৭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রিয়াজ উদ্দিন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২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শাহীনুর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205831" w:rsidRDefault="00205831">
            <w:r>
              <w:rPr>
                <w:rFonts w:hint="cs"/>
                <w:sz w:val="20"/>
                <w:szCs w:val="20"/>
                <w:cs/>
              </w:rPr>
              <w:t>১৯৯১৩৩১৩৪১৭০০০০২৯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সাইজ উদ্দিন শেখ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৩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কাকলী রানী ভৌমিক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১৮৮০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রক্ষন চন্দ্র বৌমিক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5831" w:rsidRPr="00205831" w:rsidTr="00CC57E1">
        <w:tc>
          <w:tcPr>
            <w:tcW w:w="648" w:type="dxa"/>
          </w:tcPr>
          <w:p w:rsidR="00205831" w:rsidRPr="00205831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৪</w:t>
            </w:r>
          </w:p>
        </w:tc>
        <w:tc>
          <w:tcPr>
            <w:tcW w:w="26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মিনতি রানী</w:t>
            </w:r>
          </w:p>
        </w:tc>
        <w:tc>
          <w:tcPr>
            <w:tcW w:w="6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205831" w:rsidRDefault="00205831">
            <w:r w:rsidRPr="004C393D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০৮১</w:t>
            </w:r>
          </w:p>
        </w:tc>
        <w:tc>
          <w:tcPr>
            <w:tcW w:w="234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  <w:r w:rsidRPr="00205831">
              <w:rPr>
                <w:rFonts w:hint="cs"/>
                <w:sz w:val="20"/>
                <w:szCs w:val="20"/>
                <w:cs/>
              </w:rPr>
              <w:t>সতিস রবি দাস</w:t>
            </w:r>
          </w:p>
        </w:tc>
        <w:tc>
          <w:tcPr>
            <w:tcW w:w="1530" w:type="dxa"/>
          </w:tcPr>
          <w:p w:rsidR="00205831" w:rsidRPr="00205831" w:rsidRDefault="0020583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205831" w:rsidRPr="00205831" w:rsidRDefault="00205831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205831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205831" w:rsidRPr="00205831" w:rsidRDefault="0020583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013230" w:rsidRPr="00004F3C" w:rsidRDefault="00013230" w:rsidP="00013230">
      <w:pPr>
        <w:spacing w:line="216" w:lineRule="auto"/>
        <w:rPr>
          <w:rFonts w:cs="Vrinda"/>
          <w:sz w:val="20"/>
          <w:szCs w:val="25"/>
        </w:rPr>
      </w:pPr>
    </w:p>
    <w:p w:rsidR="00013230" w:rsidRDefault="00013230" w:rsidP="00013230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13230" w:rsidTr="00CC57E1">
        <w:tc>
          <w:tcPr>
            <w:tcW w:w="7164" w:type="dxa"/>
          </w:tcPr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013230" w:rsidRDefault="00013230" w:rsidP="00013230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13230" w:rsidTr="00CC57E1">
        <w:tc>
          <w:tcPr>
            <w:tcW w:w="7164" w:type="dxa"/>
          </w:tcPr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013230" w:rsidRDefault="0001323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6E7A3A" w:rsidRPr="00425800" w:rsidRDefault="006E7A3A" w:rsidP="004C1251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6E7A3A" w:rsidRPr="00425800" w:rsidRDefault="006E7A3A" w:rsidP="006E7A3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6E7A3A" w:rsidRPr="000056A5" w:rsidRDefault="006E7A3A" w:rsidP="006E7A3A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6E7A3A" w:rsidRPr="000056A5" w:rsidTr="00CC57E1">
        <w:tc>
          <w:tcPr>
            <w:tcW w:w="648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6E7A3A" w:rsidRPr="000056A5" w:rsidRDefault="006E7A3A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6E7A3A" w:rsidRPr="000056A5" w:rsidRDefault="006E7A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৯৫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বিতা রানি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৩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৮৬৯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োপার চন্দ্র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৯৬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িফা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৯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৩২৪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জাম্মের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৭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ছলিমা আক্তার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৮</w:t>
            </w:r>
          </w:p>
        </w:tc>
        <w:tc>
          <w:tcPr>
            <w:tcW w:w="2610" w:type="dxa"/>
          </w:tcPr>
          <w:p w:rsidR="0020396F" w:rsidRDefault="0020396F">
            <w:r>
              <w:rPr>
                <w:rFonts w:hint="cs"/>
                <w:sz w:val="20"/>
                <w:szCs w:val="20"/>
                <w:cs/>
              </w:rPr>
              <w:t>১৯৮৮</w:t>
            </w:r>
            <w:r w:rsidRPr="0036413E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০৯৩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দুল্লাহ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৮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ডলি আক্তার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৪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০০৩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রপুদ্দিন ভূইয়া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৯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ুর জাহান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৯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৪২৮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োলাম ওসেন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০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ারুল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৭</w:t>
            </w:r>
          </w:p>
        </w:tc>
        <w:tc>
          <w:tcPr>
            <w:tcW w:w="2610" w:type="dxa"/>
          </w:tcPr>
          <w:p w:rsidR="0020396F" w:rsidRDefault="0020396F">
            <w:r>
              <w:rPr>
                <w:rFonts w:hint="cs"/>
                <w:sz w:val="20"/>
                <w:szCs w:val="20"/>
                <w:cs/>
              </w:rPr>
              <w:t>৩৩১৩৪১৭৬১৩৯৫৬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মান মেখ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১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হমিনা আক্তার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৩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৩২০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েলোয়ার হোসেন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২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 বেগম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৯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১৮৩৮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তালিব মেখ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৩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খা রানী মীল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৫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৭৯৬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অনিল চন্দ্র শিল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0396F" w:rsidRPr="005B0101" w:rsidTr="00CC57E1">
        <w:tc>
          <w:tcPr>
            <w:tcW w:w="648" w:type="dxa"/>
          </w:tcPr>
          <w:p w:rsidR="0020396F" w:rsidRPr="001961FF" w:rsidRDefault="00B46F8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৪</w:t>
            </w:r>
          </w:p>
        </w:tc>
        <w:tc>
          <w:tcPr>
            <w:tcW w:w="26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জেদা বেগম</w:t>
            </w:r>
          </w:p>
        </w:tc>
        <w:tc>
          <w:tcPr>
            <w:tcW w:w="6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২</w:t>
            </w:r>
          </w:p>
        </w:tc>
        <w:tc>
          <w:tcPr>
            <w:tcW w:w="2610" w:type="dxa"/>
          </w:tcPr>
          <w:p w:rsidR="0020396F" w:rsidRDefault="0020396F">
            <w:r w:rsidRPr="0036413E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৫৬৯</w:t>
            </w:r>
          </w:p>
        </w:tc>
        <w:tc>
          <w:tcPr>
            <w:tcW w:w="234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তার ওসেন</w:t>
            </w:r>
          </w:p>
        </w:tc>
        <w:tc>
          <w:tcPr>
            <w:tcW w:w="1530" w:type="dxa"/>
          </w:tcPr>
          <w:p w:rsidR="0020396F" w:rsidRPr="00AE44BC" w:rsidRDefault="0020396F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20396F" w:rsidRPr="00004F3C" w:rsidRDefault="0020396F" w:rsidP="00004F3C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20396F" w:rsidRPr="001961FF" w:rsidRDefault="0020396F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6E7A3A" w:rsidRDefault="006E7A3A" w:rsidP="006E7A3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6E7A3A" w:rsidTr="00CC57E1">
        <w:tc>
          <w:tcPr>
            <w:tcW w:w="7164" w:type="dxa"/>
          </w:tcPr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6E7A3A" w:rsidRDefault="006E7A3A" w:rsidP="006E7A3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6E7A3A" w:rsidTr="00CC57E1">
        <w:tc>
          <w:tcPr>
            <w:tcW w:w="7164" w:type="dxa"/>
          </w:tcPr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6E7A3A" w:rsidRDefault="006E7A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044E3A" w:rsidRPr="00425800" w:rsidRDefault="00044E3A" w:rsidP="00934152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044E3A" w:rsidRPr="00425800" w:rsidRDefault="00044E3A" w:rsidP="00044E3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044E3A" w:rsidRPr="000056A5" w:rsidRDefault="00044E3A" w:rsidP="00044E3A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044E3A" w:rsidRPr="00F03754" w:rsidTr="00CC57E1">
        <w:tc>
          <w:tcPr>
            <w:tcW w:w="648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044E3A" w:rsidRPr="00F03754" w:rsidRDefault="00044E3A" w:rsidP="00CC57E1">
            <w:pPr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044E3A" w:rsidRPr="00F03754" w:rsidRDefault="00044E3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০৫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 xml:space="preserve">রেনু 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২৮৪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নর উদ্দি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৬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মতাজ বেগম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F03754" w:rsidRPr="00F03754" w:rsidRDefault="00F03754" w:rsidP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২৯০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নির হোসে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০৭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রাহিমা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০২২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বিল্লাল হোসে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৮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হালিমা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৮২৯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হাবিবুর রহমা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০৯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দু মারা রানী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০৭৫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গিছু রবি দাস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০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হাওযা বেগম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৯১৩৩১৩৪১৭০০০২৯০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নূর মোহাম্মদ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১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আউলিয়া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১০৯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আজিম উদ্দি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২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নাজমা বেগম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৪৮১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হাকিম আলী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৩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আনোযারা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৯৪৫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মহিদ লস্কর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03754" w:rsidRPr="00F03754" w:rsidTr="00CC57E1">
        <w:tc>
          <w:tcPr>
            <w:tcW w:w="648" w:type="dxa"/>
          </w:tcPr>
          <w:p w:rsidR="00F03754" w:rsidRPr="00F03754" w:rsidRDefault="00C7751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৪</w:t>
            </w:r>
          </w:p>
        </w:tc>
        <w:tc>
          <w:tcPr>
            <w:tcW w:w="26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সেলিনা</w:t>
            </w:r>
          </w:p>
        </w:tc>
        <w:tc>
          <w:tcPr>
            <w:tcW w:w="6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F03754" w:rsidRPr="00F03754" w:rsidRDefault="00F03754">
            <w:pPr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৮৯১</w:t>
            </w:r>
          </w:p>
        </w:tc>
        <w:tc>
          <w:tcPr>
            <w:tcW w:w="234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  <w:r w:rsidRPr="00F03754">
              <w:rPr>
                <w:rFonts w:hint="cs"/>
                <w:sz w:val="20"/>
                <w:szCs w:val="20"/>
                <w:cs/>
              </w:rPr>
              <w:t>নাচির উদ্দিন</w:t>
            </w:r>
          </w:p>
        </w:tc>
        <w:tc>
          <w:tcPr>
            <w:tcW w:w="1530" w:type="dxa"/>
          </w:tcPr>
          <w:p w:rsidR="00F03754" w:rsidRPr="00F03754" w:rsidRDefault="00F0375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F03754" w:rsidRPr="00F03754" w:rsidRDefault="00F03754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03754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F03754" w:rsidRPr="00F03754" w:rsidRDefault="00F0375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044E3A" w:rsidRDefault="00044E3A" w:rsidP="00044E3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44E3A" w:rsidTr="00CC57E1">
        <w:tc>
          <w:tcPr>
            <w:tcW w:w="7164" w:type="dxa"/>
          </w:tcPr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044E3A" w:rsidRDefault="00044E3A" w:rsidP="00044E3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44E3A" w:rsidTr="00CC57E1">
        <w:tc>
          <w:tcPr>
            <w:tcW w:w="7164" w:type="dxa"/>
          </w:tcPr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044E3A" w:rsidRDefault="00044E3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D813EA" w:rsidRPr="000056A5" w:rsidRDefault="00D813EA" w:rsidP="00D813EA">
      <w:pPr>
        <w:spacing w:line="216" w:lineRule="auto"/>
        <w:rPr>
          <w:sz w:val="20"/>
          <w:szCs w:val="20"/>
        </w:rPr>
      </w:pPr>
    </w:p>
    <w:p w:rsidR="003925B2" w:rsidRDefault="003925B2" w:rsidP="00D813EA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D813EA" w:rsidRPr="00425800" w:rsidRDefault="00D813EA" w:rsidP="00D813E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D813EA" w:rsidRPr="00425800" w:rsidRDefault="00D813EA" w:rsidP="00D813E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D813EA" w:rsidRPr="000056A5" w:rsidRDefault="00D813EA" w:rsidP="00D813EA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D813EA" w:rsidRPr="009C6180" w:rsidTr="00CC57E1">
        <w:tc>
          <w:tcPr>
            <w:tcW w:w="648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D813EA" w:rsidRPr="009C6180" w:rsidRDefault="00D813EA" w:rsidP="00CC57E1">
            <w:pPr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D813EA" w:rsidRPr="009C6180" w:rsidRDefault="00D813EA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১৫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সেলিনা বেগ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৪৮০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শিরন কান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১৬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াহিনুর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৯৩৭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কবির হোসেন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৭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কুলসু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৯৩৭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গনি শেখ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৮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োশাক্তার বেগ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১৯৯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োহাম্মদ আলি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১৯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তাহেরা বেগ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৩৭৯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মিন সরকার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০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জিরুন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৫৫৮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াজু মিয়া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১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ছারেমা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১৩৫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মৃত-সামসুদ্দিন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২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পিযারী বেগ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২৩৪৮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আবু:হক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9C6180" w:rsidTr="00CC57E1">
        <w:tc>
          <w:tcPr>
            <w:tcW w:w="648" w:type="dxa"/>
          </w:tcPr>
          <w:p w:rsidR="009C6180" w:rsidRPr="009C6180" w:rsidRDefault="00045A6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৩</w:t>
            </w:r>
          </w:p>
        </w:tc>
        <w:tc>
          <w:tcPr>
            <w:tcW w:w="26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বিলকিস বেগম</w:t>
            </w:r>
          </w:p>
        </w:tc>
        <w:tc>
          <w:tcPr>
            <w:tcW w:w="6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9C6180" w:rsidRDefault="009C6180">
            <w:r w:rsidRPr="005D0C3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৩৪৬৬</w:t>
            </w:r>
          </w:p>
        </w:tc>
        <w:tc>
          <w:tcPr>
            <w:tcW w:w="234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 w:rsidRPr="009C6180">
              <w:rPr>
                <w:rFonts w:hint="cs"/>
                <w:sz w:val="20"/>
                <w:szCs w:val="20"/>
                <w:cs/>
              </w:rPr>
              <w:t>আবু তাহের</w:t>
            </w:r>
          </w:p>
        </w:tc>
        <w:tc>
          <w:tcPr>
            <w:tcW w:w="1530" w:type="dxa"/>
          </w:tcPr>
          <w:p w:rsidR="009C6180" w:rsidRPr="009C6180" w:rsidRDefault="009C6180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9C6180" w:rsidRDefault="009C6180" w:rsidP="00004F3C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C6180">
              <w:rPr>
                <w:rFonts w:cs="Vrinda" w:hint="cs"/>
                <w:sz w:val="20"/>
                <w:szCs w:val="20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9C6180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E5676" w:rsidRDefault="001E5676" w:rsidP="001E5676">
      <w:pPr>
        <w:spacing w:line="216" w:lineRule="auto"/>
        <w:ind w:firstLine="72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813EA" w:rsidTr="00CC57E1">
        <w:tc>
          <w:tcPr>
            <w:tcW w:w="7164" w:type="dxa"/>
          </w:tcPr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D813EA" w:rsidRDefault="00D813EA" w:rsidP="00D813E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813EA" w:rsidTr="00CC57E1">
        <w:tc>
          <w:tcPr>
            <w:tcW w:w="7164" w:type="dxa"/>
          </w:tcPr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D813EA" w:rsidRDefault="00D813EA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C001F0" w:rsidRDefault="00C001F0" w:rsidP="009C6180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1E5676" w:rsidRDefault="001E5676" w:rsidP="009C6180">
      <w:pPr>
        <w:spacing w:line="216" w:lineRule="auto"/>
        <w:jc w:val="center"/>
        <w:rPr>
          <w:b/>
          <w:bCs/>
          <w:sz w:val="20"/>
          <w:szCs w:val="20"/>
        </w:rPr>
      </w:pPr>
    </w:p>
    <w:p w:rsidR="00116AD6" w:rsidRPr="00425800" w:rsidRDefault="00116AD6" w:rsidP="009C6180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116AD6" w:rsidRPr="00425800" w:rsidRDefault="00116AD6" w:rsidP="00116AD6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116AD6" w:rsidRPr="000056A5" w:rsidRDefault="00116AD6" w:rsidP="00116AD6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p w:rsidR="00116AD6" w:rsidRPr="000056A5" w:rsidRDefault="00116AD6" w:rsidP="00116AD6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116AD6" w:rsidRPr="000056A5" w:rsidTr="00CC57E1">
        <w:tc>
          <w:tcPr>
            <w:tcW w:w="648" w:type="dxa"/>
          </w:tcPr>
          <w:p w:rsidR="00116AD6" w:rsidRPr="00AE44BC" w:rsidRDefault="00116AD6" w:rsidP="00CC57E1">
            <w:pPr>
              <w:spacing w:line="216" w:lineRule="auto"/>
              <w:jc w:val="center"/>
              <w:rPr>
                <w:rFonts w:cs="Vrinda"/>
                <w:sz w:val="20"/>
                <w:szCs w:val="25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116AD6" w:rsidRPr="000056A5" w:rsidRDefault="00116AD6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116AD6" w:rsidRPr="000056A5" w:rsidRDefault="00116AD6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9C6180" w:rsidRPr="005B0101" w:rsidTr="00CC57E1">
        <w:tc>
          <w:tcPr>
            <w:tcW w:w="648" w:type="dxa"/>
          </w:tcPr>
          <w:p w:rsidR="009C6180" w:rsidRPr="001961FF" w:rsidRDefault="0010185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২৪</w:t>
            </w:r>
          </w:p>
        </w:tc>
        <w:tc>
          <w:tcPr>
            <w:tcW w:w="26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লিমা বেগম</w:t>
            </w:r>
          </w:p>
        </w:tc>
        <w:tc>
          <w:tcPr>
            <w:tcW w:w="6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০</w:t>
            </w:r>
          </w:p>
        </w:tc>
        <w:tc>
          <w:tcPr>
            <w:tcW w:w="2610" w:type="dxa"/>
          </w:tcPr>
          <w:p w:rsidR="009C6180" w:rsidRDefault="009C6180">
            <w:r w:rsidRPr="00A35031">
              <w:rPr>
                <w:rFonts w:hint="cs"/>
                <w:sz w:val="20"/>
                <w:szCs w:val="20"/>
                <w:cs/>
              </w:rPr>
              <w:t>৩৩১৩৪১৭৭০</w:t>
            </w:r>
            <w:r w:rsidR="00D95D3D">
              <w:rPr>
                <w:rFonts w:hint="cs"/>
                <w:sz w:val="20"/>
                <w:szCs w:val="20"/>
                <w:cs/>
              </w:rPr>
              <w:t>৪৭৮৮</w:t>
            </w:r>
          </w:p>
        </w:tc>
        <w:tc>
          <w:tcPr>
            <w:tcW w:w="234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শরাফুর আলম</w:t>
            </w:r>
          </w:p>
        </w:tc>
        <w:tc>
          <w:tcPr>
            <w:tcW w:w="15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5B0101" w:rsidTr="00CC57E1">
        <w:tc>
          <w:tcPr>
            <w:tcW w:w="648" w:type="dxa"/>
          </w:tcPr>
          <w:p w:rsidR="009C6180" w:rsidRPr="001961FF" w:rsidRDefault="0010185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৫</w:t>
            </w:r>
          </w:p>
        </w:tc>
        <w:tc>
          <w:tcPr>
            <w:tcW w:w="26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ছলেমা বেগম</w:t>
            </w:r>
          </w:p>
        </w:tc>
        <w:tc>
          <w:tcPr>
            <w:tcW w:w="6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৩৩</w:t>
            </w:r>
          </w:p>
        </w:tc>
        <w:tc>
          <w:tcPr>
            <w:tcW w:w="2610" w:type="dxa"/>
          </w:tcPr>
          <w:p w:rsidR="009C6180" w:rsidRDefault="009C6180">
            <w:r w:rsidRPr="00A35031">
              <w:rPr>
                <w:rFonts w:hint="cs"/>
                <w:sz w:val="20"/>
                <w:szCs w:val="20"/>
                <w:cs/>
              </w:rPr>
              <w:t>৩৩১৩৪১৭৭০</w:t>
            </w:r>
            <w:r w:rsidR="00D95D3D">
              <w:rPr>
                <w:rFonts w:hint="cs"/>
                <w:sz w:val="20"/>
                <w:szCs w:val="20"/>
                <w:cs/>
              </w:rPr>
              <w:t>২৭৬২</w:t>
            </w:r>
          </w:p>
        </w:tc>
        <w:tc>
          <w:tcPr>
            <w:tcW w:w="234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ুলহাস</w:t>
            </w:r>
          </w:p>
        </w:tc>
        <w:tc>
          <w:tcPr>
            <w:tcW w:w="15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C6180" w:rsidRPr="005B0101" w:rsidTr="00CC57E1">
        <w:tc>
          <w:tcPr>
            <w:tcW w:w="648" w:type="dxa"/>
          </w:tcPr>
          <w:p w:rsidR="009C6180" w:rsidRPr="001961FF" w:rsidRDefault="0010185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২৬</w:t>
            </w:r>
          </w:p>
        </w:tc>
        <w:tc>
          <w:tcPr>
            <w:tcW w:w="26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োয়ারা বেগম</w:t>
            </w:r>
          </w:p>
        </w:tc>
        <w:tc>
          <w:tcPr>
            <w:tcW w:w="6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৯</w:t>
            </w:r>
          </w:p>
        </w:tc>
        <w:tc>
          <w:tcPr>
            <w:tcW w:w="2610" w:type="dxa"/>
          </w:tcPr>
          <w:p w:rsidR="009C6180" w:rsidRDefault="009C6180">
            <w:r w:rsidRPr="00A35031">
              <w:rPr>
                <w:rFonts w:hint="cs"/>
                <w:sz w:val="20"/>
                <w:szCs w:val="20"/>
                <w:cs/>
              </w:rPr>
              <w:t>৩৩১৩৪১৭৭০</w:t>
            </w:r>
            <w:r w:rsidR="00D95D3D">
              <w:rPr>
                <w:rFonts w:hint="cs"/>
                <w:sz w:val="20"/>
                <w:szCs w:val="20"/>
                <w:cs/>
              </w:rPr>
              <w:t>৪২৬০</w:t>
            </w:r>
          </w:p>
        </w:tc>
        <w:tc>
          <w:tcPr>
            <w:tcW w:w="234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180" w:rsidRPr="00AE44BC" w:rsidRDefault="009C6180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9C6180" w:rsidRPr="00004F3C" w:rsidRDefault="009C6180" w:rsidP="006B2BA3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9C6180" w:rsidRPr="001961FF" w:rsidRDefault="009C6180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676" w:rsidRPr="005B0101" w:rsidTr="00CC57E1">
        <w:tc>
          <w:tcPr>
            <w:tcW w:w="648" w:type="dxa"/>
          </w:tcPr>
          <w:p w:rsidR="001E5676" w:rsidRDefault="0010185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২৭</w:t>
            </w:r>
          </w:p>
        </w:tc>
        <w:tc>
          <w:tcPr>
            <w:tcW w:w="2610" w:type="dxa"/>
          </w:tcPr>
          <w:p w:rsidR="001E5676" w:rsidRDefault="001E567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শাহানাজ</w:t>
            </w:r>
          </w:p>
        </w:tc>
        <w:tc>
          <w:tcPr>
            <w:tcW w:w="6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০</w:t>
            </w:r>
          </w:p>
        </w:tc>
        <w:tc>
          <w:tcPr>
            <w:tcW w:w="2610" w:type="dxa"/>
          </w:tcPr>
          <w:p w:rsidR="001E5676" w:rsidRPr="00A35031" w:rsidRDefault="001E567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৯৬২৩৮১৫৩৩১০০৫৭৪</w:t>
            </w:r>
          </w:p>
        </w:tc>
        <w:tc>
          <w:tcPr>
            <w:tcW w:w="2340" w:type="dxa"/>
          </w:tcPr>
          <w:p w:rsidR="001E5676" w:rsidRPr="001961FF" w:rsidRDefault="001E567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নোয়ার</w:t>
            </w:r>
          </w:p>
        </w:tc>
        <w:tc>
          <w:tcPr>
            <w:tcW w:w="15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1E5676" w:rsidRPr="001961FF" w:rsidRDefault="001E5676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676" w:rsidRPr="005B0101" w:rsidTr="00CC57E1">
        <w:tc>
          <w:tcPr>
            <w:tcW w:w="648" w:type="dxa"/>
          </w:tcPr>
          <w:p w:rsidR="001E5676" w:rsidRDefault="0010185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২৮</w:t>
            </w:r>
          </w:p>
        </w:tc>
        <w:tc>
          <w:tcPr>
            <w:tcW w:w="2610" w:type="dxa"/>
          </w:tcPr>
          <w:p w:rsidR="001E5676" w:rsidRDefault="001E5676" w:rsidP="001E5676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সমা</w:t>
            </w:r>
          </w:p>
        </w:tc>
        <w:tc>
          <w:tcPr>
            <w:tcW w:w="6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০</w:t>
            </w:r>
          </w:p>
        </w:tc>
        <w:tc>
          <w:tcPr>
            <w:tcW w:w="2610" w:type="dxa"/>
          </w:tcPr>
          <w:p w:rsidR="001E5676" w:rsidRDefault="001E567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৩৫৩৯</w:t>
            </w:r>
          </w:p>
        </w:tc>
        <w:tc>
          <w:tcPr>
            <w:tcW w:w="2340" w:type="dxa"/>
          </w:tcPr>
          <w:p w:rsidR="001E5676" w:rsidRDefault="001E567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রিফ উদ্দিন</w:t>
            </w:r>
          </w:p>
        </w:tc>
        <w:tc>
          <w:tcPr>
            <w:tcW w:w="15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1E5676" w:rsidRPr="001961FF" w:rsidRDefault="001E5676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676" w:rsidRPr="005B0101" w:rsidTr="00CC57E1">
        <w:tc>
          <w:tcPr>
            <w:tcW w:w="648" w:type="dxa"/>
          </w:tcPr>
          <w:p w:rsidR="001E5676" w:rsidRDefault="0010185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২৯</w:t>
            </w:r>
          </w:p>
        </w:tc>
        <w:tc>
          <w:tcPr>
            <w:tcW w:w="2610" w:type="dxa"/>
          </w:tcPr>
          <w:p w:rsidR="001E5676" w:rsidRDefault="001E5676" w:rsidP="001E5676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খাতুন</w:t>
            </w:r>
          </w:p>
        </w:tc>
        <w:tc>
          <w:tcPr>
            <w:tcW w:w="6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২৬</w:t>
            </w:r>
          </w:p>
        </w:tc>
        <w:tc>
          <w:tcPr>
            <w:tcW w:w="2610" w:type="dxa"/>
          </w:tcPr>
          <w:p w:rsidR="001E5676" w:rsidRDefault="001E567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৯০৩৩১৩৪১৭০০০২২০</w:t>
            </w:r>
          </w:p>
        </w:tc>
        <w:tc>
          <w:tcPr>
            <w:tcW w:w="2340" w:type="dxa"/>
          </w:tcPr>
          <w:p w:rsidR="001E5676" w:rsidRDefault="001E567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বু হান্নান</w:t>
            </w:r>
          </w:p>
        </w:tc>
        <w:tc>
          <w:tcPr>
            <w:tcW w:w="15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1E5676" w:rsidRPr="001961FF" w:rsidRDefault="001E5676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676" w:rsidRPr="005B0101" w:rsidTr="00CC57E1">
        <w:tc>
          <w:tcPr>
            <w:tcW w:w="648" w:type="dxa"/>
          </w:tcPr>
          <w:p w:rsidR="001E5676" w:rsidRDefault="0010185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৩০</w:t>
            </w:r>
          </w:p>
        </w:tc>
        <w:tc>
          <w:tcPr>
            <w:tcW w:w="2610" w:type="dxa"/>
          </w:tcPr>
          <w:p w:rsidR="001E5676" w:rsidRDefault="001E5676" w:rsidP="001E5676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কামরুন নাহার</w:t>
            </w:r>
          </w:p>
        </w:tc>
        <w:tc>
          <w:tcPr>
            <w:tcW w:w="6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০</w:t>
            </w:r>
          </w:p>
        </w:tc>
        <w:tc>
          <w:tcPr>
            <w:tcW w:w="2610" w:type="dxa"/>
          </w:tcPr>
          <w:p w:rsidR="001E5676" w:rsidRDefault="001E5676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৬৯৯৫২৫</w:t>
            </w:r>
          </w:p>
        </w:tc>
        <w:tc>
          <w:tcPr>
            <w:tcW w:w="2340" w:type="dxa"/>
          </w:tcPr>
          <w:p w:rsidR="001E5676" w:rsidRDefault="001E5676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ুহুল আমিন</w:t>
            </w:r>
          </w:p>
        </w:tc>
        <w:tc>
          <w:tcPr>
            <w:tcW w:w="1530" w:type="dxa"/>
          </w:tcPr>
          <w:p w:rsidR="001E5676" w:rsidRDefault="001E5676" w:rsidP="00CC57E1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০৩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রদী</w:t>
            </w:r>
          </w:p>
        </w:tc>
        <w:tc>
          <w:tcPr>
            <w:tcW w:w="1170" w:type="dxa"/>
          </w:tcPr>
          <w:p w:rsidR="001E5676" w:rsidRPr="00004F3C" w:rsidRDefault="001E5676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ফুলদী</w:t>
            </w:r>
          </w:p>
        </w:tc>
        <w:tc>
          <w:tcPr>
            <w:tcW w:w="810" w:type="dxa"/>
          </w:tcPr>
          <w:p w:rsidR="001E5676" w:rsidRPr="001961FF" w:rsidRDefault="001E5676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116AD6" w:rsidRDefault="00116AD6" w:rsidP="00116AD6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16AD6" w:rsidTr="00CC57E1">
        <w:tc>
          <w:tcPr>
            <w:tcW w:w="7164" w:type="dxa"/>
          </w:tcPr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116AD6" w:rsidRDefault="00116AD6" w:rsidP="00116AD6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116AD6" w:rsidTr="00CC57E1">
        <w:tc>
          <w:tcPr>
            <w:tcW w:w="7164" w:type="dxa"/>
          </w:tcPr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116AD6" w:rsidRDefault="00116AD6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C001F0" w:rsidRDefault="00C001F0" w:rsidP="00944B6E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426AB3" w:rsidRPr="00425800" w:rsidRDefault="00426AB3" w:rsidP="001204C4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426AB3" w:rsidRPr="00425800" w:rsidRDefault="00426AB3" w:rsidP="00426AB3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426AB3" w:rsidRPr="000056A5" w:rsidRDefault="00426AB3" w:rsidP="00426AB3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ওয়ার্ড নং-৪</w:t>
      </w:r>
      <w:r w:rsidR="0094482F">
        <w:rPr>
          <w:rFonts w:hint="cs"/>
          <w:sz w:val="20"/>
          <w:szCs w:val="20"/>
          <w:cs/>
        </w:rPr>
        <w:t xml:space="preserve">  </w:t>
      </w:r>
      <w:r w:rsidR="0094482F">
        <w:rPr>
          <w:rFonts w:hint="cs"/>
          <w:sz w:val="20"/>
          <w:szCs w:val="20"/>
          <w:cs/>
        </w:rPr>
        <w:tab/>
      </w:r>
      <w:r w:rsidR="0094482F">
        <w:rPr>
          <w:rFonts w:hint="cs"/>
          <w:sz w:val="20"/>
          <w:szCs w:val="20"/>
          <w:cs/>
        </w:rPr>
        <w:tab/>
      </w:r>
      <w:r w:rsidR="0094482F">
        <w:rPr>
          <w:rFonts w:hint="cs"/>
          <w:sz w:val="20"/>
          <w:szCs w:val="20"/>
          <w:cs/>
        </w:rPr>
        <w:tab/>
      </w:r>
      <w:r w:rsidR="0094482F"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426AB3" w:rsidRPr="001204C4" w:rsidTr="00CC57E1">
        <w:tc>
          <w:tcPr>
            <w:tcW w:w="648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426AB3" w:rsidRPr="001204C4" w:rsidRDefault="00426AB3" w:rsidP="00CC57E1">
            <w:pPr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426AB3" w:rsidRPr="001204C4" w:rsidRDefault="00426AB3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426AB3" w:rsidRPr="001204C4" w:rsidTr="00CC57E1">
        <w:tc>
          <w:tcPr>
            <w:tcW w:w="648" w:type="dxa"/>
          </w:tcPr>
          <w:p w:rsidR="00426AB3" w:rsidRPr="001204C4" w:rsidRDefault="00FD7919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৩১</w:t>
            </w:r>
          </w:p>
        </w:tc>
        <w:tc>
          <w:tcPr>
            <w:tcW w:w="2610" w:type="dxa"/>
          </w:tcPr>
          <w:p w:rsidR="00426AB3" w:rsidRPr="001204C4" w:rsidRDefault="00771C07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নমিতা রানী দাস</w:t>
            </w:r>
          </w:p>
        </w:tc>
        <w:tc>
          <w:tcPr>
            <w:tcW w:w="630" w:type="dxa"/>
          </w:tcPr>
          <w:p w:rsidR="00426AB3" w:rsidRPr="001204C4" w:rsidRDefault="00426AB3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</w:p>
        </w:tc>
        <w:tc>
          <w:tcPr>
            <w:tcW w:w="2610" w:type="dxa"/>
          </w:tcPr>
          <w:p w:rsidR="00426AB3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৫৬৬২</w:t>
            </w:r>
          </w:p>
        </w:tc>
        <w:tc>
          <w:tcPr>
            <w:tcW w:w="2340" w:type="dxa"/>
          </w:tcPr>
          <w:p w:rsidR="00426AB3" w:rsidRPr="001204C4" w:rsidRDefault="00EE3A6A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াদব চন্দ্র দাস</w:t>
            </w:r>
          </w:p>
        </w:tc>
        <w:tc>
          <w:tcPr>
            <w:tcW w:w="1530" w:type="dxa"/>
          </w:tcPr>
          <w:p w:rsidR="00426AB3" w:rsidRPr="001204C4" w:rsidRDefault="006B6457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26AB3" w:rsidRPr="001204C4" w:rsidRDefault="006B6457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426AB3" w:rsidRPr="001204C4" w:rsidRDefault="006B6457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426AB3" w:rsidRPr="001204C4" w:rsidRDefault="006B6457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426AB3" w:rsidRPr="001204C4" w:rsidRDefault="00426AB3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২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কামরুন্নাহার বেগম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>
              <w:rPr>
                <w:rFonts w:hint="cs"/>
                <w:sz w:val="20"/>
                <w:szCs w:val="20"/>
                <w:cs/>
              </w:rPr>
              <w:t>১৯৯০</w:t>
            </w:r>
            <w:r w:rsidRPr="00EB6C8B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১৯৭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রিপন কাজী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৩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হেলেনা বেগম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৯৭৮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ামুন দর্জী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৩৪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লাইলী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২৬৮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ুন্জুরুল হক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৫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হাছিনা বেগম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০৩৭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াহাবুব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৬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শ্রীমতি রানী সরকার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 w:rsidP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৮৬৮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অজিদ চন্দ্র সরকার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৭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জিদা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২৮৫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হারিস হোসেন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৮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পরিনা বেগম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১১৪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আ: জলির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৩৯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ইতিবা রানি দাস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৯০১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অমল চন্দ্র দাস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04C4" w:rsidRPr="001204C4" w:rsidTr="00CC57E1">
        <w:tc>
          <w:tcPr>
            <w:tcW w:w="648" w:type="dxa"/>
          </w:tcPr>
          <w:p w:rsidR="001204C4" w:rsidRPr="001204C4" w:rsidRDefault="00FD791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০</w:t>
            </w:r>
          </w:p>
        </w:tc>
        <w:tc>
          <w:tcPr>
            <w:tcW w:w="26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শরিফা বেগম</w:t>
            </w:r>
          </w:p>
        </w:tc>
        <w:tc>
          <w:tcPr>
            <w:tcW w:w="63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204C4" w:rsidRDefault="001204C4">
            <w:r w:rsidRPr="00EB6C8B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১২৭</w:t>
            </w:r>
          </w:p>
        </w:tc>
        <w:tc>
          <w:tcPr>
            <w:tcW w:w="234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hint="cs"/>
                <w:sz w:val="20"/>
                <w:szCs w:val="20"/>
                <w:cs/>
              </w:rPr>
              <w:t>মো: ওযাজ উদ্দিন</w:t>
            </w:r>
          </w:p>
        </w:tc>
        <w:tc>
          <w:tcPr>
            <w:tcW w:w="1530" w:type="dxa"/>
          </w:tcPr>
          <w:p w:rsidR="001204C4" w:rsidRPr="001204C4" w:rsidRDefault="001204C4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204C4" w:rsidRPr="001204C4" w:rsidRDefault="001204C4" w:rsidP="006B2BA3">
            <w:pPr>
              <w:spacing w:line="216" w:lineRule="auto"/>
              <w:rPr>
                <w:sz w:val="20"/>
                <w:szCs w:val="20"/>
              </w:rPr>
            </w:pPr>
            <w:r w:rsidRPr="001204C4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204C4" w:rsidRPr="001204C4" w:rsidRDefault="001204C4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426AB3" w:rsidRPr="001204C4" w:rsidRDefault="00426AB3" w:rsidP="00426AB3">
      <w:pPr>
        <w:spacing w:line="216" w:lineRule="auto"/>
        <w:rPr>
          <w:sz w:val="20"/>
          <w:szCs w:val="20"/>
        </w:rPr>
      </w:pPr>
    </w:p>
    <w:p w:rsidR="00426AB3" w:rsidRPr="001204C4" w:rsidRDefault="00426AB3" w:rsidP="00426AB3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426AB3" w:rsidTr="00CC57E1">
        <w:tc>
          <w:tcPr>
            <w:tcW w:w="7164" w:type="dxa"/>
          </w:tcPr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426AB3" w:rsidRDefault="00426AB3" w:rsidP="00426AB3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426AB3" w:rsidTr="00CC57E1">
        <w:tc>
          <w:tcPr>
            <w:tcW w:w="7164" w:type="dxa"/>
          </w:tcPr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426AB3" w:rsidRDefault="00426AB3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3925B2" w:rsidRDefault="003925B2" w:rsidP="00963718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DE125B" w:rsidRPr="00425800" w:rsidRDefault="00DE125B" w:rsidP="00DE125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DE125B" w:rsidRPr="00425800" w:rsidRDefault="00DE125B" w:rsidP="00DE125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DE125B" w:rsidRPr="000056A5" w:rsidRDefault="00DE125B" w:rsidP="00DE125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DE125B" w:rsidRPr="001A5C11" w:rsidTr="00CC57E1">
        <w:tc>
          <w:tcPr>
            <w:tcW w:w="648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DE125B" w:rsidRPr="001A5C11" w:rsidRDefault="00DE125B" w:rsidP="00CC57E1">
            <w:pPr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DE125B" w:rsidRPr="001A5C11" w:rsidRDefault="00DE125B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৪১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াওয়া বেগম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৩৮৬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জরত আলী মোল্লা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২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াসনারা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১৮৯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আউলাদ হোসেন ফরাজি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৪৩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লাইলী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২৭৭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সুরুজ মিয়া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৪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অন্জুরী রানী দাস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৭৩৬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নিত্রানন্দ দাস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৫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ডালিয়া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৩৩২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কামাল মোল্লা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৬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লাবনী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৭৫০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রিপদ চন্দ্র দাস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৭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বিরকিচছ আক্তার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৭৮০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 xml:space="preserve">আফসার উদ্দিন 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৮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াওয়া বেগম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৮৬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হজরত আলী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৪৯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রুজিনা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০৯০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বাদল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A5C11" w:rsidRPr="001A5C11" w:rsidTr="00CC57E1">
        <w:tc>
          <w:tcPr>
            <w:tcW w:w="648" w:type="dxa"/>
          </w:tcPr>
          <w:p w:rsidR="001A5C11" w:rsidRPr="001A5C11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০</w:t>
            </w:r>
          </w:p>
        </w:tc>
        <w:tc>
          <w:tcPr>
            <w:tcW w:w="26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নারগিছ</w:t>
            </w:r>
          </w:p>
        </w:tc>
        <w:tc>
          <w:tcPr>
            <w:tcW w:w="63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A5C11" w:rsidRPr="001A5C11" w:rsidRDefault="001A5C11">
            <w:pPr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৪৯৬</w:t>
            </w:r>
          </w:p>
        </w:tc>
        <w:tc>
          <w:tcPr>
            <w:tcW w:w="234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hint="cs"/>
                <w:sz w:val="20"/>
                <w:szCs w:val="20"/>
                <w:cs/>
              </w:rPr>
              <w:t>মো: কিরন আকন্দ</w:t>
            </w:r>
          </w:p>
        </w:tc>
        <w:tc>
          <w:tcPr>
            <w:tcW w:w="1530" w:type="dxa"/>
          </w:tcPr>
          <w:p w:rsidR="001A5C11" w:rsidRPr="001A5C11" w:rsidRDefault="001A5C11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1A5C11" w:rsidRPr="001A5C11" w:rsidRDefault="001A5C11" w:rsidP="006B2BA3">
            <w:pPr>
              <w:spacing w:line="216" w:lineRule="auto"/>
              <w:rPr>
                <w:sz w:val="20"/>
                <w:szCs w:val="20"/>
              </w:rPr>
            </w:pPr>
            <w:r w:rsidRPr="001A5C11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1A5C11" w:rsidRPr="001A5C11" w:rsidRDefault="001A5C11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DE125B" w:rsidRPr="001A5C11" w:rsidRDefault="00DE125B" w:rsidP="00DE125B">
      <w:pPr>
        <w:spacing w:line="216" w:lineRule="auto"/>
        <w:rPr>
          <w:sz w:val="20"/>
          <w:szCs w:val="20"/>
        </w:rPr>
      </w:pPr>
    </w:p>
    <w:p w:rsidR="00DE125B" w:rsidRDefault="00DE125B" w:rsidP="00DE125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E125B" w:rsidTr="00CC57E1">
        <w:tc>
          <w:tcPr>
            <w:tcW w:w="7164" w:type="dxa"/>
          </w:tcPr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DE125B" w:rsidRDefault="00DE125B" w:rsidP="00DE125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E125B" w:rsidTr="00CC57E1">
        <w:tc>
          <w:tcPr>
            <w:tcW w:w="7164" w:type="dxa"/>
          </w:tcPr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DE125B" w:rsidRDefault="00DE125B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CC57E1" w:rsidRPr="00425800" w:rsidRDefault="00CC57E1" w:rsidP="00502C6D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CC57E1" w:rsidRPr="00425800" w:rsidRDefault="00CC57E1" w:rsidP="00CC57E1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CC57E1" w:rsidRPr="000056A5" w:rsidRDefault="00CC57E1" w:rsidP="00CC57E1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CC57E1" w:rsidRPr="000056A5" w:rsidTr="00CC57E1">
        <w:tc>
          <w:tcPr>
            <w:tcW w:w="648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CC57E1" w:rsidRPr="000056A5" w:rsidRDefault="00CC57E1" w:rsidP="00CC57E1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CC57E1" w:rsidRPr="000056A5" w:rsidRDefault="00CC57E1" w:rsidP="00CC57E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৫১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েলেনা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৭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</w:t>
            </w:r>
            <w:r>
              <w:rPr>
                <w:rFonts w:hint="cs"/>
                <w:sz w:val="20"/>
                <w:szCs w:val="20"/>
                <w:cs/>
              </w:rPr>
              <w:t>৯৭৬৬৩৪৭১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ী হোসেন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২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মতাজ বেগম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৮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৩৬৫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নোয়ার হোসেন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৩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ছমা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২৮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২৪৭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ী হোসেন মোল্লা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 xml:space="preserve">৪ 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৫৪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য়াছমিন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০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২৮৩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অলীউল্লাহ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৫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হিতুন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৮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২৫৫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মিন হোসেন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৬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রিনা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২৮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২৬৩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য়ন ভূইয়া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৬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৭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ীপালী রানী দাস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১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৭৫৯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রিমল চন্দ্র দাস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৮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বেয়া বেগম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০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৩৭০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জাদ হোসেন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৭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395A07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৫৯</w:t>
            </w:r>
          </w:p>
        </w:tc>
        <w:tc>
          <w:tcPr>
            <w:tcW w:w="26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াতেমা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৩০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৪০৮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হাঙ্গীর হোসেন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৭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70FD9" w:rsidRPr="005B0101" w:rsidTr="00CC57E1">
        <w:tc>
          <w:tcPr>
            <w:tcW w:w="648" w:type="dxa"/>
          </w:tcPr>
          <w:p w:rsidR="00070FD9" w:rsidRPr="001961FF" w:rsidRDefault="00742925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৬০</w:t>
            </w:r>
          </w:p>
        </w:tc>
        <w:tc>
          <w:tcPr>
            <w:tcW w:w="2610" w:type="dxa"/>
          </w:tcPr>
          <w:p w:rsidR="00070FD9" w:rsidRPr="001961FF" w:rsidRDefault="00070FD9" w:rsidP="00395A07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ান বানু</w:t>
            </w:r>
          </w:p>
        </w:tc>
        <w:tc>
          <w:tcPr>
            <w:tcW w:w="630" w:type="dxa"/>
          </w:tcPr>
          <w:p w:rsidR="00070FD9" w:rsidRPr="00995235" w:rsidRDefault="00070FD9" w:rsidP="00CC57E1">
            <w:pPr>
              <w:spacing w:line="216" w:lineRule="auto"/>
              <w:rPr>
                <w:rFonts w:cs="Vrinda"/>
                <w:sz w:val="18"/>
                <w:szCs w:val="18"/>
              </w:rPr>
            </w:pPr>
            <w:r w:rsidRPr="00995235">
              <w:rPr>
                <w:rFonts w:cs="Vrinda" w:hint="cs"/>
                <w:sz w:val="18"/>
                <w:szCs w:val="18"/>
                <w:cs/>
              </w:rPr>
              <w:t>৪৩</w:t>
            </w:r>
          </w:p>
        </w:tc>
        <w:tc>
          <w:tcPr>
            <w:tcW w:w="2610" w:type="dxa"/>
          </w:tcPr>
          <w:p w:rsidR="00070FD9" w:rsidRDefault="00070FD9">
            <w:r w:rsidRPr="00D44525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৪৫১৫</w:t>
            </w:r>
          </w:p>
        </w:tc>
        <w:tc>
          <w:tcPr>
            <w:tcW w:w="234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য়নাল হক</w:t>
            </w:r>
          </w:p>
        </w:tc>
        <w:tc>
          <w:tcPr>
            <w:tcW w:w="1530" w:type="dxa"/>
          </w:tcPr>
          <w:p w:rsidR="00070FD9" w:rsidRPr="006B6457" w:rsidRDefault="00070FD9" w:rsidP="00CC57E1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৫</w:t>
            </w:r>
          </w:p>
        </w:tc>
        <w:tc>
          <w:tcPr>
            <w:tcW w:w="81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070FD9" w:rsidRPr="006B6457" w:rsidRDefault="00070FD9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070FD9" w:rsidRPr="001961FF" w:rsidRDefault="00070FD9" w:rsidP="00CC57E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CC57E1" w:rsidRDefault="00CC57E1" w:rsidP="00CC57E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CC57E1" w:rsidTr="00CC57E1">
        <w:tc>
          <w:tcPr>
            <w:tcW w:w="7164" w:type="dxa"/>
          </w:tcPr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CC57E1" w:rsidRDefault="00CC57E1" w:rsidP="00CC57E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CC57E1" w:rsidTr="00CC57E1">
        <w:tc>
          <w:tcPr>
            <w:tcW w:w="7164" w:type="dxa"/>
          </w:tcPr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CC57E1" w:rsidRDefault="00CC57E1" w:rsidP="00CC57E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CC57E1" w:rsidRDefault="00CC57E1" w:rsidP="0050776A">
      <w:pPr>
        <w:spacing w:line="216" w:lineRule="auto"/>
        <w:rPr>
          <w:sz w:val="20"/>
          <w:szCs w:val="20"/>
          <w:cs/>
        </w:rPr>
      </w:pPr>
    </w:p>
    <w:p w:rsidR="003925B2" w:rsidRDefault="003925B2" w:rsidP="00FD3D95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FD3D95" w:rsidRPr="00425800" w:rsidRDefault="00FD3D95" w:rsidP="00FD3D95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D3D95" w:rsidRPr="00425800" w:rsidRDefault="00FD3D95" w:rsidP="00FD3D95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D3D95" w:rsidRPr="000056A5" w:rsidRDefault="00FD3D95" w:rsidP="00FD3D95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D3D95" w:rsidRPr="000056A5" w:rsidTr="00720EE4">
        <w:tc>
          <w:tcPr>
            <w:tcW w:w="648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D3D95" w:rsidRPr="000056A5" w:rsidRDefault="00FD3D95" w:rsidP="00720EE4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D3D95" w:rsidRPr="000056A5" w:rsidRDefault="00FD3D95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995235" w:rsidRPr="006B6457" w:rsidTr="00720EE4">
        <w:tc>
          <w:tcPr>
            <w:tcW w:w="648" w:type="dxa"/>
          </w:tcPr>
          <w:p w:rsidR="00995235" w:rsidRPr="006B6457" w:rsidRDefault="00742925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৬১</w:t>
            </w:r>
          </w:p>
        </w:tc>
        <w:tc>
          <w:tcPr>
            <w:tcW w:w="26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রেখা রানী দাস</w:t>
            </w:r>
          </w:p>
        </w:tc>
        <w:tc>
          <w:tcPr>
            <w:tcW w:w="6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995235" w:rsidRDefault="00995235">
            <w:r w:rsidRPr="00CA042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৫৬৫৩</w:t>
            </w:r>
          </w:p>
        </w:tc>
        <w:tc>
          <w:tcPr>
            <w:tcW w:w="234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রন্জিত চন্দ্র দাস</w:t>
            </w:r>
          </w:p>
        </w:tc>
        <w:tc>
          <w:tcPr>
            <w:tcW w:w="15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95235" w:rsidRPr="006B6457" w:rsidTr="00720EE4">
        <w:tc>
          <w:tcPr>
            <w:tcW w:w="648" w:type="dxa"/>
          </w:tcPr>
          <w:p w:rsidR="00995235" w:rsidRPr="006B6457" w:rsidRDefault="0074292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৬২</w:t>
            </w:r>
          </w:p>
        </w:tc>
        <w:tc>
          <w:tcPr>
            <w:tcW w:w="26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রানু দাস</w:t>
            </w:r>
          </w:p>
        </w:tc>
        <w:tc>
          <w:tcPr>
            <w:tcW w:w="6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995235" w:rsidRDefault="00995235">
            <w:r w:rsidRPr="00CA042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২০০</w:t>
            </w:r>
          </w:p>
        </w:tc>
        <w:tc>
          <w:tcPr>
            <w:tcW w:w="234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উত্তম দাস</w:t>
            </w:r>
          </w:p>
        </w:tc>
        <w:tc>
          <w:tcPr>
            <w:tcW w:w="15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95235" w:rsidRPr="006B6457" w:rsidTr="00720EE4">
        <w:tc>
          <w:tcPr>
            <w:tcW w:w="648" w:type="dxa"/>
          </w:tcPr>
          <w:p w:rsidR="00995235" w:rsidRPr="006B6457" w:rsidRDefault="0074292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৬৩</w:t>
            </w:r>
          </w:p>
        </w:tc>
        <w:tc>
          <w:tcPr>
            <w:tcW w:w="26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স্বপ্না বেগম</w:t>
            </w:r>
          </w:p>
        </w:tc>
        <w:tc>
          <w:tcPr>
            <w:tcW w:w="6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995235" w:rsidRDefault="00995235">
            <w:r w:rsidRPr="00CA042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৭২০৬</w:t>
            </w:r>
          </w:p>
        </w:tc>
        <w:tc>
          <w:tcPr>
            <w:tcW w:w="234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আবু কালাম</w:t>
            </w:r>
          </w:p>
        </w:tc>
        <w:tc>
          <w:tcPr>
            <w:tcW w:w="15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95235" w:rsidRPr="006B6457" w:rsidTr="00720EE4">
        <w:tc>
          <w:tcPr>
            <w:tcW w:w="648" w:type="dxa"/>
          </w:tcPr>
          <w:p w:rsidR="00995235" w:rsidRPr="006B6457" w:rsidRDefault="0074292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৬৪</w:t>
            </w:r>
          </w:p>
        </w:tc>
        <w:tc>
          <w:tcPr>
            <w:tcW w:w="26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ছনিয়া</w:t>
            </w:r>
          </w:p>
        </w:tc>
        <w:tc>
          <w:tcPr>
            <w:tcW w:w="6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995235" w:rsidRDefault="00995235">
            <w:r w:rsidRPr="00CA042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৭১৯</w:t>
            </w:r>
          </w:p>
        </w:tc>
        <w:tc>
          <w:tcPr>
            <w:tcW w:w="234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মোতালিব কাজী</w:t>
            </w:r>
          </w:p>
        </w:tc>
        <w:tc>
          <w:tcPr>
            <w:tcW w:w="15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95235" w:rsidRPr="006B6457" w:rsidTr="00720EE4">
        <w:tc>
          <w:tcPr>
            <w:tcW w:w="648" w:type="dxa"/>
          </w:tcPr>
          <w:p w:rsidR="00995235" w:rsidRPr="006B6457" w:rsidRDefault="0074292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৬৫</w:t>
            </w:r>
          </w:p>
        </w:tc>
        <w:tc>
          <w:tcPr>
            <w:tcW w:w="26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মমতাজ</w:t>
            </w:r>
          </w:p>
        </w:tc>
        <w:tc>
          <w:tcPr>
            <w:tcW w:w="6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995235" w:rsidRDefault="00995235">
            <w:r w:rsidRPr="00CA0420">
              <w:rPr>
                <w:rFonts w:hint="cs"/>
                <w:sz w:val="20"/>
                <w:szCs w:val="20"/>
                <w:cs/>
              </w:rPr>
              <w:t>৩৩১৩৪১৭৭০</w:t>
            </w:r>
            <w:r>
              <w:rPr>
                <w:rFonts w:hint="cs"/>
                <w:sz w:val="20"/>
                <w:szCs w:val="20"/>
                <w:cs/>
              </w:rPr>
              <w:t>৬৫৭৮</w:t>
            </w:r>
          </w:p>
        </w:tc>
        <w:tc>
          <w:tcPr>
            <w:tcW w:w="234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hint="cs"/>
                <w:sz w:val="20"/>
                <w:szCs w:val="20"/>
                <w:cs/>
              </w:rPr>
              <w:t>রেযাজ উদ্দিন মোল্লা</w:t>
            </w:r>
          </w:p>
        </w:tc>
        <w:tc>
          <w:tcPr>
            <w:tcW w:w="1530" w:type="dxa"/>
          </w:tcPr>
          <w:p w:rsidR="00995235" w:rsidRPr="006B6457" w:rsidRDefault="00995235" w:rsidP="00720EE4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95235" w:rsidRPr="006B6457" w:rsidRDefault="00995235" w:rsidP="006B2BA3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95235" w:rsidRPr="006B6457" w:rsidRDefault="00995235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70E2" w:rsidRPr="006B6457" w:rsidTr="00720EE4">
        <w:tc>
          <w:tcPr>
            <w:tcW w:w="648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৬৬</w:t>
            </w:r>
          </w:p>
        </w:tc>
        <w:tc>
          <w:tcPr>
            <w:tcW w:w="26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োকসানা</w:t>
            </w:r>
          </w:p>
        </w:tc>
        <w:tc>
          <w:tcPr>
            <w:tcW w:w="630" w:type="dxa"/>
          </w:tcPr>
          <w:p w:rsidR="008D70E2" w:rsidRPr="006B6457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8D70E2" w:rsidRPr="00CA0420" w:rsidRDefault="008D70E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৭৪৪২</w:t>
            </w:r>
          </w:p>
        </w:tc>
        <w:tc>
          <w:tcPr>
            <w:tcW w:w="234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দেলোয়ার হোসেন</w:t>
            </w:r>
          </w:p>
        </w:tc>
        <w:tc>
          <w:tcPr>
            <w:tcW w:w="1530" w:type="dxa"/>
          </w:tcPr>
          <w:p w:rsidR="008D70E2" w:rsidRPr="006B6457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70E2" w:rsidRPr="006B6457" w:rsidTr="00720EE4">
        <w:tc>
          <w:tcPr>
            <w:tcW w:w="648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৬৭</w:t>
            </w:r>
          </w:p>
        </w:tc>
        <w:tc>
          <w:tcPr>
            <w:tcW w:w="261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ছালমা বেগম</w:t>
            </w:r>
          </w:p>
        </w:tc>
        <w:tc>
          <w:tcPr>
            <w:tcW w:w="6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8D70E2" w:rsidRDefault="008D70E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৬২৪৯</w:t>
            </w:r>
          </w:p>
        </w:tc>
        <w:tc>
          <w:tcPr>
            <w:tcW w:w="234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বাবুল সরকার</w:t>
            </w:r>
          </w:p>
        </w:tc>
        <w:tc>
          <w:tcPr>
            <w:tcW w:w="15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70E2" w:rsidRPr="006B6457" w:rsidTr="00720EE4">
        <w:tc>
          <w:tcPr>
            <w:tcW w:w="648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৬৮</w:t>
            </w:r>
          </w:p>
        </w:tc>
        <w:tc>
          <w:tcPr>
            <w:tcW w:w="261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ুমা আক্তার</w:t>
            </w:r>
          </w:p>
        </w:tc>
        <w:tc>
          <w:tcPr>
            <w:tcW w:w="6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8D70E2" w:rsidRDefault="008D70E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৫৯৫৭০৭৮২৬৫৪৯</w:t>
            </w:r>
          </w:p>
        </w:tc>
        <w:tc>
          <w:tcPr>
            <w:tcW w:w="234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: জলিল</w:t>
            </w:r>
          </w:p>
        </w:tc>
        <w:tc>
          <w:tcPr>
            <w:tcW w:w="15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70E2" w:rsidRPr="006B6457" w:rsidTr="00720EE4">
        <w:tc>
          <w:tcPr>
            <w:tcW w:w="648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৬৯</w:t>
            </w:r>
          </w:p>
        </w:tc>
        <w:tc>
          <w:tcPr>
            <w:tcW w:w="261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রূপবান</w:t>
            </w:r>
          </w:p>
        </w:tc>
        <w:tc>
          <w:tcPr>
            <w:tcW w:w="6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8D70E2" w:rsidRDefault="008D70E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৫৪১৪</w:t>
            </w:r>
          </w:p>
        </w:tc>
        <w:tc>
          <w:tcPr>
            <w:tcW w:w="234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মজাদ আলী</w:t>
            </w:r>
          </w:p>
        </w:tc>
        <w:tc>
          <w:tcPr>
            <w:tcW w:w="15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70E2" w:rsidRPr="006B6457" w:rsidTr="00720EE4">
        <w:tc>
          <w:tcPr>
            <w:tcW w:w="648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০</w:t>
            </w:r>
          </w:p>
        </w:tc>
        <w:tc>
          <w:tcPr>
            <w:tcW w:w="261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শেফালী রানী</w:t>
            </w:r>
          </w:p>
        </w:tc>
        <w:tc>
          <w:tcPr>
            <w:tcW w:w="6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8D70E2" w:rsidRDefault="008D70E2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৫৮৭৯</w:t>
            </w:r>
          </w:p>
        </w:tc>
        <w:tc>
          <w:tcPr>
            <w:tcW w:w="2340" w:type="dxa"/>
          </w:tcPr>
          <w:p w:rsidR="008D70E2" w:rsidRDefault="008D70E2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শ্যামল চন্দ্র</w:t>
            </w:r>
          </w:p>
        </w:tc>
        <w:tc>
          <w:tcPr>
            <w:tcW w:w="1530" w:type="dxa"/>
          </w:tcPr>
          <w:p w:rsidR="008D70E2" w:rsidRDefault="008D70E2" w:rsidP="00720EE4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D70E2" w:rsidRPr="006B6457" w:rsidRDefault="008D70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D70E2" w:rsidRPr="006B6457" w:rsidRDefault="008D70E2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D3D95" w:rsidRPr="006B6457" w:rsidRDefault="00FD3D95" w:rsidP="00FD3D95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D3D95" w:rsidTr="00720EE4">
        <w:tc>
          <w:tcPr>
            <w:tcW w:w="7164" w:type="dxa"/>
          </w:tcPr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D3D95" w:rsidRDefault="00FD3D95" w:rsidP="00FD3D95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D3D95" w:rsidTr="00720EE4">
        <w:tc>
          <w:tcPr>
            <w:tcW w:w="7164" w:type="dxa"/>
          </w:tcPr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D3D95" w:rsidRDefault="00FD3D95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AA34EE" w:rsidRPr="00425800" w:rsidRDefault="00AA34EE" w:rsidP="00AA34EE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AA34EE" w:rsidRPr="00425800" w:rsidRDefault="00AA34EE" w:rsidP="00AA34EE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AA34EE" w:rsidRPr="000056A5" w:rsidRDefault="00AA34EE" w:rsidP="00AA34EE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AA34EE" w:rsidRPr="000056A5" w:rsidTr="00B8338B">
        <w:tc>
          <w:tcPr>
            <w:tcW w:w="648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AA34EE" w:rsidRPr="000056A5" w:rsidRDefault="00AA34EE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AA34EE" w:rsidRPr="000056A5" w:rsidRDefault="00AA34EE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১</w:t>
            </w:r>
          </w:p>
        </w:tc>
        <w:tc>
          <w:tcPr>
            <w:tcW w:w="26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রগীস</w:t>
            </w:r>
          </w:p>
        </w:tc>
        <w:tc>
          <w:tcPr>
            <w:tcW w:w="6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১</w:t>
            </w:r>
          </w:p>
        </w:tc>
        <w:tc>
          <w:tcPr>
            <w:tcW w:w="2610" w:type="dxa"/>
          </w:tcPr>
          <w:p w:rsidR="00AA34EE" w:rsidRDefault="00AA34EE" w:rsidP="00B8338B">
            <w:r>
              <w:rPr>
                <w:rFonts w:hint="cs"/>
                <w:sz w:val="20"/>
                <w:szCs w:val="20"/>
                <w:cs/>
              </w:rPr>
              <w:t>৩৩১৩৪১৭৭০৭০৭০৮০</w:t>
            </w:r>
          </w:p>
        </w:tc>
        <w:tc>
          <w:tcPr>
            <w:tcW w:w="234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লীউল্লাহ</w:t>
            </w:r>
          </w:p>
        </w:tc>
        <w:tc>
          <w:tcPr>
            <w:tcW w:w="15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৭২</w:t>
            </w:r>
          </w:p>
        </w:tc>
        <w:tc>
          <w:tcPr>
            <w:tcW w:w="26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কন বালা সরকার</w:t>
            </w:r>
          </w:p>
        </w:tc>
        <w:tc>
          <w:tcPr>
            <w:tcW w:w="6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AA34EE" w:rsidRDefault="00AA34EE" w:rsidP="00B8338B">
            <w:r>
              <w:rPr>
                <w:rFonts w:hint="cs"/>
                <w:sz w:val="20"/>
                <w:szCs w:val="20"/>
                <w:cs/>
              </w:rPr>
              <w:t>৩৩১৩৪১৭৭০৬৮৮৪</w:t>
            </w:r>
          </w:p>
        </w:tc>
        <w:tc>
          <w:tcPr>
            <w:tcW w:w="234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িলিপ চন্দ্র সরকার</w:t>
            </w:r>
          </w:p>
        </w:tc>
        <w:tc>
          <w:tcPr>
            <w:tcW w:w="15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৭৩</w:t>
            </w:r>
          </w:p>
        </w:tc>
        <w:tc>
          <w:tcPr>
            <w:tcW w:w="26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নুর বেগম</w:t>
            </w:r>
          </w:p>
        </w:tc>
        <w:tc>
          <w:tcPr>
            <w:tcW w:w="6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AA34EE" w:rsidRDefault="00AA34EE" w:rsidP="00B8338B">
            <w:r>
              <w:rPr>
                <w:rFonts w:hint="cs"/>
                <w:sz w:val="20"/>
                <w:szCs w:val="20"/>
                <w:cs/>
              </w:rPr>
              <w:t>৩৩১৩৪১৭৭০৫৩৮৫</w:t>
            </w:r>
          </w:p>
        </w:tc>
        <w:tc>
          <w:tcPr>
            <w:tcW w:w="234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লন মোল্লা</w:t>
            </w:r>
          </w:p>
        </w:tc>
        <w:tc>
          <w:tcPr>
            <w:tcW w:w="15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৭৪</w:t>
            </w:r>
          </w:p>
        </w:tc>
        <w:tc>
          <w:tcPr>
            <w:tcW w:w="26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ন্চন রানী দাস</w:t>
            </w:r>
          </w:p>
        </w:tc>
        <w:tc>
          <w:tcPr>
            <w:tcW w:w="6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AA34EE" w:rsidRPr="00AA34EE" w:rsidRDefault="00AA34EE" w:rsidP="00B8338B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৮৫৩৩১৩৪১৭০০০০০৯</w:t>
            </w:r>
          </w:p>
        </w:tc>
        <w:tc>
          <w:tcPr>
            <w:tcW w:w="234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কমল চন্দ্রদাস</w:t>
            </w:r>
          </w:p>
        </w:tc>
        <w:tc>
          <w:tcPr>
            <w:tcW w:w="153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৭৫</w:t>
            </w:r>
          </w:p>
        </w:tc>
        <w:tc>
          <w:tcPr>
            <w:tcW w:w="26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রিদা আক্তার</w:t>
            </w:r>
          </w:p>
        </w:tc>
        <w:tc>
          <w:tcPr>
            <w:tcW w:w="630" w:type="dxa"/>
          </w:tcPr>
          <w:p w:rsidR="00AA34EE" w:rsidRPr="006B6457" w:rsidRDefault="00CE0214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৭</w:t>
            </w:r>
          </w:p>
        </w:tc>
        <w:tc>
          <w:tcPr>
            <w:tcW w:w="2610" w:type="dxa"/>
          </w:tcPr>
          <w:p w:rsidR="00AA34EE" w:rsidRPr="00CE0214" w:rsidRDefault="00CE0214" w:rsidP="00B8338B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৭১০৪৫১১৫৭৯৭৪</w:t>
            </w:r>
          </w:p>
        </w:tc>
        <w:tc>
          <w:tcPr>
            <w:tcW w:w="2340" w:type="dxa"/>
          </w:tcPr>
          <w:p w:rsidR="00AA34EE" w:rsidRPr="006B6457" w:rsidRDefault="00CE0214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রজান</w:t>
            </w:r>
          </w:p>
        </w:tc>
        <w:tc>
          <w:tcPr>
            <w:tcW w:w="1530" w:type="dxa"/>
          </w:tcPr>
          <w:p w:rsidR="00AA34EE" w:rsidRPr="006B6457" w:rsidRDefault="00CE0214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৬</w:t>
            </w:r>
          </w:p>
        </w:tc>
        <w:tc>
          <w:tcPr>
            <w:tcW w:w="2610" w:type="dxa"/>
          </w:tcPr>
          <w:p w:rsidR="00AA34EE" w:rsidRPr="006B6457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রহিমা </w:t>
            </w:r>
          </w:p>
        </w:tc>
        <w:tc>
          <w:tcPr>
            <w:tcW w:w="630" w:type="dxa"/>
          </w:tcPr>
          <w:p w:rsidR="00AA34EE" w:rsidRPr="006B6457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AA34EE" w:rsidRPr="00CE0214" w:rsidRDefault="00CE0214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৬৬৫৫</w:t>
            </w:r>
          </w:p>
        </w:tc>
        <w:tc>
          <w:tcPr>
            <w:tcW w:w="2340" w:type="dxa"/>
          </w:tcPr>
          <w:p w:rsidR="00AA34EE" w:rsidRPr="006B6457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কবির</w:t>
            </w:r>
          </w:p>
        </w:tc>
        <w:tc>
          <w:tcPr>
            <w:tcW w:w="1530" w:type="dxa"/>
          </w:tcPr>
          <w:p w:rsidR="00AA34EE" w:rsidRPr="006B6457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টলাব</w:t>
            </w:r>
          </w:p>
        </w:tc>
        <w:tc>
          <w:tcPr>
            <w:tcW w:w="1170" w:type="dxa"/>
          </w:tcPr>
          <w:p w:rsidR="00AA34EE" w:rsidRPr="006B6457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টলাব</w:t>
            </w: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৭</w:t>
            </w:r>
          </w:p>
        </w:tc>
        <w:tc>
          <w:tcPr>
            <w:tcW w:w="2610" w:type="dxa"/>
          </w:tcPr>
          <w:p w:rsidR="00AA34EE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মজিদা বেগম</w:t>
            </w:r>
          </w:p>
        </w:tc>
        <w:tc>
          <w:tcPr>
            <w:tcW w:w="630" w:type="dxa"/>
          </w:tcPr>
          <w:p w:rsidR="00AA34EE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AA34EE" w:rsidRPr="00CE0214" w:rsidRDefault="00CE0214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৫৩১৪</w:t>
            </w:r>
          </w:p>
        </w:tc>
        <w:tc>
          <w:tcPr>
            <w:tcW w:w="2340" w:type="dxa"/>
          </w:tcPr>
          <w:p w:rsidR="00AA34EE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লী হোসেন</w:t>
            </w:r>
          </w:p>
        </w:tc>
        <w:tc>
          <w:tcPr>
            <w:tcW w:w="1530" w:type="dxa"/>
          </w:tcPr>
          <w:p w:rsidR="00AA34EE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৮</w:t>
            </w:r>
          </w:p>
        </w:tc>
        <w:tc>
          <w:tcPr>
            <w:tcW w:w="2610" w:type="dxa"/>
          </w:tcPr>
          <w:p w:rsidR="00AA34EE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ইয়াছমিন</w:t>
            </w:r>
          </w:p>
        </w:tc>
        <w:tc>
          <w:tcPr>
            <w:tcW w:w="630" w:type="dxa"/>
          </w:tcPr>
          <w:p w:rsidR="00AA34EE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AA34EE" w:rsidRPr="00CE0214" w:rsidRDefault="00CE0214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৮৩৩৩১৩৪১৭৭০৬৩৪৩</w:t>
            </w:r>
          </w:p>
        </w:tc>
        <w:tc>
          <w:tcPr>
            <w:tcW w:w="2340" w:type="dxa"/>
          </w:tcPr>
          <w:p w:rsidR="00AA34EE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অলীউল্লাহ</w:t>
            </w:r>
          </w:p>
        </w:tc>
        <w:tc>
          <w:tcPr>
            <w:tcW w:w="1530" w:type="dxa"/>
          </w:tcPr>
          <w:p w:rsidR="00AA34EE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৭৯</w:t>
            </w:r>
          </w:p>
        </w:tc>
        <w:tc>
          <w:tcPr>
            <w:tcW w:w="2610" w:type="dxa"/>
          </w:tcPr>
          <w:p w:rsidR="00AA34EE" w:rsidRDefault="00CE0214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াছিমা</w:t>
            </w:r>
          </w:p>
        </w:tc>
        <w:tc>
          <w:tcPr>
            <w:tcW w:w="630" w:type="dxa"/>
          </w:tcPr>
          <w:p w:rsidR="00AA34EE" w:rsidRDefault="00CE0214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AA34EE" w:rsidRPr="00CE0214" w:rsidRDefault="00D765EE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৭৮৭</w:t>
            </w:r>
          </w:p>
        </w:tc>
        <w:tc>
          <w:tcPr>
            <w:tcW w:w="2340" w:type="dxa"/>
          </w:tcPr>
          <w:p w:rsidR="00AA34EE" w:rsidRDefault="00D765EE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ইয়াছমানুল </w:t>
            </w:r>
          </w:p>
        </w:tc>
        <w:tc>
          <w:tcPr>
            <w:tcW w:w="1530" w:type="dxa"/>
          </w:tcPr>
          <w:p w:rsidR="00AA34EE" w:rsidRDefault="00D765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34EE" w:rsidRPr="006B6457" w:rsidTr="00B8338B">
        <w:tc>
          <w:tcPr>
            <w:tcW w:w="648" w:type="dxa"/>
          </w:tcPr>
          <w:p w:rsidR="00AA34EE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০</w:t>
            </w:r>
          </w:p>
        </w:tc>
        <w:tc>
          <w:tcPr>
            <w:tcW w:w="2610" w:type="dxa"/>
          </w:tcPr>
          <w:p w:rsidR="00AA34EE" w:rsidRDefault="00D765EE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মনিরা খাতুন</w:t>
            </w:r>
          </w:p>
        </w:tc>
        <w:tc>
          <w:tcPr>
            <w:tcW w:w="630" w:type="dxa"/>
          </w:tcPr>
          <w:p w:rsidR="00AA34EE" w:rsidRDefault="00D765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AA34EE" w:rsidRPr="00CE0214" w:rsidRDefault="00D765EE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৪৪</w:t>
            </w:r>
          </w:p>
        </w:tc>
        <w:tc>
          <w:tcPr>
            <w:tcW w:w="2340" w:type="dxa"/>
          </w:tcPr>
          <w:p w:rsidR="00AA34EE" w:rsidRDefault="00D765EE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মোক্তাজুল মোড়ল</w:t>
            </w:r>
          </w:p>
        </w:tc>
        <w:tc>
          <w:tcPr>
            <w:tcW w:w="1530" w:type="dxa"/>
          </w:tcPr>
          <w:p w:rsidR="00AA34EE" w:rsidRDefault="00D765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AA34EE" w:rsidRDefault="00AA34EE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AA34EE" w:rsidRPr="006B6457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AA34EE" w:rsidRPr="006B6457" w:rsidRDefault="00AA34EE" w:rsidP="00AA34E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AA34EE" w:rsidTr="00B8338B">
        <w:tc>
          <w:tcPr>
            <w:tcW w:w="7164" w:type="dxa"/>
          </w:tcPr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AA34EE" w:rsidRDefault="00AA34EE" w:rsidP="00AA34E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AA34EE" w:rsidTr="00B8338B">
        <w:tc>
          <w:tcPr>
            <w:tcW w:w="7164" w:type="dxa"/>
          </w:tcPr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AA34EE" w:rsidRDefault="00AA34EE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D3D95" w:rsidRDefault="00FD3D95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E9022B" w:rsidRPr="00425800" w:rsidRDefault="00E9022B" w:rsidP="00E9022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9022B" w:rsidRPr="00425800" w:rsidRDefault="00E9022B" w:rsidP="00E9022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9022B" w:rsidRPr="000056A5" w:rsidRDefault="00E9022B" w:rsidP="00E9022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9022B" w:rsidRPr="000056A5" w:rsidTr="00B8338B">
        <w:tc>
          <w:tcPr>
            <w:tcW w:w="648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9022B" w:rsidRPr="000056A5" w:rsidRDefault="00E9022B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9022B" w:rsidRPr="000056A5" w:rsidRDefault="00E9022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9022B" w:rsidRPr="006B6457" w:rsidTr="00B8338B">
        <w:tc>
          <w:tcPr>
            <w:tcW w:w="648" w:type="dxa"/>
          </w:tcPr>
          <w:p w:rsidR="00E9022B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১</w:t>
            </w:r>
          </w:p>
        </w:tc>
        <w:tc>
          <w:tcPr>
            <w:tcW w:w="2610" w:type="dxa"/>
          </w:tcPr>
          <w:p w:rsidR="00E9022B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মিত্রা রানী দাস</w:t>
            </w:r>
          </w:p>
        </w:tc>
        <w:tc>
          <w:tcPr>
            <w:tcW w:w="630" w:type="dxa"/>
          </w:tcPr>
          <w:p w:rsidR="00E9022B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E9022B" w:rsidRPr="00570366" w:rsidRDefault="00570366" w:rsidP="00B8338B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৬৮১২</w:t>
            </w:r>
          </w:p>
        </w:tc>
        <w:tc>
          <w:tcPr>
            <w:tcW w:w="2340" w:type="dxa"/>
          </w:tcPr>
          <w:p w:rsidR="00E9022B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শানন্দ চন্দ্রদাস</w:t>
            </w:r>
          </w:p>
        </w:tc>
        <w:tc>
          <w:tcPr>
            <w:tcW w:w="1530" w:type="dxa"/>
          </w:tcPr>
          <w:p w:rsidR="00E9022B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9022B" w:rsidRPr="006B6457" w:rsidRDefault="00E9022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E9022B" w:rsidRPr="006B6457" w:rsidRDefault="00E9022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E9022B" w:rsidRPr="006B6457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E9022B" w:rsidRPr="006B6457" w:rsidRDefault="00E9022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0366" w:rsidRPr="006B6457" w:rsidTr="00B8338B">
        <w:tc>
          <w:tcPr>
            <w:tcW w:w="648" w:type="dxa"/>
          </w:tcPr>
          <w:p w:rsidR="00570366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৮২</w:t>
            </w:r>
          </w:p>
        </w:tc>
        <w:tc>
          <w:tcPr>
            <w:tcW w:w="26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হানা পারভীন</w:t>
            </w:r>
          </w:p>
        </w:tc>
        <w:tc>
          <w:tcPr>
            <w:tcW w:w="6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570366" w:rsidRDefault="00570366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১৭৭</w:t>
            </w:r>
          </w:p>
        </w:tc>
        <w:tc>
          <w:tcPr>
            <w:tcW w:w="234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মজান মোল্লা</w:t>
            </w:r>
          </w:p>
        </w:tc>
        <w:tc>
          <w:tcPr>
            <w:tcW w:w="15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0366" w:rsidRPr="006B6457" w:rsidTr="00B8338B">
        <w:tc>
          <w:tcPr>
            <w:tcW w:w="648" w:type="dxa"/>
          </w:tcPr>
          <w:p w:rsidR="00570366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৮৩</w:t>
            </w:r>
          </w:p>
        </w:tc>
        <w:tc>
          <w:tcPr>
            <w:tcW w:w="26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ভিবা রানী মন্ডল</w:t>
            </w:r>
          </w:p>
        </w:tc>
        <w:tc>
          <w:tcPr>
            <w:tcW w:w="6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570366" w:rsidRDefault="00570366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০৭৮</w:t>
            </w:r>
          </w:p>
        </w:tc>
        <w:tc>
          <w:tcPr>
            <w:tcW w:w="234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অনিল চন্দ্র মন্ডল</w:t>
            </w:r>
          </w:p>
        </w:tc>
        <w:tc>
          <w:tcPr>
            <w:tcW w:w="15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0366" w:rsidRPr="006B6457" w:rsidTr="00B8338B">
        <w:tc>
          <w:tcPr>
            <w:tcW w:w="648" w:type="dxa"/>
          </w:tcPr>
          <w:p w:rsidR="00570366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৮৪</w:t>
            </w:r>
          </w:p>
        </w:tc>
        <w:tc>
          <w:tcPr>
            <w:tcW w:w="26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ীরা বালা</w:t>
            </w:r>
          </w:p>
        </w:tc>
        <w:tc>
          <w:tcPr>
            <w:tcW w:w="6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570366" w:rsidRDefault="00570366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৮০২</w:t>
            </w:r>
          </w:p>
        </w:tc>
        <w:tc>
          <w:tcPr>
            <w:tcW w:w="234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ব্রাহীম মোল্লা</w:t>
            </w:r>
          </w:p>
        </w:tc>
        <w:tc>
          <w:tcPr>
            <w:tcW w:w="15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0366" w:rsidRPr="006B6457" w:rsidTr="00B8338B">
        <w:tc>
          <w:tcPr>
            <w:tcW w:w="648" w:type="dxa"/>
          </w:tcPr>
          <w:p w:rsidR="00570366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১৮৫</w:t>
            </w:r>
          </w:p>
        </w:tc>
        <w:tc>
          <w:tcPr>
            <w:tcW w:w="2610" w:type="dxa"/>
          </w:tcPr>
          <w:p w:rsidR="00570366" w:rsidRPr="006B6457" w:rsidRDefault="00B8338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ভীবা রানী দাস</w:t>
            </w:r>
          </w:p>
        </w:tc>
        <w:tc>
          <w:tcPr>
            <w:tcW w:w="630" w:type="dxa"/>
          </w:tcPr>
          <w:p w:rsidR="00570366" w:rsidRPr="006B6457" w:rsidRDefault="00B8338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70366" w:rsidRDefault="00570366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 w:rsidR="00B8338B">
              <w:rPr>
                <w:rFonts w:hint="cs"/>
                <w:sz w:val="20"/>
                <w:szCs w:val="20"/>
                <w:cs/>
              </w:rPr>
              <w:t>০৫৮৮০</w:t>
            </w:r>
          </w:p>
        </w:tc>
        <w:tc>
          <w:tcPr>
            <w:tcW w:w="2340" w:type="dxa"/>
          </w:tcPr>
          <w:p w:rsidR="00570366" w:rsidRPr="006B6457" w:rsidRDefault="00B8338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্রীকেষ চন্দ্র দাস</w:t>
            </w:r>
          </w:p>
        </w:tc>
        <w:tc>
          <w:tcPr>
            <w:tcW w:w="153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0366" w:rsidRPr="006B6457" w:rsidTr="00B8338B">
        <w:tc>
          <w:tcPr>
            <w:tcW w:w="648" w:type="dxa"/>
          </w:tcPr>
          <w:p w:rsidR="00570366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৬</w:t>
            </w:r>
          </w:p>
        </w:tc>
        <w:tc>
          <w:tcPr>
            <w:tcW w:w="2610" w:type="dxa"/>
          </w:tcPr>
          <w:p w:rsidR="00570366" w:rsidRPr="006B6457" w:rsidRDefault="00B8338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ছাফিয়া</w:t>
            </w:r>
          </w:p>
        </w:tc>
        <w:tc>
          <w:tcPr>
            <w:tcW w:w="630" w:type="dxa"/>
          </w:tcPr>
          <w:p w:rsidR="00570366" w:rsidRPr="006B6457" w:rsidRDefault="00B8338B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570366" w:rsidRDefault="00570366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 w:rsidR="00B8338B">
              <w:rPr>
                <w:rFonts w:hint="cs"/>
                <w:sz w:val="20"/>
                <w:szCs w:val="20"/>
                <w:cs/>
              </w:rPr>
              <w:t>০৫৪৫৯</w:t>
            </w:r>
          </w:p>
        </w:tc>
        <w:tc>
          <w:tcPr>
            <w:tcW w:w="2340" w:type="dxa"/>
          </w:tcPr>
          <w:p w:rsidR="00570366" w:rsidRPr="006B6457" w:rsidRDefault="00B8338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ইব্রাহীম মোল্লা</w:t>
            </w:r>
          </w:p>
        </w:tc>
        <w:tc>
          <w:tcPr>
            <w:tcW w:w="1530" w:type="dxa"/>
          </w:tcPr>
          <w:p w:rsidR="00570366" w:rsidRPr="006B6457" w:rsidRDefault="00B8338B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টলাব</w:t>
            </w:r>
          </w:p>
        </w:tc>
        <w:tc>
          <w:tcPr>
            <w:tcW w:w="1170" w:type="dxa"/>
          </w:tcPr>
          <w:p w:rsidR="00570366" w:rsidRPr="006B6457" w:rsidRDefault="00570366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টলাব</w:t>
            </w:r>
          </w:p>
        </w:tc>
        <w:tc>
          <w:tcPr>
            <w:tcW w:w="810" w:type="dxa"/>
          </w:tcPr>
          <w:p w:rsidR="00570366" w:rsidRPr="006B6457" w:rsidRDefault="00570366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75E2" w:rsidRPr="006B6457" w:rsidTr="00B8338B">
        <w:tc>
          <w:tcPr>
            <w:tcW w:w="648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৭</w:t>
            </w:r>
          </w:p>
        </w:tc>
        <w:tc>
          <w:tcPr>
            <w:tcW w:w="261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প্রমিলা রানী</w:t>
            </w:r>
          </w:p>
        </w:tc>
        <w:tc>
          <w:tcPr>
            <w:tcW w:w="6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5D75E2" w:rsidRDefault="005D75E2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৫৮৯৩</w:t>
            </w:r>
          </w:p>
        </w:tc>
        <w:tc>
          <w:tcPr>
            <w:tcW w:w="234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িহার রঞ্জন দাস</w:t>
            </w:r>
          </w:p>
        </w:tc>
        <w:tc>
          <w:tcPr>
            <w:tcW w:w="15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75E2" w:rsidRPr="006B6457" w:rsidTr="00B8338B">
        <w:tc>
          <w:tcPr>
            <w:tcW w:w="648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৮</w:t>
            </w:r>
          </w:p>
        </w:tc>
        <w:tc>
          <w:tcPr>
            <w:tcW w:w="261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সুর্বনা </w:t>
            </w:r>
          </w:p>
        </w:tc>
        <w:tc>
          <w:tcPr>
            <w:tcW w:w="6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D75E2" w:rsidRDefault="005D75E2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৪৯৩</w:t>
            </w:r>
          </w:p>
        </w:tc>
        <w:tc>
          <w:tcPr>
            <w:tcW w:w="234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মিন মোল্লা</w:t>
            </w:r>
          </w:p>
        </w:tc>
        <w:tc>
          <w:tcPr>
            <w:tcW w:w="15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75E2" w:rsidRPr="006B6457" w:rsidTr="00B8338B">
        <w:tc>
          <w:tcPr>
            <w:tcW w:w="648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৮৯</w:t>
            </w:r>
          </w:p>
        </w:tc>
        <w:tc>
          <w:tcPr>
            <w:tcW w:w="261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ফাতেমা</w:t>
            </w:r>
          </w:p>
        </w:tc>
        <w:tc>
          <w:tcPr>
            <w:tcW w:w="6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5D75E2" w:rsidRDefault="005D75E2">
            <w:r>
              <w:rPr>
                <w:rFonts w:hint="cs"/>
                <w:sz w:val="20"/>
                <w:szCs w:val="20"/>
                <w:cs/>
              </w:rPr>
              <w:t>১৯৬৮</w:t>
            </w:r>
            <w:r w:rsidRPr="00AD4D53">
              <w:rPr>
                <w:rFonts w:hint="cs"/>
                <w:sz w:val="20"/>
                <w:szCs w:val="20"/>
                <w:cs/>
              </w:rPr>
              <w:t>৩৩১৩</w:t>
            </w:r>
            <w:r>
              <w:rPr>
                <w:rFonts w:hint="cs"/>
                <w:sz w:val="20"/>
                <w:szCs w:val="20"/>
                <w:cs/>
              </w:rPr>
              <w:t>৪৬৯৭৮৮৫৬৭</w:t>
            </w:r>
          </w:p>
        </w:tc>
        <w:tc>
          <w:tcPr>
            <w:tcW w:w="234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কবর আলী মোল্লা</w:t>
            </w:r>
          </w:p>
        </w:tc>
        <w:tc>
          <w:tcPr>
            <w:tcW w:w="15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75E2" w:rsidRPr="006B6457" w:rsidTr="00B8338B">
        <w:tc>
          <w:tcPr>
            <w:tcW w:w="648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০</w:t>
            </w:r>
          </w:p>
        </w:tc>
        <w:tc>
          <w:tcPr>
            <w:tcW w:w="261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উম্মে কুলছুম</w:t>
            </w:r>
          </w:p>
        </w:tc>
        <w:tc>
          <w:tcPr>
            <w:tcW w:w="6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5D75E2" w:rsidRDefault="005D75E2">
            <w:r w:rsidRPr="00AD4D53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৮৫৮</w:t>
            </w:r>
          </w:p>
        </w:tc>
        <w:tc>
          <w:tcPr>
            <w:tcW w:w="2340" w:type="dxa"/>
          </w:tcPr>
          <w:p w:rsidR="005D75E2" w:rsidRDefault="005D75E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দেলোয়ার হোসেন</w:t>
            </w:r>
          </w:p>
        </w:tc>
        <w:tc>
          <w:tcPr>
            <w:tcW w:w="1530" w:type="dxa"/>
          </w:tcPr>
          <w:p w:rsidR="005D75E2" w:rsidRDefault="005D75E2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5D75E2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5D75E2" w:rsidRPr="006B6457" w:rsidRDefault="005D75E2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9022B" w:rsidRPr="006B6457" w:rsidRDefault="00E9022B" w:rsidP="00E9022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9022B" w:rsidTr="00B8338B">
        <w:tc>
          <w:tcPr>
            <w:tcW w:w="7164" w:type="dxa"/>
          </w:tcPr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9022B" w:rsidRDefault="00E9022B" w:rsidP="00E9022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9022B" w:rsidTr="00B8338B">
        <w:tc>
          <w:tcPr>
            <w:tcW w:w="7164" w:type="dxa"/>
          </w:tcPr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9022B" w:rsidRDefault="00E9022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9022B" w:rsidRDefault="00E9022B" w:rsidP="00E9022B">
      <w:pPr>
        <w:spacing w:line="216" w:lineRule="auto"/>
        <w:rPr>
          <w:sz w:val="20"/>
          <w:szCs w:val="20"/>
        </w:rPr>
      </w:pPr>
    </w:p>
    <w:p w:rsidR="00E9022B" w:rsidRDefault="00E9022B" w:rsidP="00E9022B">
      <w:pPr>
        <w:spacing w:line="216" w:lineRule="auto"/>
        <w:rPr>
          <w:sz w:val="20"/>
          <w:szCs w:val="20"/>
        </w:rPr>
      </w:pPr>
    </w:p>
    <w:p w:rsidR="00810454" w:rsidRPr="00425800" w:rsidRDefault="00810454" w:rsidP="00810454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810454" w:rsidRPr="00425800" w:rsidRDefault="00810454" w:rsidP="00810454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810454" w:rsidRPr="000056A5" w:rsidRDefault="00810454" w:rsidP="00810454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810454" w:rsidRPr="000056A5" w:rsidTr="00B915A6">
        <w:tc>
          <w:tcPr>
            <w:tcW w:w="648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810454" w:rsidRPr="000056A5" w:rsidRDefault="00810454" w:rsidP="00B915A6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810454" w:rsidRPr="000056A5" w:rsidRDefault="00810454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810454" w:rsidRPr="006B6457" w:rsidTr="00B915A6">
        <w:tc>
          <w:tcPr>
            <w:tcW w:w="648" w:type="dxa"/>
          </w:tcPr>
          <w:p w:rsidR="00810454" w:rsidRPr="006B6457" w:rsidRDefault="005D75E2" w:rsidP="00B915A6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১</w:t>
            </w:r>
          </w:p>
        </w:tc>
        <w:tc>
          <w:tcPr>
            <w:tcW w:w="2610" w:type="dxa"/>
          </w:tcPr>
          <w:p w:rsidR="00810454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য়মালা রানী</w:t>
            </w:r>
          </w:p>
        </w:tc>
        <w:tc>
          <w:tcPr>
            <w:tcW w:w="630" w:type="dxa"/>
          </w:tcPr>
          <w:p w:rsidR="00810454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810454" w:rsidRPr="00570366" w:rsidRDefault="00986476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৭৫১৫</w:t>
            </w:r>
          </w:p>
        </w:tc>
        <w:tc>
          <w:tcPr>
            <w:tcW w:w="2340" w:type="dxa"/>
          </w:tcPr>
          <w:p w:rsidR="00810454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েপাল চন্দ্র মল্লিক</w:t>
            </w:r>
          </w:p>
        </w:tc>
        <w:tc>
          <w:tcPr>
            <w:tcW w:w="1530" w:type="dxa"/>
          </w:tcPr>
          <w:p w:rsidR="00810454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10454" w:rsidRPr="006B6457" w:rsidRDefault="00810454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810454" w:rsidRPr="006B6457" w:rsidRDefault="00810454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810454" w:rsidRPr="006B6457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810454" w:rsidRPr="006B6457" w:rsidRDefault="00810454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86476" w:rsidRPr="006B6457" w:rsidTr="00B915A6">
        <w:tc>
          <w:tcPr>
            <w:tcW w:w="648" w:type="dxa"/>
          </w:tcPr>
          <w:p w:rsidR="00986476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২</w:t>
            </w:r>
          </w:p>
        </w:tc>
        <w:tc>
          <w:tcPr>
            <w:tcW w:w="261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মিত্রা রানী</w:t>
            </w:r>
          </w:p>
        </w:tc>
        <w:tc>
          <w:tcPr>
            <w:tcW w:w="63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986476" w:rsidRDefault="00986476">
            <w:r w:rsidRPr="007949E4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৫৯৭৯</w:t>
            </w:r>
          </w:p>
        </w:tc>
        <w:tc>
          <w:tcPr>
            <w:tcW w:w="234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িপন চন্দ্র দাস</w:t>
            </w:r>
          </w:p>
        </w:tc>
        <w:tc>
          <w:tcPr>
            <w:tcW w:w="153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86476" w:rsidRPr="006B6457" w:rsidTr="00B915A6">
        <w:tc>
          <w:tcPr>
            <w:tcW w:w="648" w:type="dxa"/>
          </w:tcPr>
          <w:p w:rsidR="00986476" w:rsidRPr="006B6457" w:rsidRDefault="005D75E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৩</w:t>
            </w:r>
          </w:p>
        </w:tc>
        <w:tc>
          <w:tcPr>
            <w:tcW w:w="261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ীনা দাস</w:t>
            </w:r>
          </w:p>
        </w:tc>
        <w:tc>
          <w:tcPr>
            <w:tcW w:w="63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986476" w:rsidRDefault="00986476">
            <w:r w:rsidRPr="007949E4">
              <w:rPr>
                <w:rFonts w:hint="cs"/>
                <w:sz w:val="20"/>
                <w:szCs w:val="20"/>
                <w:cs/>
              </w:rPr>
              <w:t>৩৩১৩</w:t>
            </w:r>
            <w:r>
              <w:rPr>
                <w:rFonts w:hint="cs"/>
                <w:sz w:val="20"/>
                <w:szCs w:val="20"/>
                <w:cs/>
              </w:rPr>
              <w:t>৪৬০৭২৪৫২৮</w:t>
            </w:r>
          </w:p>
        </w:tc>
        <w:tc>
          <w:tcPr>
            <w:tcW w:w="234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বিমল দাস </w:t>
            </w:r>
          </w:p>
        </w:tc>
        <w:tc>
          <w:tcPr>
            <w:tcW w:w="153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০৪</w:t>
            </w:r>
          </w:p>
        </w:tc>
        <w:tc>
          <w:tcPr>
            <w:tcW w:w="1170" w:type="dxa"/>
          </w:tcPr>
          <w:p w:rsidR="00986476" w:rsidRPr="006B6457" w:rsidRDefault="00986476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117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  <w:r w:rsidRPr="006B6457">
              <w:rPr>
                <w:rFonts w:cs="Vrinda" w:hint="cs"/>
                <w:sz w:val="20"/>
                <w:szCs w:val="20"/>
                <w:cs/>
              </w:rPr>
              <w:t>ব্রাহ্মনগাও</w:t>
            </w:r>
          </w:p>
        </w:tc>
        <w:tc>
          <w:tcPr>
            <w:tcW w:w="810" w:type="dxa"/>
          </w:tcPr>
          <w:p w:rsidR="00986476" w:rsidRPr="006B6457" w:rsidRDefault="00986476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810454" w:rsidRPr="006B6457" w:rsidRDefault="00810454" w:rsidP="00810454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810454" w:rsidTr="00B915A6">
        <w:tc>
          <w:tcPr>
            <w:tcW w:w="7164" w:type="dxa"/>
          </w:tcPr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প্রস্তুতকারী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810454" w:rsidRDefault="00810454" w:rsidP="00810454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810454" w:rsidTr="00B915A6">
        <w:tc>
          <w:tcPr>
            <w:tcW w:w="7164" w:type="dxa"/>
          </w:tcPr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810454" w:rsidRDefault="00810454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810454" w:rsidRDefault="00810454" w:rsidP="00810454">
      <w:pPr>
        <w:spacing w:line="216" w:lineRule="auto"/>
        <w:rPr>
          <w:sz w:val="20"/>
          <w:szCs w:val="20"/>
        </w:rPr>
      </w:pPr>
    </w:p>
    <w:p w:rsidR="00810454" w:rsidRDefault="00810454" w:rsidP="00810454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</w:rPr>
      </w:pPr>
    </w:p>
    <w:p w:rsidR="003A779A" w:rsidRDefault="003A779A" w:rsidP="0050776A">
      <w:pPr>
        <w:spacing w:line="216" w:lineRule="auto"/>
        <w:rPr>
          <w:sz w:val="20"/>
          <w:szCs w:val="20"/>
          <w:cs/>
        </w:rPr>
      </w:pPr>
    </w:p>
    <w:p w:rsidR="009E043F" w:rsidRDefault="009E043F" w:rsidP="0050776A">
      <w:pPr>
        <w:spacing w:line="216" w:lineRule="auto"/>
        <w:rPr>
          <w:sz w:val="20"/>
          <w:szCs w:val="20"/>
          <w:cs/>
        </w:rPr>
      </w:pPr>
    </w:p>
    <w:p w:rsidR="009E043F" w:rsidRDefault="009E043F" w:rsidP="0050776A">
      <w:pPr>
        <w:spacing w:line="216" w:lineRule="auto"/>
        <w:rPr>
          <w:sz w:val="20"/>
          <w:szCs w:val="20"/>
          <w:cs/>
        </w:rPr>
      </w:pPr>
    </w:p>
    <w:p w:rsidR="003925B2" w:rsidRDefault="003925B2" w:rsidP="00F236A0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9E043F">
      <w:pPr>
        <w:spacing w:line="216" w:lineRule="auto"/>
        <w:jc w:val="center"/>
        <w:rPr>
          <w:b/>
          <w:bCs/>
          <w:sz w:val="20"/>
          <w:szCs w:val="20"/>
        </w:rPr>
      </w:pPr>
    </w:p>
    <w:p w:rsidR="00810454" w:rsidRDefault="00810454" w:rsidP="00F635BD">
      <w:pPr>
        <w:spacing w:line="216" w:lineRule="auto"/>
        <w:rPr>
          <w:b/>
          <w:bCs/>
          <w:sz w:val="20"/>
          <w:szCs w:val="20"/>
        </w:rPr>
      </w:pPr>
    </w:p>
    <w:p w:rsidR="009E043F" w:rsidRPr="00425800" w:rsidRDefault="009E043F" w:rsidP="009E04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9E043F" w:rsidRPr="00425800" w:rsidRDefault="009E043F" w:rsidP="009E04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9E043F" w:rsidRPr="000056A5" w:rsidRDefault="009E043F" w:rsidP="009E04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</w:t>
      </w:r>
      <w:r w:rsidR="00720EE4">
        <w:rPr>
          <w:rFonts w:hint="cs"/>
          <w:sz w:val="20"/>
          <w:szCs w:val="20"/>
          <w:cs/>
        </w:rPr>
        <w:t>ওয়াডৃ নং-৫</w:t>
      </w:r>
      <w:r>
        <w:rPr>
          <w:rFonts w:hint="cs"/>
          <w:sz w:val="20"/>
          <w:szCs w:val="20"/>
          <w:cs/>
        </w:rPr>
        <w:t xml:space="preserve"> </w:t>
      </w:r>
      <w:r w:rsidR="004F7E33">
        <w:rPr>
          <w:rFonts w:hint="cs"/>
          <w:sz w:val="20"/>
          <w:szCs w:val="20"/>
          <w:cs/>
        </w:rPr>
        <w:t xml:space="preserve">   </w:t>
      </w:r>
      <w:r w:rsidR="004F7E33">
        <w:rPr>
          <w:rFonts w:hint="cs"/>
          <w:sz w:val="20"/>
          <w:szCs w:val="20"/>
          <w:cs/>
        </w:rPr>
        <w:tab/>
      </w:r>
      <w:r w:rsidR="004F7E33">
        <w:rPr>
          <w:rFonts w:hint="cs"/>
          <w:sz w:val="20"/>
          <w:szCs w:val="20"/>
          <w:cs/>
        </w:rPr>
        <w:tab/>
      </w:r>
      <w:r w:rsidR="004F7E33">
        <w:rPr>
          <w:rFonts w:hint="cs"/>
          <w:sz w:val="20"/>
          <w:szCs w:val="20"/>
          <w:cs/>
        </w:rPr>
        <w:tab/>
      </w:r>
      <w:r w:rsidR="004F7E33"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9E043F" w:rsidRPr="000056A5" w:rsidTr="00720EE4">
        <w:tc>
          <w:tcPr>
            <w:tcW w:w="648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9E043F" w:rsidRPr="000056A5" w:rsidRDefault="009E043F" w:rsidP="00720EE4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9E043F" w:rsidRPr="000056A5" w:rsidRDefault="009E043F" w:rsidP="00720EE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9E043F" w:rsidRPr="005B0101" w:rsidTr="00720EE4">
        <w:tc>
          <w:tcPr>
            <w:tcW w:w="648" w:type="dxa"/>
          </w:tcPr>
          <w:p w:rsidR="009E043F" w:rsidRPr="001961FF" w:rsidRDefault="005D342A" w:rsidP="00720EE4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৪</w:t>
            </w:r>
          </w:p>
        </w:tc>
        <w:tc>
          <w:tcPr>
            <w:tcW w:w="2610" w:type="dxa"/>
          </w:tcPr>
          <w:p w:rsidR="009E043F" w:rsidRPr="001961FF" w:rsidRDefault="0006511C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০৭৯৪৯</w:t>
            </w:r>
          </w:p>
        </w:tc>
        <w:tc>
          <w:tcPr>
            <w:tcW w:w="2340" w:type="dxa"/>
          </w:tcPr>
          <w:p w:rsidR="009E043F" w:rsidRPr="001961FF" w:rsidRDefault="0006511C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হিদ</w:t>
            </w:r>
          </w:p>
        </w:tc>
        <w:tc>
          <w:tcPr>
            <w:tcW w:w="153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9E043F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9E043F" w:rsidRPr="001961FF" w:rsidRDefault="009E043F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৫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ছলিমা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৯৫৮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পন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৬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মনা রানী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২৬৩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হিনি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৭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উটি</w:t>
            </w:r>
          </w:p>
        </w:tc>
        <w:tc>
          <w:tcPr>
            <w:tcW w:w="630" w:type="dxa"/>
          </w:tcPr>
          <w:p w:rsidR="00017984" w:rsidRPr="001961FF" w:rsidRDefault="00017984" w:rsidP="0001798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৬১০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জ উদ্দিন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৮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ারমা বেগম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৪৩৯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তর মিঞা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৯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মি বেগম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২৮১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বর হোসেন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০০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সনে আরা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১৪৭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ছির উদ্দিন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১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ন্তা বেগম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৩২৮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ৃত-বিল্লার হোসেন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২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োসনা বেগম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৯৪৫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বির মিযা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720EE4">
        <w:tc>
          <w:tcPr>
            <w:tcW w:w="648" w:type="dxa"/>
          </w:tcPr>
          <w:p w:rsidR="00017984" w:rsidRPr="001961FF" w:rsidRDefault="005D342A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৩</w:t>
            </w:r>
          </w:p>
        </w:tc>
        <w:tc>
          <w:tcPr>
            <w:tcW w:w="26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রিমা বেগম</w:t>
            </w:r>
          </w:p>
        </w:tc>
        <w:tc>
          <w:tcPr>
            <w:tcW w:w="6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017984" w:rsidRDefault="00017984">
            <w:r w:rsidRPr="00577D02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৬৭৮</w:t>
            </w:r>
          </w:p>
        </w:tc>
        <w:tc>
          <w:tcPr>
            <w:tcW w:w="234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জিদ</w:t>
            </w:r>
          </w:p>
        </w:tc>
        <w:tc>
          <w:tcPr>
            <w:tcW w:w="153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720EE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9E043F" w:rsidRPr="005B0101" w:rsidRDefault="009E043F" w:rsidP="009E043F">
      <w:pPr>
        <w:spacing w:line="216" w:lineRule="auto"/>
        <w:rPr>
          <w:sz w:val="20"/>
          <w:szCs w:val="20"/>
        </w:rPr>
      </w:pPr>
    </w:p>
    <w:p w:rsidR="009E043F" w:rsidRDefault="009E043F" w:rsidP="009E04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9E043F" w:rsidTr="00720EE4">
        <w:tc>
          <w:tcPr>
            <w:tcW w:w="7164" w:type="dxa"/>
          </w:tcPr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9E043F" w:rsidRDefault="009E043F" w:rsidP="009E04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9E043F" w:rsidTr="00720EE4">
        <w:tc>
          <w:tcPr>
            <w:tcW w:w="7164" w:type="dxa"/>
          </w:tcPr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9E043F" w:rsidRDefault="009E043F" w:rsidP="00720EE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3925B2" w:rsidRDefault="003925B2" w:rsidP="00070337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2945B1" w:rsidRPr="00425800" w:rsidRDefault="002945B1" w:rsidP="002945B1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2945B1" w:rsidRPr="00425800" w:rsidRDefault="002945B1" w:rsidP="002945B1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2945B1" w:rsidRPr="000056A5" w:rsidRDefault="002945B1" w:rsidP="002945B1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2945B1" w:rsidRPr="000056A5" w:rsidTr="00CD2808">
        <w:tc>
          <w:tcPr>
            <w:tcW w:w="648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2945B1" w:rsidRPr="000056A5" w:rsidRDefault="002945B1" w:rsidP="00CD280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2945B1" w:rsidRPr="000056A5" w:rsidRDefault="002945B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০৪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উজ্জলী রানী পাল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২৮০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রিপদ পাল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৫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ত্না পাল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017984" w:rsidRDefault="00017984">
            <w:r>
              <w:rPr>
                <w:rFonts w:hint="cs"/>
                <w:sz w:val="20"/>
                <w:szCs w:val="20"/>
                <w:cs/>
              </w:rPr>
              <w:t>১৯৯১৩৩১৩৪১৭০০০০৬৭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নির পাল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৬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মেলা খাতুন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৪০১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জ্জাদ হোসেন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৭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নজানা সুলতানা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</w:t>
            </w:r>
          </w:p>
        </w:tc>
        <w:tc>
          <w:tcPr>
            <w:tcW w:w="2610" w:type="dxa"/>
          </w:tcPr>
          <w:p w:rsidR="00017984" w:rsidRDefault="00017984">
            <w:r>
              <w:rPr>
                <w:rFonts w:hint="cs"/>
                <w:sz w:val="20"/>
                <w:szCs w:val="20"/>
                <w:cs/>
              </w:rPr>
              <w:t>১৯৯৩</w:t>
            </w:r>
            <w:r w:rsidRPr="00E36053">
              <w:rPr>
                <w:rFonts w:hint="cs"/>
                <w:sz w:val="20"/>
                <w:szCs w:val="20"/>
                <w:cs/>
              </w:rPr>
              <w:t>৩১৩৪১</w:t>
            </w:r>
            <w:r>
              <w:rPr>
                <w:rFonts w:hint="cs"/>
                <w:sz w:val="20"/>
                <w:szCs w:val="20"/>
                <w:cs/>
              </w:rPr>
              <w:t>৭০০০১৯০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হির আহম্মেদ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৮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কসুদা বেগম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৮৫৮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এবাদুল্লা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০৯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্যাপী করিম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০০০৪৩৯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শরাফুল করিম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০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নুর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৪০৫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কলেছ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১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ুরিয়া বেগম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০০০৫৮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িপন প্রধান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২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খা বেগম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৯৩২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াইফুল ইসলাম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7984" w:rsidRPr="005B0101" w:rsidTr="00CD2808">
        <w:tc>
          <w:tcPr>
            <w:tcW w:w="648" w:type="dxa"/>
          </w:tcPr>
          <w:p w:rsidR="00017984" w:rsidRPr="001961FF" w:rsidRDefault="00E5606E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৩</w:t>
            </w:r>
          </w:p>
        </w:tc>
        <w:tc>
          <w:tcPr>
            <w:tcW w:w="26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েহেরুন্নেছা</w:t>
            </w:r>
          </w:p>
        </w:tc>
        <w:tc>
          <w:tcPr>
            <w:tcW w:w="6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017984" w:rsidRDefault="00017984">
            <w:r w:rsidRPr="00E36053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২২১</w:t>
            </w:r>
          </w:p>
        </w:tc>
        <w:tc>
          <w:tcPr>
            <w:tcW w:w="234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ছির উদ্দিন খান</w:t>
            </w:r>
          </w:p>
        </w:tc>
        <w:tc>
          <w:tcPr>
            <w:tcW w:w="153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017984" w:rsidRPr="001961FF" w:rsidRDefault="00017984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017984" w:rsidRPr="001961FF" w:rsidRDefault="00017984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2945B1" w:rsidRPr="005B0101" w:rsidRDefault="002945B1" w:rsidP="002945B1">
      <w:pPr>
        <w:spacing w:line="216" w:lineRule="auto"/>
        <w:rPr>
          <w:sz w:val="20"/>
          <w:szCs w:val="20"/>
        </w:rPr>
      </w:pPr>
    </w:p>
    <w:p w:rsidR="002945B1" w:rsidRDefault="002945B1" w:rsidP="002945B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2945B1" w:rsidTr="00CD2808">
        <w:tc>
          <w:tcPr>
            <w:tcW w:w="7164" w:type="dxa"/>
          </w:tcPr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2945B1" w:rsidRDefault="002945B1" w:rsidP="002945B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2945B1" w:rsidTr="00CD2808">
        <w:tc>
          <w:tcPr>
            <w:tcW w:w="7164" w:type="dxa"/>
          </w:tcPr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2945B1" w:rsidRDefault="002945B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3925B2" w:rsidRDefault="003925B2" w:rsidP="00070337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3B3483" w:rsidRPr="00425800" w:rsidRDefault="003B3483" w:rsidP="003B3483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3B3483" w:rsidRPr="00425800" w:rsidRDefault="003B3483" w:rsidP="003B3483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3B3483" w:rsidRPr="000056A5" w:rsidRDefault="003B3483" w:rsidP="003B3483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3B3483" w:rsidRPr="000056A5" w:rsidTr="00CD2808">
        <w:tc>
          <w:tcPr>
            <w:tcW w:w="648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3B3483" w:rsidRPr="000056A5" w:rsidRDefault="003B3483" w:rsidP="00CD280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3B3483" w:rsidRPr="000056A5" w:rsidRDefault="003B3483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১৪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মা আক্তার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837B51" w:rsidRDefault="00837B51" w:rsidP="00837B51">
            <w:r>
              <w:rPr>
                <w:rFonts w:hint="cs"/>
                <w:sz w:val="20"/>
                <w:szCs w:val="20"/>
                <w:cs/>
              </w:rPr>
              <w:t>১৯৯০</w:t>
            </w:r>
            <w:r w:rsidRPr="00B27E50">
              <w:rPr>
                <w:rFonts w:hint="cs"/>
                <w:sz w:val="20"/>
                <w:szCs w:val="20"/>
                <w:cs/>
              </w:rPr>
              <w:t>৩১৩৪১৭</w:t>
            </w:r>
            <w:r>
              <w:rPr>
                <w:rFonts w:hint="cs"/>
                <w:sz w:val="20"/>
                <w:szCs w:val="20"/>
                <w:cs/>
              </w:rPr>
              <w:t>০০০৩০১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এনামুল হক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৫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ছমা খান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৪৪৩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জাউল করিম খান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৬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িরি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৪২২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তন মিঞা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৭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লুফা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৬৬৮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মান্নান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১৮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২০৯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হমুদুর করিম খান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১৯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নুর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৩৩০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 মোল্লা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০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াদিজা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৯৫২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জরত আলী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১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হানারা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৪০৭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ওলাদ হোসেন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২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ফেজা বেগম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০৬৬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: বাতেন</w:t>
            </w: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37B51" w:rsidRPr="005B0101" w:rsidTr="00CD2808">
        <w:tc>
          <w:tcPr>
            <w:tcW w:w="648" w:type="dxa"/>
          </w:tcPr>
          <w:p w:rsidR="00837B51" w:rsidRPr="001961FF" w:rsidRDefault="00720EED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৩</w:t>
            </w:r>
          </w:p>
        </w:tc>
        <w:tc>
          <w:tcPr>
            <w:tcW w:w="26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প্না</w:t>
            </w:r>
          </w:p>
        </w:tc>
        <w:tc>
          <w:tcPr>
            <w:tcW w:w="6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837B51" w:rsidRDefault="00837B51">
            <w:r w:rsidRPr="00B27E50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০৯৫</w:t>
            </w:r>
          </w:p>
        </w:tc>
        <w:tc>
          <w:tcPr>
            <w:tcW w:w="234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837B51" w:rsidRPr="001961FF" w:rsidRDefault="00837B51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837B51" w:rsidRPr="001961FF" w:rsidRDefault="00837B51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3B3483" w:rsidRDefault="003B3483" w:rsidP="003B3483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3B3483" w:rsidTr="00CD2808">
        <w:tc>
          <w:tcPr>
            <w:tcW w:w="7164" w:type="dxa"/>
          </w:tcPr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3B3483" w:rsidRDefault="003B3483" w:rsidP="003B3483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3B3483" w:rsidTr="00CD2808">
        <w:tc>
          <w:tcPr>
            <w:tcW w:w="7164" w:type="dxa"/>
          </w:tcPr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3B3483" w:rsidRDefault="003B3483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86951" w:rsidRPr="00425800" w:rsidRDefault="00F86951" w:rsidP="00E733D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86951" w:rsidRPr="00425800" w:rsidRDefault="00F86951" w:rsidP="00F86951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86951" w:rsidRPr="000056A5" w:rsidRDefault="00F86951" w:rsidP="00F86951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86951" w:rsidRPr="000056A5" w:rsidTr="00CD2808">
        <w:tc>
          <w:tcPr>
            <w:tcW w:w="648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86951" w:rsidRPr="000056A5" w:rsidRDefault="00F86951" w:rsidP="00CD280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86951" w:rsidRPr="000056A5" w:rsidRDefault="00F86951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২৪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চনা রানি পাল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২৩৯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য়েদব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৫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রাইয়া বেগম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৫৫৪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মসুদ্দিন ভূইয়া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F86951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৬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আনোয়ারা 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</w:t>
            </w:r>
          </w:p>
        </w:tc>
        <w:tc>
          <w:tcPr>
            <w:tcW w:w="2610" w:type="dxa"/>
          </w:tcPr>
          <w:p w:rsidR="00BB5710" w:rsidRDefault="00BB5710" w:rsidP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৭১৩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্দুল রফ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৭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িন বেগম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৪৭৭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ামিন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৮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বী আক্তার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BB5710" w:rsidRDefault="00BB5710" w:rsidP="00BB5710">
            <w:r>
              <w:rPr>
                <w:rFonts w:hint="cs"/>
                <w:sz w:val="20"/>
                <w:szCs w:val="20"/>
                <w:cs/>
              </w:rPr>
              <w:t>১৯৯১</w:t>
            </w:r>
            <w:r w:rsidRPr="008A4F5F">
              <w:rPr>
                <w:rFonts w:hint="cs"/>
                <w:sz w:val="20"/>
                <w:szCs w:val="20"/>
                <w:cs/>
              </w:rPr>
              <w:t>৩১৩৪১৭</w:t>
            </w:r>
            <w:r>
              <w:rPr>
                <w:rFonts w:hint="cs"/>
                <w:sz w:val="20"/>
                <w:szCs w:val="20"/>
                <w:cs/>
              </w:rPr>
              <w:t>০০০৩২৫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িরাজ উদ্দিন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৯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ঝর্না আক্তার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BB5710" w:rsidRDefault="00BB5710" w:rsidP="00BB5710">
            <w:r>
              <w:rPr>
                <w:rFonts w:hint="cs"/>
                <w:sz w:val="20"/>
                <w:szCs w:val="20"/>
                <w:cs/>
              </w:rPr>
              <w:t>১৯৯৪</w:t>
            </w:r>
            <w:r w:rsidRPr="008A4F5F">
              <w:rPr>
                <w:rFonts w:hint="cs"/>
                <w:sz w:val="20"/>
                <w:szCs w:val="20"/>
                <w:cs/>
              </w:rPr>
              <w:t>৩১৩৪১৭</w:t>
            </w:r>
            <w:r>
              <w:rPr>
                <w:rFonts w:hint="cs"/>
                <w:sz w:val="20"/>
                <w:szCs w:val="20"/>
                <w:cs/>
              </w:rPr>
              <w:t>০০০৪৯৩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ফাজ উদ্দিন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৩০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াদিজা বেগম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৯৫২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জরত আলী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১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ুরুন্নাহার বেগম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৮৫৫৮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হুর আমিন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২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ুর বানু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৭৬৭৮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জরুল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5710" w:rsidRPr="005B0101" w:rsidTr="00CD2808">
        <w:tc>
          <w:tcPr>
            <w:tcW w:w="648" w:type="dxa"/>
          </w:tcPr>
          <w:p w:rsidR="00BB5710" w:rsidRPr="001961FF" w:rsidRDefault="004B793F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৩</w:t>
            </w:r>
          </w:p>
        </w:tc>
        <w:tc>
          <w:tcPr>
            <w:tcW w:w="26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যাছমিন বেগম</w:t>
            </w:r>
          </w:p>
        </w:tc>
        <w:tc>
          <w:tcPr>
            <w:tcW w:w="6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BB5710" w:rsidRDefault="00BB5710">
            <w:r w:rsidRPr="008A4F5F">
              <w:rPr>
                <w:rFonts w:hint="cs"/>
                <w:sz w:val="20"/>
                <w:szCs w:val="20"/>
                <w:cs/>
              </w:rPr>
              <w:t>৩১৩৪১৭৭০</w:t>
            </w:r>
            <w:r>
              <w:rPr>
                <w:rFonts w:hint="cs"/>
                <w:sz w:val="20"/>
                <w:szCs w:val="20"/>
                <w:cs/>
              </w:rPr>
              <w:t>৯৩৮৬</w:t>
            </w:r>
          </w:p>
        </w:tc>
        <w:tc>
          <w:tcPr>
            <w:tcW w:w="234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নোয়ার হোসেন</w:t>
            </w:r>
          </w:p>
        </w:tc>
        <w:tc>
          <w:tcPr>
            <w:tcW w:w="153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BB5710" w:rsidRPr="001961FF" w:rsidRDefault="00BB5710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BB5710" w:rsidRPr="001961FF" w:rsidRDefault="00BB5710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86951" w:rsidRDefault="00F86951" w:rsidP="00F8695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86951" w:rsidTr="00CD2808">
        <w:tc>
          <w:tcPr>
            <w:tcW w:w="7164" w:type="dxa"/>
          </w:tcPr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86951" w:rsidRDefault="00F86951" w:rsidP="00F86951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86951" w:rsidTr="00CD2808">
        <w:tc>
          <w:tcPr>
            <w:tcW w:w="7164" w:type="dxa"/>
          </w:tcPr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86951" w:rsidRDefault="00F86951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86951" w:rsidRDefault="00F86951" w:rsidP="0050776A">
      <w:pPr>
        <w:spacing w:line="216" w:lineRule="auto"/>
        <w:rPr>
          <w:sz w:val="20"/>
          <w:szCs w:val="20"/>
          <w:cs/>
        </w:rPr>
      </w:pPr>
    </w:p>
    <w:p w:rsidR="003925B2" w:rsidRDefault="003925B2" w:rsidP="004C528A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4C528A" w:rsidRPr="00425800" w:rsidRDefault="004C528A" w:rsidP="004C528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4C528A" w:rsidRPr="00425800" w:rsidRDefault="004C528A" w:rsidP="004C528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4C528A" w:rsidRPr="000056A5" w:rsidRDefault="004C528A" w:rsidP="004C528A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4C528A" w:rsidRPr="000056A5" w:rsidTr="00CD2808">
        <w:tc>
          <w:tcPr>
            <w:tcW w:w="648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4C528A" w:rsidRPr="000056A5" w:rsidRDefault="004C528A" w:rsidP="00CD280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4C528A" w:rsidRPr="000056A5" w:rsidRDefault="004C528A" w:rsidP="00CD28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৩৪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হফুজা সুলতানা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৮১৫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িরুল হক খান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৫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ন্তি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১৪৬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ালেবর ভূইয়া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৬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বিয়া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১২৮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মিমা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৭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৭৯৫৩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দির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445BFA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৮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জিযা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২০৩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ফিকুল শেখ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৩৯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হানাজ বেগম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৭৮২৫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সুদুল হক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০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ূরাক্তার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৭৯২২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হাজ উদ্দিন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১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রিদা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১৫৯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তাবুর রহমান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F6C4A" w:rsidRPr="005B0101" w:rsidTr="00CD2808">
        <w:tc>
          <w:tcPr>
            <w:tcW w:w="648" w:type="dxa"/>
          </w:tcPr>
          <w:p w:rsidR="006F6C4A" w:rsidRPr="001961FF" w:rsidRDefault="00445BF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২</w:t>
            </w:r>
          </w:p>
        </w:tc>
        <w:tc>
          <w:tcPr>
            <w:tcW w:w="26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োস্না বেগম</w:t>
            </w:r>
          </w:p>
        </w:tc>
        <w:tc>
          <w:tcPr>
            <w:tcW w:w="6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</w:t>
            </w:r>
          </w:p>
        </w:tc>
        <w:tc>
          <w:tcPr>
            <w:tcW w:w="2610" w:type="dxa"/>
          </w:tcPr>
          <w:p w:rsidR="006F6C4A" w:rsidRDefault="006F6C4A">
            <w:r w:rsidRPr="00BE783D">
              <w:rPr>
                <w:rFonts w:hint="cs"/>
                <w:sz w:val="20"/>
                <w:szCs w:val="20"/>
                <w:cs/>
              </w:rPr>
              <w:t>৩১৩৪১৭৭০</w:t>
            </w:r>
            <w:r w:rsidR="00A066DF">
              <w:rPr>
                <w:rFonts w:hint="cs"/>
                <w:sz w:val="20"/>
                <w:szCs w:val="20"/>
                <w:cs/>
              </w:rPr>
              <w:t>৯৬১৫</w:t>
            </w:r>
          </w:p>
        </w:tc>
        <w:tc>
          <w:tcPr>
            <w:tcW w:w="234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স্তফা চৌদুরি</w:t>
            </w:r>
          </w:p>
        </w:tc>
        <w:tc>
          <w:tcPr>
            <w:tcW w:w="153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য়া</w:t>
            </w:r>
          </w:p>
        </w:tc>
        <w:tc>
          <w:tcPr>
            <w:tcW w:w="1170" w:type="dxa"/>
          </w:tcPr>
          <w:p w:rsidR="006F6C4A" w:rsidRPr="001961FF" w:rsidRDefault="006F6C4A" w:rsidP="006B2B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রুযা</w:t>
            </w:r>
          </w:p>
        </w:tc>
        <w:tc>
          <w:tcPr>
            <w:tcW w:w="810" w:type="dxa"/>
          </w:tcPr>
          <w:p w:rsidR="006F6C4A" w:rsidRPr="001961FF" w:rsidRDefault="006F6C4A" w:rsidP="00CD280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4C528A" w:rsidRDefault="004C528A" w:rsidP="004C528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4C528A" w:rsidTr="00CD2808">
        <w:tc>
          <w:tcPr>
            <w:tcW w:w="7164" w:type="dxa"/>
          </w:tcPr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4C528A" w:rsidRDefault="004C528A" w:rsidP="004C528A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4C528A" w:rsidTr="00CD2808">
        <w:tc>
          <w:tcPr>
            <w:tcW w:w="7164" w:type="dxa"/>
          </w:tcPr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4C528A" w:rsidRDefault="004C528A" w:rsidP="00CD28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3925B2" w:rsidRDefault="003925B2" w:rsidP="00CE47E9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5B6D3F" w:rsidRDefault="005B6D3F" w:rsidP="00F9080A">
      <w:pPr>
        <w:spacing w:line="216" w:lineRule="auto"/>
        <w:jc w:val="center"/>
        <w:rPr>
          <w:b/>
          <w:bCs/>
          <w:sz w:val="20"/>
          <w:szCs w:val="20"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  <w:t>ওযার্ড নং-০৬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056A5" w:rsidTr="00B8338B">
        <w:tc>
          <w:tcPr>
            <w:tcW w:w="648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0056A5" w:rsidRDefault="005B6D3F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৪৩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িয়ারা বেগম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১৩০৯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রুজ মিয়া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৪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রুপা বেগম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৭৫৩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ির হোসেন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৫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েসমিন আক্তার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৯১</w:t>
            </w:r>
            <w:r w:rsidRPr="00A65A82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৩৪০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বির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৬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াতেমা আক্তার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১২৬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করাম শেখ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৭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৮৩৪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মসুদ্দিন মোল্লা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৮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হেলি রানী 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৭৮৪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োপাল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৪৯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ম্মে কুলসুম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৬১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িরাজুর ইসলাম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০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া বেগম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৮৭৫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এমরান হোসেন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১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ঝর্না রানী দাস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৫১৩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ঞ্জন চন্দ্র দাস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961FF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২</w:t>
            </w:r>
          </w:p>
        </w:tc>
        <w:tc>
          <w:tcPr>
            <w:tcW w:w="26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মতি রানী দাস</w:t>
            </w:r>
          </w:p>
        </w:tc>
        <w:tc>
          <w:tcPr>
            <w:tcW w:w="6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A65A82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০১২</w:t>
            </w:r>
          </w:p>
        </w:tc>
        <w:tc>
          <w:tcPr>
            <w:tcW w:w="234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মল চন্দ দাস</w:t>
            </w:r>
          </w:p>
        </w:tc>
        <w:tc>
          <w:tcPr>
            <w:tcW w:w="153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Pr="000056A5" w:rsidRDefault="005B6D3F" w:rsidP="005B6D3F">
      <w:pPr>
        <w:spacing w:line="216" w:lineRule="auto"/>
        <w:rPr>
          <w:sz w:val="20"/>
          <w:szCs w:val="20"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F43213" w:rsidTr="00B8338B">
        <w:tc>
          <w:tcPr>
            <w:tcW w:w="648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৫৩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গোল মেহের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৮২৯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আ: কাদির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৪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নাসরিন আক্তার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৪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৯২</w:t>
            </w:r>
            <w:r w:rsidRPr="000278C8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২৪৬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মোকারম হোসেন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৫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শেফালী আক্তার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৪১৩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রতন চন্দ্র দাস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৬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রেজিযা বেগম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৭০৯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 xml:space="preserve">মো: শহিদুল্লাহ 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৭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পিয়ারা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৬১৪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আমান উল্লাহ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৮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শেফারী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৭৫১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হালিম সরকার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৯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লিলি বেগম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৬৩৪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 xml:space="preserve">নাছির উদ্দিন 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২৬০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তাছলিমা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৮০৭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আহাদ আলী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৬১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সুরিয়া আক্তার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৭৯০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জাবেদ আলী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F43213" w:rsidTr="00B8338B">
        <w:tc>
          <w:tcPr>
            <w:tcW w:w="648" w:type="dxa"/>
          </w:tcPr>
          <w:p w:rsidR="005B6D3F" w:rsidRPr="00F43213" w:rsidRDefault="00B444B9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৬২</w:t>
            </w:r>
          </w:p>
        </w:tc>
        <w:tc>
          <w:tcPr>
            <w:tcW w:w="261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হেলেনা খাতুন</w:t>
            </w:r>
          </w:p>
        </w:tc>
        <w:tc>
          <w:tcPr>
            <w:tcW w:w="6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5B6D3F" w:rsidRDefault="005B6D3F" w:rsidP="00B8338B">
            <w:r w:rsidRPr="000278C8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৬৩৬</w:t>
            </w:r>
          </w:p>
        </w:tc>
        <w:tc>
          <w:tcPr>
            <w:tcW w:w="2340" w:type="dxa"/>
          </w:tcPr>
          <w:p w:rsidR="005B6D3F" w:rsidRPr="00F43213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3213">
              <w:rPr>
                <w:rFonts w:cs="Vrinda" w:hint="cs"/>
                <w:sz w:val="20"/>
                <w:szCs w:val="20"/>
                <w:cs/>
              </w:rPr>
              <w:t>শাজাহান শেখ</w:t>
            </w:r>
          </w:p>
        </w:tc>
        <w:tc>
          <w:tcPr>
            <w:tcW w:w="153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F43213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F43213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F43213" w:rsidRDefault="005B6D3F" w:rsidP="005B6D3F">
      <w:pPr>
        <w:spacing w:line="216" w:lineRule="auto"/>
        <w:rPr>
          <w:sz w:val="20"/>
          <w:szCs w:val="20"/>
        </w:rPr>
      </w:pPr>
    </w:p>
    <w:p w:rsidR="005B6D3F" w:rsidRPr="00F43213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Pr="00C817E8" w:rsidRDefault="005B6D3F" w:rsidP="005B6D3F">
      <w:pPr>
        <w:spacing w:line="216" w:lineRule="auto"/>
        <w:rPr>
          <w:rFonts w:cs="Vrinda"/>
          <w:sz w:val="20"/>
          <w:szCs w:val="20"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056A5" w:rsidTr="00B8338B">
        <w:tc>
          <w:tcPr>
            <w:tcW w:w="648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৩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আমেনা খাতুন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৮৩১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হাছেন আলী শেখ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৪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রানু আক্তার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৭২৬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কাকুল শেখ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৫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রাশিদ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২৭৯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হিরন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৭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বেবী বেগম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৭০২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রমজান আলী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৮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 xml:space="preserve">জায়েদা 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৬২৫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ইমান শেখ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৬৯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নাছিম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৯৭৫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রমজান বেপারি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০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সেলিন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৯৭৭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জাহাঙ্গির বেপারী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lastRenderedPageBreak/>
              <w:t>২৭১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নাজম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৬৮৩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দুলাল শেখ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২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সাবিন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০৬২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ইব্রাহিম শেখ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৩</w:t>
            </w:r>
          </w:p>
        </w:tc>
        <w:tc>
          <w:tcPr>
            <w:tcW w:w="261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রোজিনা</w:t>
            </w:r>
          </w:p>
        </w:tc>
        <w:tc>
          <w:tcPr>
            <w:tcW w:w="6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0158F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৮২৩</w:t>
            </w:r>
          </w:p>
        </w:tc>
        <w:tc>
          <w:tcPr>
            <w:tcW w:w="2340" w:type="dxa"/>
          </w:tcPr>
          <w:p w:rsidR="005B6D3F" w:rsidRPr="00336EA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36EAA">
              <w:rPr>
                <w:rFonts w:cs="Vrinda" w:hint="cs"/>
                <w:sz w:val="20"/>
                <w:szCs w:val="20"/>
                <w:cs/>
              </w:rPr>
              <w:t>জামান</w:t>
            </w:r>
          </w:p>
        </w:tc>
        <w:tc>
          <w:tcPr>
            <w:tcW w:w="153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 w:rsidRPr="00336EAA"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336EA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C817E8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Pr="000632BA" w:rsidRDefault="005B6D3F" w:rsidP="005B6D3F">
      <w:pPr>
        <w:spacing w:line="216" w:lineRule="auto"/>
        <w:rPr>
          <w:rFonts w:cs="Vrinda"/>
          <w:sz w:val="20"/>
          <w:szCs w:val="20"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632BA" w:rsidTr="00B8338B">
        <w:tc>
          <w:tcPr>
            <w:tcW w:w="648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32BA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৪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0632BA">
              <w:rPr>
                <w:rFonts w:cs="Vrinda"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৬০৬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রামীন কাজি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৫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ছমা বেগম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৫১৯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বাচ্চু মোল্লা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৬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ছিয়া বেগম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৬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৯০</w:t>
            </w:r>
            <w:r w:rsidRPr="00C203E4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৫৭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: বাছেদ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৭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তাছলিমা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৪৪২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ছামির উদ্দিন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৮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বেদা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৭৫১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িজাম উদ্দিন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৯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হিজা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৩২৯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সবুজ শিকদার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০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খোদেজা বেগম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৯৪২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মজাদ হোসেন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১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মিজা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৭১৫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শহিদুল্লাহ পাঠান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lastRenderedPageBreak/>
              <w:t>২৮২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পারভীন আক্তার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০৬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লমগির হোসেন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0632BA" w:rsidTr="00B8338B">
        <w:tc>
          <w:tcPr>
            <w:tcW w:w="648" w:type="dxa"/>
          </w:tcPr>
          <w:p w:rsidR="005B6D3F" w:rsidRPr="000632BA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৩</w:t>
            </w:r>
          </w:p>
        </w:tc>
        <w:tc>
          <w:tcPr>
            <w:tcW w:w="261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যনা</w:t>
            </w:r>
          </w:p>
        </w:tc>
        <w:tc>
          <w:tcPr>
            <w:tcW w:w="6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C203E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৫২৯</w:t>
            </w:r>
          </w:p>
        </w:tc>
        <w:tc>
          <w:tcPr>
            <w:tcW w:w="2340" w:type="dxa"/>
          </w:tcPr>
          <w:p w:rsidR="005B6D3F" w:rsidRPr="000632BA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ইব্রাহিম</w:t>
            </w:r>
          </w:p>
        </w:tc>
        <w:tc>
          <w:tcPr>
            <w:tcW w:w="153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0632BA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0632BA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Pr="000632BA" w:rsidRDefault="005B6D3F" w:rsidP="005B6D3F">
      <w:pPr>
        <w:spacing w:line="216" w:lineRule="auto"/>
        <w:rPr>
          <w:rFonts w:cs="Vrinda"/>
          <w:sz w:val="20"/>
          <w:szCs w:val="20"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  <w:r w:rsidR="00BA2E20">
        <w:rPr>
          <w:b/>
          <w:bCs/>
          <w:sz w:val="20"/>
          <w:szCs w:val="20"/>
          <w:cs/>
        </w:rPr>
        <w:t xml:space="preserve"> 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056A5" w:rsidTr="00B8338B">
        <w:tc>
          <w:tcPr>
            <w:tcW w:w="648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7FED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৪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নুর নাহার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৬০১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াজিম উদ্দিন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৫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রানী বেগম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৫২১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লামিন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৬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আফরোজা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৯১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কিরন মিয়া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৭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স্বপ্না বেগম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৭১১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: মালেক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৮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পপিতা রানী দাস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৯৮১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সমু রবি দাস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৮৯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মরিয়ম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১০৩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িরন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০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শাহানাজ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৬২৮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লী শিকদার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১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হাছিনা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৭৭৩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শহিদুর্লাহ ব্যাপারি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1D7FED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২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নিলুফা ইয়াসমিন</w:t>
            </w:r>
          </w:p>
        </w:tc>
        <w:tc>
          <w:tcPr>
            <w:tcW w:w="6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৫৯</w:t>
            </w:r>
          </w:p>
        </w:tc>
        <w:tc>
          <w:tcPr>
            <w:tcW w:w="234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জিজুল হক</w:t>
            </w:r>
          </w:p>
        </w:tc>
        <w:tc>
          <w:tcPr>
            <w:tcW w:w="153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1D7FED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0101" w:rsidTr="00B8338B">
        <w:tc>
          <w:tcPr>
            <w:tcW w:w="648" w:type="dxa"/>
          </w:tcPr>
          <w:p w:rsidR="005B6D3F" w:rsidRPr="00C817E8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lastRenderedPageBreak/>
              <w:t>২৯৩</w:t>
            </w:r>
          </w:p>
        </w:tc>
        <w:tc>
          <w:tcPr>
            <w:tcW w:w="2610" w:type="dxa"/>
          </w:tcPr>
          <w:p w:rsidR="005B6D3F" w:rsidRPr="001D7FED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7FED">
              <w:rPr>
                <w:rFonts w:cs="Vrinda" w:hint="cs"/>
                <w:sz w:val="20"/>
                <w:szCs w:val="20"/>
                <w:cs/>
              </w:rPr>
              <w:t>সৈয়দা জুমি আক্তার</w:t>
            </w:r>
          </w:p>
        </w:tc>
        <w:tc>
          <w:tcPr>
            <w:tcW w:w="630" w:type="dxa"/>
          </w:tcPr>
          <w:p w:rsidR="005B6D3F" w:rsidRPr="00C817E8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817F0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৩৩</w:t>
            </w:r>
          </w:p>
        </w:tc>
        <w:tc>
          <w:tcPr>
            <w:tcW w:w="2340" w:type="dxa"/>
          </w:tcPr>
          <w:p w:rsidR="005B6D3F" w:rsidRPr="00C817E8" w:rsidRDefault="005B6D3F" w:rsidP="00B8338B">
            <w:pPr>
              <w:spacing w:line="216" w:lineRule="auto"/>
              <w:rPr>
                <w:rFonts w:cs="Vrinda"/>
                <w:sz w:val="20"/>
                <w:szCs w:val="25"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রিপন</w:t>
            </w:r>
          </w:p>
        </w:tc>
        <w:tc>
          <w:tcPr>
            <w:tcW w:w="1530" w:type="dxa"/>
          </w:tcPr>
          <w:p w:rsidR="005B6D3F" w:rsidRPr="00C817E8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C817E8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Default="005B6D3F" w:rsidP="005B6D3F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056A5" w:rsidTr="00B8338B">
        <w:tc>
          <w:tcPr>
            <w:tcW w:w="648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৪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বিবা রানি দাস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৫১৩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রাখাল চন্দ্র দাস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৫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রানু আক্তার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৮৪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মনর আলী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৬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হেলেহ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২৬৭৪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আজাহার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৭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স্বপ্না আক্তার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৩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৯৩</w:t>
            </w:r>
            <w:r w:rsidRPr="00B20D3C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১৭৮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সাকোয়াত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৮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লাখি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৯১</w:t>
            </w:r>
            <w:r w:rsidRPr="00B20D3C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৯০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কালাম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৯৯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 xml:space="preserve"> নিলুফ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৫০৭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ওলীউল্লাহ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০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কুহিনুর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৬৭২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ইমানউদ্দিন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১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সুফিয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৪৫০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জিজুল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২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রহিম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>
              <w:rPr>
                <w:rFonts w:hint="cs"/>
                <w:sz w:val="20"/>
                <w:szCs w:val="20"/>
                <w:cs/>
              </w:rPr>
              <w:t>১৯৭৮২৬১৯৩৫১৯৭৬১৩১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ফজাল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৩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406174">
              <w:rPr>
                <w:rFonts w:cs="Vrinda" w:hint="cs"/>
                <w:sz w:val="20"/>
                <w:szCs w:val="20"/>
                <w:cs/>
              </w:rPr>
              <w:t>রাশিদ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5B6D3F" w:rsidRDefault="005B6D3F" w:rsidP="00B8338B">
            <w:r w:rsidRPr="00B20D3C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৮৮৩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গনি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406174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Default="005B6D3F" w:rsidP="005B6D3F">
      <w:pPr>
        <w:spacing w:line="216" w:lineRule="auto"/>
        <w:rPr>
          <w:rFonts w:cs="Vrinda"/>
          <w:sz w:val="20"/>
          <w:szCs w:val="20"/>
          <w:cs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5B79E6" w:rsidTr="00B8338B">
        <w:tc>
          <w:tcPr>
            <w:tcW w:w="648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B79E6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৪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হামিদা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৮৬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িলন মিয়া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৫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বেবি রানি রবি দাস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৯৯৯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লক্ষন রবি দাস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৬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োকেযা বেগম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২৫৫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ারফত আলী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৭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লিলি বেগম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০৬১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হযরত আলি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৮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সবিতা রানী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৩৩৮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িরেন্দ্র চন্দ্র দাস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০৯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শেফারি বেগম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৩৭৩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কাজল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০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বেবি নাজমিন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৩২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োছলেউদ্দিন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১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ালতি রানী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১৪৩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পরান চন্দ্র দাস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২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পারবীন আক্তার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৩৬৯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বাচ্চু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5B79E6" w:rsidTr="00B8338B">
        <w:tc>
          <w:tcPr>
            <w:tcW w:w="648" w:type="dxa"/>
          </w:tcPr>
          <w:p w:rsidR="005B6D3F" w:rsidRPr="005B79E6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৩</w:t>
            </w:r>
          </w:p>
        </w:tc>
        <w:tc>
          <w:tcPr>
            <w:tcW w:w="261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েখা বেগম</w:t>
            </w:r>
          </w:p>
        </w:tc>
        <w:tc>
          <w:tcPr>
            <w:tcW w:w="6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D419D4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৮৫৭</w:t>
            </w:r>
          </w:p>
        </w:tc>
        <w:tc>
          <w:tcPr>
            <w:tcW w:w="2340" w:type="dxa"/>
          </w:tcPr>
          <w:p w:rsidR="005B6D3F" w:rsidRPr="005B79E6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জয়নাল শেখ</w:t>
            </w:r>
          </w:p>
        </w:tc>
        <w:tc>
          <w:tcPr>
            <w:tcW w:w="153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5B79E6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Pr="005B79E6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Default="005B6D3F" w:rsidP="005B6D3F">
      <w:pPr>
        <w:spacing w:line="216" w:lineRule="auto"/>
        <w:rPr>
          <w:rFonts w:cs="Vrinda"/>
          <w:sz w:val="20"/>
          <w:szCs w:val="20"/>
          <w:cs/>
        </w:rPr>
      </w:pP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5B6D3F" w:rsidRPr="00425800" w:rsidRDefault="005B6D3F" w:rsidP="005B6D3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5B6D3F" w:rsidRPr="000056A5" w:rsidRDefault="005B6D3F" w:rsidP="005B6D3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5B6D3F" w:rsidRPr="000056A5" w:rsidTr="00B8338B">
        <w:tc>
          <w:tcPr>
            <w:tcW w:w="648" w:type="dxa"/>
          </w:tcPr>
          <w:p w:rsidR="005B6D3F" w:rsidRPr="000056A5" w:rsidRDefault="005B6D3F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5B6D3F" w:rsidRPr="00C817E8" w:rsidRDefault="005B6D3F" w:rsidP="00B8338B">
            <w:pPr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5B6D3F" w:rsidRPr="00C817E8" w:rsidRDefault="005B6D3F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৪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মেন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5B6D3F" w:rsidRDefault="005B6D3F" w:rsidP="00B8338B">
            <w:r w:rsidRPr="009B7B95">
              <w:rPr>
                <w:rFonts w:hint="cs"/>
                <w:sz w:val="20"/>
                <w:szCs w:val="20"/>
                <w:cs/>
              </w:rPr>
              <w:t>৩৩১৩৪১৭৭</w:t>
            </w:r>
            <w:r>
              <w:rPr>
                <w:rFonts w:hint="cs"/>
                <w:sz w:val="20"/>
                <w:szCs w:val="20"/>
                <w:cs/>
              </w:rPr>
              <w:t>০৬১৭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বু তাহের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৫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াকসুদ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610" w:type="dxa"/>
          </w:tcPr>
          <w:p w:rsidR="005B6D3F" w:rsidRDefault="005B6D3F" w:rsidP="00B8338B">
            <w:r w:rsidRPr="009B7B9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৫৪৫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বিল হোসেন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৬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কলিমা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5B6D3F" w:rsidRDefault="005B6D3F" w:rsidP="00B8338B">
            <w:r w:rsidRPr="009B7B9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৪২৮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কমত আলী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B6D3F" w:rsidRPr="00406174" w:rsidTr="00B8338B">
        <w:tc>
          <w:tcPr>
            <w:tcW w:w="648" w:type="dxa"/>
          </w:tcPr>
          <w:p w:rsidR="005B6D3F" w:rsidRPr="00406174" w:rsidRDefault="00B444B9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৭</w:t>
            </w:r>
          </w:p>
        </w:tc>
        <w:tc>
          <w:tcPr>
            <w:tcW w:w="261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শাহনার</w:t>
            </w:r>
          </w:p>
        </w:tc>
        <w:tc>
          <w:tcPr>
            <w:tcW w:w="6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5B6D3F" w:rsidRDefault="005B6D3F" w:rsidP="00B8338B">
            <w:r w:rsidRPr="009B7B9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৪৪৯</w:t>
            </w:r>
          </w:p>
        </w:tc>
        <w:tc>
          <w:tcPr>
            <w:tcW w:w="2340" w:type="dxa"/>
          </w:tcPr>
          <w:p w:rsidR="005B6D3F" w:rsidRPr="00406174" w:rsidRDefault="005B6D3F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জরুল ইসলাম</w:t>
            </w:r>
          </w:p>
        </w:tc>
        <w:tc>
          <w:tcPr>
            <w:tcW w:w="153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5B6D3F" w:rsidRPr="001961F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5B6D3F" w:rsidRPr="00406174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৮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াবিয়া</w:t>
            </w:r>
          </w:p>
        </w:tc>
        <w:tc>
          <w:tcPr>
            <w:tcW w:w="6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F635BD" w:rsidRPr="009B7B95" w:rsidRDefault="00F635BD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৩৩৮২</w:t>
            </w:r>
          </w:p>
        </w:tc>
        <w:tc>
          <w:tcPr>
            <w:tcW w:w="234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: হক</w:t>
            </w:r>
          </w:p>
        </w:tc>
        <w:tc>
          <w:tcPr>
            <w:tcW w:w="15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১৯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ছমা</w:t>
            </w:r>
          </w:p>
        </w:tc>
        <w:tc>
          <w:tcPr>
            <w:tcW w:w="6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F635BD" w:rsidRDefault="00F635BD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১১৬৪</w:t>
            </w:r>
          </w:p>
        </w:tc>
        <w:tc>
          <w:tcPr>
            <w:tcW w:w="234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মোতালীব বেপারী</w:t>
            </w:r>
          </w:p>
        </w:tc>
        <w:tc>
          <w:tcPr>
            <w:tcW w:w="15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০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াজমা</w:t>
            </w:r>
          </w:p>
        </w:tc>
        <w:tc>
          <w:tcPr>
            <w:tcW w:w="6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635BD" w:rsidRDefault="00F635BD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৯৪৪১</w:t>
            </w:r>
          </w:p>
        </w:tc>
        <w:tc>
          <w:tcPr>
            <w:tcW w:w="234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ব্দুল্লাহ</w:t>
            </w:r>
          </w:p>
        </w:tc>
        <w:tc>
          <w:tcPr>
            <w:tcW w:w="15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১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সুজাতা</w:t>
            </w:r>
          </w:p>
        </w:tc>
        <w:tc>
          <w:tcPr>
            <w:tcW w:w="6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F635BD" w:rsidRDefault="00F635BD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০৮৫০</w:t>
            </w:r>
          </w:p>
        </w:tc>
        <w:tc>
          <w:tcPr>
            <w:tcW w:w="234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ফাইজুল্লাহ দর্জী</w:t>
            </w:r>
          </w:p>
        </w:tc>
        <w:tc>
          <w:tcPr>
            <w:tcW w:w="15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২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খোদেজা</w:t>
            </w:r>
          </w:p>
        </w:tc>
        <w:tc>
          <w:tcPr>
            <w:tcW w:w="6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৬</w:t>
            </w:r>
          </w:p>
        </w:tc>
        <w:tc>
          <w:tcPr>
            <w:tcW w:w="2610" w:type="dxa"/>
          </w:tcPr>
          <w:p w:rsidR="00F635BD" w:rsidRDefault="00F635BD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১৯৯০৩৩১৩৪১৭০০০৪৬৪</w:t>
            </w:r>
          </w:p>
        </w:tc>
        <w:tc>
          <w:tcPr>
            <w:tcW w:w="234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আরমান</w:t>
            </w:r>
          </w:p>
        </w:tc>
        <w:tc>
          <w:tcPr>
            <w:tcW w:w="153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635BD" w:rsidRPr="00406174" w:rsidTr="00B8338B">
        <w:tc>
          <w:tcPr>
            <w:tcW w:w="648" w:type="dxa"/>
          </w:tcPr>
          <w:p w:rsidR="00F635BD" w:rsidRDefault="00B444B9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৩</w:t>
            </w:r>
          </w:p>
        </w:tc>
        <w:tc>
          <w:tcPr>
            <w:tcW w:w="2610" w:type="dxa"/>
          </w:tcPr>
          <w:p w:rsidR="00F635BD" w:rsidRDefault="00F635BD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রেহেনা বেগম</w:t>
            </w:r>
          </w:p>
        </w:tc>
        <w:tc>
          <w:tcPr>
            <w:tcW w:w="630" w:type="dxa"/>
          </w:tcPr>
          <w:p w:rsidR="00F635BD" w:rsidRDefault="00CE13F1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F635BD" w:rsidRDefault="00CE13F1" w:rsidP="00B8338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০৮৪৪</w:t>
            </w:r>
          </w:p>
        </w:tc>
        <w:tc>
          <w:tcPr>
            <w:tcW w:w="2340" w:type="dxa"/>
          </w:tcPr>
          <w:p w:rsidR="00F635BD" w:rsidRDefault="00CE13F1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বাতেন দর্জী</w:t>
            </w:r>
          </w:p>
        </w:tc>
        <w:tc>
          <w:tcPr>
            <w:tcW w:w="1530" w:type="dxa"/>
          </w:tcPr>
          <w:p w:rsidR="00F635BD" w:rsidRDefault="00CE13F1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F635BD" w:rsidRDefault="00F635BD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F635BD" w:rsidRPr="00406174" w:rsidRDefault="00F635BD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5B6D3F" w:rsidRDefault="005B6D3F" w:rsidP="005B6D3F">
      <w:pPr>
        <w:spacing w:line="216" w:lineRule="auto"/>
        <w:rPr>
          <w:rFonts w:cs="Vrinda"/>
          <w:sz w:val="20"/>
          <w:szCs w:val="20"/>
        </w:rPr>
      </w:pPr>
    </w:p>
    <w:p w:rsidR="005B6D3F" w:rsidRPr="00406174" w:rsidRDefault="005B6D3F" w:rsidP="005B6D3F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প্রস্তুতকারী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5B6D3F" w:rsidRDefault="005B6D3F" w:rsidP="005B6D3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5B6D3F" w:rsidTr="00B8338B"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5B6D3F" w:rsidRDefault="005B6D3F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460CC" w:rsidRPr="00425800" w:rsidRDefault="00E460CC" w:rsidP="00E460CC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460CC" w:rsidRPr="00425800" w:rsidRDefault="00E460CC" w:rsidP="00E460CC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460CC" w:rsidRPr="000056A5" w:rsidRDefault="00E460CC" w:rsidP="00E460CC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460CC" w:rsidRPr="000056A5" w:rsidTr="00B915A6">
        <w:tc>
          <w:tcPr>
            <w:tcW w:w="648" w:type="dxa"/>
          </w:tcPr>
          <w:p w:rsidR="00E460CC" w:rsidRPr="000056A5" w:rsidRDefault="00E460CC" w:rsidP="00B915A6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460CC" w:rsidRPr="00C817E8" w:rsidRDefault="00E460CC" w:rsidP="00B915A6">
            <w:pPr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460CC" w:rsidRPr="00C817E8" w:rsidRDefault="00E460CC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817E8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460CC" w:rsidRPr="00406174" w:rsidTr="00B915A6">
        <w:tc>
          <w:tcPr>
            <w:tcW w:w="648" w:type="dxa"/>
          </w:tcPr>
          <w:p w:rsidR="00E460CC" w:rsidRPr="00406174" w:rsidRDefault="00B444B9" w:rsidP="00B444B9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৪</w:t>
            </w:r>
          </w:p>
        </w:tc>
        <w:tc>
          <w:tcPr>
            <w:tcW w:w="2610" w:type="dxa"/>
          </w:tcPr>
          <w:p w:rsidR="00E460CC" w:rsidRPr="00406174" w:rsidRDefault="00E460CC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কুহিনুর</w:t>
            </w:r>
          </w:p>
        </w:tc>
        <w:tc>
          <w:tcPr>
            <w:tcW w:w="63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E460CC" w:rsidRPr="00E460CC" w:rsidRDefault="00E460CC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৮৩৩৩১৩৪১৭৭০৩৭৭৭</w:t>
            </w:r>
          </w:p>
        </w:tc>
        <w:tc>
          <w:tcPr>
            <w:tcW w:w="2340" w:type="dxa"/>
          </w:tcPr>
          <w:p w:rsidR="00E460CC" w:rsidRPr="00406174" w:rsidRDefault="00E460CC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ছাদেক মোড়ল</w:t>
            </w:r>
          </w:p>
        </w:tc>
        <w:tc>
          <w:tcPr>
            <w:tcW w:w="153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CC" w:rsidRPr="00406174" w:rsidTr="00B915A6">
        <w:tc>
          <w:tcPr>
            <w:tcW w:w="648" w:type="dxa"/>
          </w:tcPr>
          <w:p w:rsidR="00E460CC" w:rsidRPr="00406174" w:rsidRDefault="00B444B9" w:rsidP="00B444B9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২৫</w:t>
            </w:r>
          </w:p>
        </w:tc>
        <w:tc>
          <w:tcPr>
            <w:tcW w:w="2610" w:type="dxa"/>
          </w:tcPr>
          <w:p w:rsidR="00E460CC" w:rsidRPr="00406174" w:rsidRDefault="00E460CC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সুমা আক্তার</w:t>
            </w:r>
          </w:p>
        </w:tc>
        <w:tc>
          <w:tcPr>
            <w:tcW w:w="63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E460CC" w:rsidRPr="00E460CC" w:rsidRDefault="00E460CC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৯৪৩৩১৩৪১৭০০০২১৫</w:t>
            </w:r>
          </w:p>
        </w:tc>
        <w:tc>
          <w:tcPr>
            <w:tcW w:w="2340" w:type="dxa"/>
          </w:tcPr>
          <w:p w:rsidR="00E460CC" w:rsidRPr="00406174" w:rsidRDefault="00E460CC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নাছির উদ্দিন</w:t>
            </w:r>
          </w:p>
        </w:tc>
        <w:tc>
          <w:tcPr>
            <w:tcW w:w="153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৬</w:t>
            </w:r>
          </w:p>
        </w:tc>
        <w:tc>
          <w:tcPr>
            <w:tcW w:w="117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1170" w:type="dxa"/>
          </w:tcPr>
          <w:p w:rsidR="00E460CC" w:rsidRPr="001961FF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ক্তারপুর</w:t>
            </w:r>
          </w:p>
        </w:tc>
        <w:tc>
          <w:tcPr>
            <w:tcW w:w="810" w:type="dxa"/>
          </w:tcPr>
          <w:p w:rsidR="00E460CC" w:rsidRPr="00406174" w:rsidRDefault="00E460CC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460CC" w:rsidRPr="00406174" w:rsidRDefault="00E460CC" w:rsidP="00E460CC">
      <w:pPr>
        <w:spacing w:line="216" w:lineRule="auto"/>
        <w:rPr>
          <w:rFonts w:cs="Vrind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460CC" w:rsidTr="00B915A6">
        <w:tc>
          <w:tcPr>
            <w:tcW w:w="7164" w:type="dxa"/>
          </w:tcPr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460CC" w:rsidRDefault="00E460CC" w:rsidP="00E460CC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460CC" w:rsidTr="00B915A6">
        <w:tc>
          <w:tcPr>
            <w:tcW w:w="7164" w:type="dxa"/>
          </w:tcPr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460CC" w:rsidRDefault="00E460C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5B6D3F" w:rsidRPr="000056A5" w:rsidRDefault="005B6D3F" w:rsidP="005B6D3F">
      <w:pPr>
        <w:spacing w:line="216" w:lineRule="auto"/>
        <w:rPr>
          <w:sz w:val="20"/>
          <w:szCs w:val="20"/>
          <w:cs/>
        </w:rPr>
      </w:pPr>
    </w:p>
    <w:p w:rsidR="005B6D3F" w:rsidRDefault="005B6D3F" w:rsidP="005B6D3F">
      <w:pPr>
        <w:spacing w:line="216" w:lineRule="auto"/>
        <w:rPr>
          <w:rFonts w:cs="Vrinda"/>
          <w:sz w:val="20"/>
          <w:szCs w:val="20"/>
        </w:rPr>
      </w:pPr>
    </w:p>
    <w:p w:rsidR="00214FB8" w:rsidRDefault="00214FB8" w:rsidP="005B6D3F">
      <w:pPr>
        <w:spacing w:line="216" w:lineRule="auto"/>
        <w:rPr>
          <w:rFonts w:cs="Vrinda"/>
          <w:sz w:val="20"/>
          <w:szCs w:val="20"/>
        </w:rPr>
      </w:pPr>
    </w:p>
    <w:p w:rsidR="00214FB8" w:rsidRDefault="00214FB8" w:rsidP="005B6D3F">
      <w:pPr>
        <w:spacing w:line="216" w:lineRule="auto"/>
        <w:rPr>
          <w:rFonts w:cs="Vrinda"/>
          <w:sz w:val="20"/>
          <w:szCs w:val="20"/>
        </w:rPr>
      </w:pPr>
    </w:p>
    <w:p w:rsidR="00214FB8" w:rsidRDefault="00214FB8" w:rsidP="005B6D3F">
      <w:pPr>
        <w:spacing w:line="216" w:lineRule="auto"/>
        <w:rPr>
          <w:rFonts w:cs="Vrinda"/>
          <w:sz w:val="20"/>
          <w:szCs w:val="20"/>
        </w:rPr>
      </w:pPr>
    </w:p>
    <w:p w:rsidR="005B6D3F" w:rsidRDefault="005B6D3F" w:rsidP="00957603">
      <w:pPr>
        <w:spacing w:line="216" w:lineRule="auto"/>
        <w:rPr>
          <w:rFonts w:cs="Vrinda"/>
          <w:sz w:val="20"/>
          <w:szCs w:val="20"/>
        </w:rPr>
      </w:pPr>
    </w:p>
    <w:p w:rsidR="00957603" w:rsidRDefault="00957603" w:rsidP="00957603">
      <w:pPr>
        <w:spacing w:line="216" w:lineRule="auto"/>
        <w:rPr>
          <w:b/>
          <w:bCs/>
          <w:sz w:val="20"/>
          <w:szCs w:val="20"/>
        </w:rPr>
      </w:pPr>
    </w:p>
    <w:p w:rsidR="005B6D3F" w:rsidRDefault="005B6D3F" w:rsidP="00F9080A">
      <w:pPr>
        <w:spacing w:line="216" w:lineRule="auto"/>
        <w:jc w:val="center"/>
        <w:rPr>
          <w:b/>
          <w:bCs/>
          <w:sz w:val="20"/>
          <w:szCs w:val="20"/>
        </w:rPr>
      </w:pPr>
    </w:p>
    <w:p w:rsidR="00C4486E" w:rsidRPr="00425800" w:rsidRDefault="00C4486E" w:rsidP="00F9080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C4486E" w:rsidRPr="00425800" w:rsidRDefault="00C4486E" w:rsidP="00C4486E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C4486E" w:rsidRPr="000056A5" w:rsidRDefault="00C4486E" w:rsidP="00C4486E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6"/>
        <w:gridCol w:w="2588"/>
        <w:gridCol w:w="630"/>
        <w:gridCol w:w="2585"/>
        <w:gridCol w:w="2324"/>
        <w:gridCol w:w="1521"/>
        <w:gridCol w:w="808"/>
        <w:gridCol w:w="1209"/>
        <w:gridCol w:w="1209"/>
        <w:gridCol w:w="808"/>
      </w:tblGrid>
      <w:tr w:rsidR="00C4486E" w:rsidRPr="000056A5" w:rsidTr="004E3AAC">
        <w:tc>
          <w:tcPr>
            <w:tcW w:w="646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588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585" w:type="dxa"/>
          </w:tcPr>
          <w:p w:rsidR="00C4486E" w:rsidRPr="000056A5" w:rsidRDefault="00C4486E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24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21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08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209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209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08" w:type="dxa"/>
          </w:tcPr>
          <w:p w:rsidR="00C4486E" w:rsidRPr="000056A5" w:rsidRDefault="00C4486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C4486E" w:rsidRPr="005B0101" w:rsidTr="004E3AAC">
        <w:tc>
          <w:tcPr>
            <w:tcW w:w="646" w:type="dxa"/>
          </w:tcPr>
          <w:p w:rsidR="00C4486E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২৬</w:t>
            </w:r>
          </w:p>
        </w:tc>
        <w:tc>
          <w:tcPr>
            <w:tcW w:w="2588" w:type="dxa"/>
          </w:tcPr>
          <w:p w:rsidR="00C4486E" w:rsidRPr="001961FF" w:rsidRDefault="00B6730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বিনা</w:t>
            </w:r>
          </w:p>
        </w:tc>
        <w:tc>
          <w:tcPr>
            <w:tcW w:w="630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585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৫১১৯</w:t>
            </w:r>
          </w:p>
        </w:tc>
        <w:tc>
          <w:tcPr>
            <w:tcW w:w="2324" w:type="dxa"/>
          </w:tcPr>
          <w:p w:rsidR="00C4486E" w:rsidRPr="001961FF" w:rsidRDefault="008E07E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ী হোসাইন</w:t>
            </w:r>
          </w:p>
        </w:tc>
        <w:tc>
          <w:tcPr>
            <w:tcW w:w="1521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08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C4486E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C4486E" w:rsidRPr="001961FF" w:rsidRDefault="00C4486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৭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িমা কাতুন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৩০৪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যনাল হক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৮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িত্রা কোড়াইয়া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৩৩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্যামল কোড়াইয়া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৯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েখা বেগম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০৬১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েনু মিযা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০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ুকী বেগম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৩৩০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োলার হোসেন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বিনা বেগম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০০৮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রির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২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ানাজ আক্তার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৭</w:t>
            </w:r>
          </w:p>
        </w:tc>
        <w:tc>
          <w:tcPr>
            <w:tcW w:w="2585" w:type="dxa"/>
          </w:tcPr>
          <w:p w:rsidR="004E3AAC" w:rsidRDefault="004E3AAC">
            <w:r>
              <w:rPr>
                <w:rFonts w:hint="cs"/>
                <w:sz w:val="20"/>
                <w:szCs w:val="20"/>
                <w:cs/>
              </w:rPr>
              <w:t>১৯৮৯৩৩১৩৪১৭০০০১৮৭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তালিব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৩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ঞ্চন মালা মন্ডল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৪</w:t>
            </w:r>
          </w:p>
        </w:tc>
        <w:tc>
          <w:tcPr>
            <w:tcW w:w="2585" w:type="dxa"/>
          </w:tcPr>
          <w:p w:rsidR="004E3AAC" w:rsidRDefault="004E3AAC" w:rsidP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৯৭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ম্বর চন্দ্র মন্ডর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৪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পিজা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২৯৮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য়নাল মিযা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E3AAC" w:rsidRPr="005B0101" w:rsidTr="004E3AAC">
        <w:tc>
          <w:tcPr>
            <w:tcW w:w="646" w:type="dxa"/>
          </w:tcPr>
          <w:p w:rsidR="004E3AAC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৫</w:t>
            </w:r>
          </w:p>
        </w:tc>
        <w:tc>
          <w:tcPr>
            <w:tcW w:w="258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ছমা বেগম</w:t>
            </w:r>
          </w:p>
        </w:tc>
        <w:tc>
          <w:tcPr>
            <w:tcW w:w="630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585" w:type="dxa"/>
          </w:tcPr>
          <w:p w:rsidR="004E3AAC" w:rsidRDefault="004E3AAC">
            <w:r w:rsidRPr="00252B49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১১৪</w:t>
            </w:r>
          </w:p>
        </w:tc>
        <w:tc>
          <w:tcPr>
            <w:tcW w:w="2324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হুল আমিন</w:t>
            </w:r>
          </w:p>
        </w:tc>
        <w:tc>
          <w:tcPr>
            <w:tcW w:w="1521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4E3AAC" w:rsidRPr="001961FF" w:rsidRDefault="004E3AAC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4E3AAC" w:rsidRPr="001961FF" w:rsidRDefault="004E3AA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C4486E" w:rsidRPr="005B0101" w:rsidRDefault="00C4486E" w:rsidP="00C4486E">
      <w:pPr>
        <w:spacing w:line="216" w:lineRule="auto"/>
        <w:rPr>
          <w:sz w:val="20"/>
          <w:szCs w:val="20"/>
        </w:rPr>
      </w:pPr>
    </w:p>
    <w:p w:rsidR="00C4486E" w:rsidRDefault="00C4486E" w:rsidP="00C4486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C4486E" w:rsidTr="00BC5318">
        <w:tc>
          <w:tcPr>
            <w:tcW w:w="7164" w:type="dxa"/>
          </w:tcPr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    : সদস্য সচিব, ইউ.পি. ভিজিডি মহিলা বাছাই কমিটি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C4486E" w:rsidRPr="000C2140" w:rsidRDefault="00C4486E" w:rsidP="00BC5318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: সভাপতি, ইউ.পি. ভিজিডি মহিলা বাছাই কমিটি</w:t>
            </w:r>
            <w:r w:rsidR="000C2140">
              <w:rPr>
                <w:rFonts w:cs="Vrinda" w:hint="cs"/>
                <w:sz w:val="20"/>
                <w:szCs w:val="20"/>
                <w:cs/>
              </w:rPr>
              <w:t xml:space="preserve"> </w:t>
            </w:r>
          </w:p>
        </w:tc>
      </w:tr>
    </w:tbl>
    <w:p w:rsidR="00C4486E" w:rsidRDefault="00C4486E" w:rsidP="00C4486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C4486E" w:rsidTr="00BC5318">
        <w:tc>
          <w:tcPr>
            <w:tcW w:w="7164" w:type="dxa"/>
          </w:tcPr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C4486E" w:rsidRDefault="00C4486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C4486E" w:rsidRDefault="00C4486E" w:rsidP="00C4486E">
      <w:pPr>
        <w:spacing w:line="216" w:lineRule="auto"/>
        <w:rPr>
          <w:sz w:val="20"/>
          <w:szCs w:val="20"/>
          <w:cs/>
        </w:rPr>
      </w:pPr>
    </w:p>
    <w:p w:rsidR="003925B2" w:rsidRDefault="003925B2" w:rsidP="00E2313E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E2313E" w:rsidRPr="00425800" w:rsidRDefault="00E2313E" w:rsidP="00E2313E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2313E" w:rsidRPr="00425800" w:rsidRDefault="00E2313E" w:rsidP="00E2313E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2313E" w:rsidRPr="000056A5" w:rsidRDefault="00E2313E" w:rsidP="00E2313E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7"/>
        <w:gridCol w:w="2587"/>
        <w:gridCol w:w="630"/>
        <w:gridCol w:w="2585"/>
        <w:gridCol w:w="2324"/>
        <w:gridCol w:w="1521"/>
        <w:gridCol w:w="808"/>
        <w:gridCol w:w="1209"/>
        <w:gridCol w:w="1209"/>
        <w:gridCol w:w="808"/>
      </w:tblGrid>
      <w:tr w:rsidR="00E2313E" w:rsidRPr="000056A5" w:rsidTr="00B20D4D">
        <w:tc>
          <w:tcPr>
            <w:tcW w:w="647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587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585" w:type="dxa"/>
          </w:tcPr>
          <w:p w:rsidR="00E2313E" w:rsidRPr="000056A5" w:rsidRDefault="00E2313E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24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21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08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209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209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08" w:type="dxa"/>
          </w:tcPr>
          <w:p w:rsidR="00E2313E" w:rsidRPr="000056A5" w:rsidRDefault="00E2313E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৬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েফা খাতুন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২৭৬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রশেদুর রহমান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৮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৭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োবা গমেজ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</w:t>
            </w:r>
            <w:r>
              <w:rPr>
                <w:rFonts w:hint="cs"/>
                <w:sz w:val="20"/>
                <w:szCs w:val="20"/>
                <w:cs/>
              </w:rPr>
              <w:t>৮৬৬০০০৮৪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ন্জন গমেজ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৮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মতাজ বেগম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১৯৪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মো: রুবেল 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৯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ভগবতি রানী মন্ডল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৮৫১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ভগবান চন্দ মন্ডল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০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ইলী বেগম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০৩৭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াতুল্লা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১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ারুল রানী দাস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৪১০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ন্দ্র চন্দ্র মন্ডল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২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হন মালা মন্ডল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৮৯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্ঞান চন্দ্র মন্ডল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৩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জলী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৩৫০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হাম্মদ আলী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৪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ছিমা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২১৫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ম হেসেন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20D4D" w:rsidRPr="005B0101" w:rsidTr="00B20D4D">
        <w:tc>
          <w:tcPr>
            <w:tcW w:w="647" w:type="dxa"/>
          </w:tcPr>
          <w:p w:rsidR="00B20D4D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৫</w:t>
            </w:r>
          </w:p>
        </w:tc>
        <w:tc>
          <w:tcPr>
            <w:tcW w:w="2587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 বেগম</w:t>
            </w:r>
          </w:p>
        </w:tc>
        <w:tc>
          <w:tcPr>
            <w:tcW w:w="630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585" w:type="dxa"/>
          </w:tcPr>
          <w:p w:rsidR="00B20D4D" w:rsidRDefault="00B20D4D">
            <w:r w:rsidRPr="005E37DB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০৩৬</w:t>
            </w:r>
          </w:p>
        </w:tc>
        <w:tc>
          <w:tcPr>
            <w:tcW w:w="2324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লাল মিয়া</w:t>
            </w:r>
          </w:p>
        </w:tc>
        <w:tc>
          <w:tcPr>
            <w:tcW w:w="1521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B20D4D" w:rsidRPr="001961FF" w:rsidRDefault="00B20D4D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B20D4D" w:rsidRPr="001961FF" w:rsidRDefault="00B20D4D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E2313E" w:rsidRDefault="00E2313E" w:rsidP="00E2313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2313E" w:rsidTr="00BC5318">
        <w:tc>
          <w:tcPr>
            <w:tcW w:w="7164" w:type="dxa"/>
          </w:tcPr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স্বাক্ষর      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: সভাপতি, ইউ.পি. ভিজিডি মহিলা বাছাই কমিটি</w:t>
            </w:r>
          </w:p>
        </w:tc>
      </w:tr>
    </w:tbl>
    <w:p w:rsidR="00E2313E" w:rsidRDefault="00E2313E" w:rsidP="00E2313E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2313E" w:rsidTr="00BC5318">
        <w:tc>
          <w:tcPr>
            <w:tcW w:w="7164" w:type="dxa"/>
          </w:tcPr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E2313E" w:rsidRDefault="00E2313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A3718" w:rsidRPr="00425800" w:rsidRDefault="00FA3718" w:rsidP="005E10A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A3718" w:rsidRPr="00425800" w:rsidRDefault="00FA3718" w:rsidP="00FA3718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A3718" w:rsidRPr="000056A5" w:rsidRDefault="00FA3718" w:rsidP="00FA3718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6"/>
        <w:gridCol w:w="2588"/>
        <w:gridCol w:w="630"/>
        <w:gridCol w:w="2585"/>
        <w:gridCol w:w="2324"/>
        <w:gridCol w:w="1521"/>
        <w:gridCol w:w="808"/>
        <w:gridCol w:w="1209"/>
        <w:gridCol w:w="1209"/>
        <w:gridCol w:w="808"/>
      </w:tblGrid>
      <w:tr w:rsidR="00FA3718" w:rsidRPr="000056A5" w:rsidTr="007E77CB">
        <w:tc>
          <w:tcPr>
            <w:tcW w:w="646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588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585" w:type="dxa"/>
          </w:tcPr>
          <w:p w:rsidR="00FA3718" w:rsidRPr="000056A5" w:rsidRDefault="00FA3718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24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21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08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209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209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08" w:type="dxa"/>
          </w:tcPr>
          <w:p w:rsidR="00FA3718" w:rsidRPr="000056A5" w:rsidRDefault="00FA3718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৪৬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মিতা রানি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৩৫৯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রিমর চন্দ্র দাস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৭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িকা গমেজ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৮৩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িলবার্ড কোড়াইযা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৮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োদেজা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২৭২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মিজ উদ্দিন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৯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কি গমেজ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৭৫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্যামর গমেজ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০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না রানি মন্ডল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৯৯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বিম্বরন মন্ডর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১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ন্দ্রা কোড়াইযা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০৬২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েখর কোড়াইয়া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২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মা আক্তার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৬</w:t>
            </w:r>
          </w:p>
        </w:tc>
        <w:tc>
          <w:tcPr>
            <w:tcW w:w="2585" w:type="dxa"/>
          </w:tcPr>
          <w:p w:rsidR="007E77CB" w:rsidRDefault="0042000F">
            <w:r>
              <w:rPr>
                <w:rFonts w:hint="cs"/>
                <w:sz w:val="20"/>
                <w:szCs w:val="20"/>
                <w:cs/>
              </w:rPr>
              <w:t>১৯৯০</w:t>
            </w:r>
            <w:r w:rsidR="007E77CB" w:rsidRPr="00307DEE">
              <w:rPr>
                <w:rFonts w:hint="cs"/>
                <w:sz w:val="20"/>
                <w:szCs w:val="20"/>
                <w:cs/>
              </w:rPr>
              <w:t>৩৩১৩৪১</w:t>
            </w:r>
            <w:r>
              <w:rPr>
                <w:rFonts w:hint="cs"/>
                <w:sz w:val="20"/>
                <w:szCs w:val="20"/>
                <w:cs/>
              </w:rPr>
              <w:t>৭০০০০৯০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ফাজ উদ্দিন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৩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পরুজা খাতুন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৯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42000F">
              <w:rPr>
                <w:rFonts w:hint="cs"/>
                <w:sz w:val="20"/>
                <w:szCs w:val="20"/>
                <w:cs/>
              </w:rPr>
              <w:t>৬২৯৫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লা উদ্দিন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৪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ফজিলা 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</w:t>
            </w:r>
          </w:p>
        </w:tc>
        <w:tc>
          <w:tcPr>
            <w:tcW w:w="2585" w:type="dxa"/>
          </w:tcPr>
          <w:p w:rsidR="007E77CB" w:rsidRDefault="007E77CB">
            <w:r w:rsidRPr="00307DEE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42000F">
              <w:rPr>
                <w:rFonts w:hint="cs"/>
                <w:sz w:val="20"/>
                <w:szCs w:val="20"/>
                <w:cs/>
              </w:rPr>
              <w:t>৪২৯৭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ফির উদ্দিন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E77CB" w:rsidRPr="005B0101" w:rsidTr="007E77CB">
        <w:tc>
          <w:tcPr>
            <w:tcW w:w="646" w:type="dxa"/>
          </w:tcPr>
          <w:p w:rsidR="007E77CB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৫</w:t>
            </w:r>
          </w:p>
        </w:tc>
        <w:tc>
          <w:tcPr>
            <w:tcW w:w="258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লেহা বেগম</w:t>
            </w:r>
          </w:p>
        </w:tc>
        <w:tc>
          <w:tcPr>
            <w:tcW w:w="630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০</w:t>
            </w:r>
          </w:p>
        </w:tc>
        <w:tc>
          <w:tcPr>
            <w:tcW w:w="2585" w:type="dxa"/>
          </w:tcPr>
          <w:p w:rsidR="007E77CB" w:rsidRDefault="0042000F">
            <w:r>
              <w:rPr>
                <w:rFonts w:hint="cs"/>
                <w:sz w:val="20"/>
                <w:szCs w:val="20"/>
                <w:cs/>
              </w:rPr>
              <w:t>১৯৯৬</w:t>
            </w:r>
            <w:r w:rsidR="007E77CB" w:rsidRPr="00307DEE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১১৮</w:t>
            </w:r>
          </w:p>
        </w:tc>
        <w:tc>
          <w:tcPr>
            <w:tcW w:w="2324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ু ছালেক</w:t>
            </w:r>
          </w:p>
        </w:tc>
        <w:tc>
          <w:tcPr>
            <w:tcW w:w="1521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7E77CB" w:rsidRPr="001961FF" w:rsidRDefault="007E77CB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7E77CB" w:rsidRPr="001961FF" w:rsidRDefault="007E77C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A3718" w:rsidRPr="005B0101" w:rsidRDefault="00FA3718" w:rsidP="00FA3718">
      <w:pPr>
        <w:spacing w:line="216" w:lineRule="auto"/>
        <w:rPr>
          <w:sz w:val="20"/>
          <w:szCs w:val="20"/>
        </w:rPr>
      </w:pPr>
    </w:p>
    <w:p w:rsidR="00FA3718" w:rsidRDefault="00FA3718" w:rsidP="00FA3718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A3718" w:rsidTr="00BC5318">
        <w:tc>
          <w:tcPr>
            <w:tcW w:w="7164" w:type="dxa"/>
          </w:tcPr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    : সদস্য সচিব, ইউ.পি. ভিজিডি মহিলা বাছাই কমিটি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: সভাপতি, ইউ.পি. ভিজিডি মহিলা বাছাই কমিটি</w:t>
            </w:r>
          </w:p>
        </w:tc>
      </w:tr>
    </w:tbl>
    <w:p w:rsidR="00FA3718" w:rsidRDefault="00FA3718" w:rsidP="00FA3718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A3718" w:rsidTr="00BC5318">
        <w:tc>
          <w:tcPr>
            <w:tcW w:w="7164" w:type="dxa"/>
          </w:tcPr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A3718" w:rsidRDefault="00FA3718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2C062C" w:rsidRPr="00425800" w:rsidRDefault="002C062C" w:rsidP="000A0992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2C062C" w:rsidRPr="00425800" w:rsidRDefault="002C062C" w:rsidP="002C062C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2C062C" w:rsidRPr="000056A5" w:rsidRDefault="002C062C" w:rsidP="002C062C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6"/>
        <w:gridCol w:w="2589"/>
        <w:gridCol w:w="630"/>
        <w:gridCol w:w="2584"/>
        <w:gridCol w:w="2324"/>
        <w:gridCol w:w="1521"/>
        <w:gridCol w:w="808"/>
        <w:gridCol w:w="1209"/>
        <w:gridCol w:w="1209"/>
        <w:gridCol w:w="808"/>
      </w:tblGrid>
      <w:tr w:rsidR="002C062C" w:rsidRPr="000056A5" w:rsidTr="00AA6E93">
        <w:tc>
          <w:tcPr>
            <w:tcW w:w="646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589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584" w:type="dxa"/>
          </w:tcPr>
          <w:p w:rsidR="002C062C" w:rsidRPr="000056A5" w:rsidRDefault="002C062C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24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21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08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209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209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08" w:type="dxa"/>
          </w:tcPr>
          <w:p w:rsidR="002C062C" w:rsidRPr="000056A5" w:rsidRDefault="002C062C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৫৬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ঝরনা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584" w:type="dxa"/>
          </w:tcPr>
          <w:p w:rsidR="00AA6E93" w:rsidRDefault="00AA6E93" w:rsidP="00AA6E93">
            <w:r>
              <w:rPr>
                <w:rFonts w:hint="cs"/>
                <w:sz w:val="20"/>
                <w:szCs w:val="20"/>
                <w:cs/>
              </w:rPr>
              <w:t>১৯৯১</w:t>
            </w:r>
            <w:r w:rsidRPr="00E0368D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১০৭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েরোযার হোসেন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৭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উটি কোড়াইযা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৭৮২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াবলু কোড়াইয়া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৮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োসনেযারা বেগম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০২৮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বিজ উদ্দিন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৯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নসুরা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০৩০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মসুদ্দিন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০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ভা মেরি গমেজ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১৬২২০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িউবার্ট গমেজ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১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ুক্তা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১৫৮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ুল সরকার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২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তু রানি মন্ডল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৮৭৩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অধন্য চন্দ্র মন্ডল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৩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ঞ্জু রানি মন্ডল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৮০৮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বাস চন্দ মন্ডল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৪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বলী রিভেরু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৮২০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িটন রিবেরু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A6E93" w:rsidRPr="005B0101" w:rsidTr="00AA6E93">
        <w:tc>
          <w:tcPr>
            <w:tcW w:w="646" w:type="dxa"/>
          </w:tcPr>
          <w:p w:rsidR="00AA6E9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৫</w:t>
            </w:r>
          </w:p>
        </w:tc>
        <w:tc>
          <w:tcPr>
            <w:tcW w:w="2589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াহিমা</w:t>
            </w:r>
          </w:p>
        </w:tc>
        <w:tc>
          <w:tcPr>
            <w:tcW w:w="630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584" w:type="dxa"/>
          </w:tcPr>
          <w:p w:rsidR="00AA6E93" w:rsidRDefault="00AA6E93">
            <w:r w:rsidRPr="00E0368D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৩১২</w:t>
            </w:r>
          </w:p>
        </w:tc>
        <w:tc>
          <w:tcPr>
            <w:tcW w:w="2324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কবাল ওসেন</w:t>
            </w:r>
          </w:p>
        </w:tc>
        <w:tc>
          <w:tcPr>
            <w:tcW w:w="1521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AA6E93" w:rsidRPr="001961FF" w:rsidRDefault="00AA6E9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AA6E93" w:rsidRPr="001961FF" w:rsidRDefault="00AA6E9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2C062C" w:rsidRPr="005B0101" w:rsidRDefault="002C062C" w:rsidP="002C062C">
      <w:pPr>
        <w:spacing w:line="216" w:lineRule="auto"/>
        <w:rPr>
          <w:sz w:val="20"/>
          <w:szCs w:val="20"/>
        </w:rPr>
      </w:pPr>
    </w:p>
    <w:p w:rsidR="002C062C" w:rsidRDefault="002C062C" w:rsidP="002C062C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2C062C" w:rsidTr="00BC5318">
        <w:tc>
          <w:tcPr>
            <w:tcW w:w="7164" w:type="dxa"/>
          </w:tcPr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ওয়ার্ড নং 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2C062C" w:rsidRDefault="002C062C" w:rsidP="002C062C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2C062C" w:rsidTr="00BC5318">
        <w:tc>
          <w:tcPr>
            <w:tcW w:w="7164" w:type="dxa"/>
          </w:tcPr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2C062C" w:rsidRDefault="002C062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2C062C" w:rsidRPr="000056A5" w:rsidRDefault="002C062C" w:rsidP="002C062C">
      <w:pPr>
        <w:spacing w:line="216" w:lineRule="auto"/>
        <w:rPr>
          <w:sz w:val="20"/>
          <w:szCs w:val="20"/>
        </w:rPr>
      </w:pPr>
    </w:p>
    <w:p w:rsidR="003925B2" w:rsidRDefault="003925B2" w:rsidP="00AE7D4D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AE7D4D" w:rsidRPr="00425800" w:rsidRDefault="00AE7D4D" w:rsidP="00AE7D4D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AE7D4D" w:rsidRPr="00425800" w:rsidRDefault="00AE7D4D" w:rsidP="00AE7D4D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AE7D4D" w:rsidRPr="000056A5" w:rsidRDefault="00AE7D4D" w:rsidP="00AE7D4D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6"/>
        <w:gridCol w:w="2588"/>
        <w:gridCol w:w="630"/>
        <w:gridCol w:w="2585"/>
        <w:gridCol w:w="2324"/>
        <w:gridCol w:w="1521"/>
        <w:gridCol w:w="808"/>
        <w:gridCol w:w="1209"/>
        <w:gridCol w:w="1209"/>
        <w:gridCol w:w="808"/>
      </w:tblGrid>
      <w:tr w:rsidR="00AE7D4D" w:rsidRPr="000056A5" w:rsidTr="00084453">
        <w:tc>
          <w:tcPr>
            <w:tcW w:w="646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588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585" w:type="dxa"/>
          </w:tcPr>
          <w:p w:rsidR="00AE7D4D" w:rsidRPr="000056A5" w:rsidRDefault="00AE7D4D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24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21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08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209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209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08" w:type="dxa"/>
          </w:tcPr>
          <w:p w:rsidR="00AE7D4D" w:rsidRPr="000056A5" w:rsidRDefault="00AE7D4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084453" w:rsidRPr="005B0101" w:rsidTr="00084453">
        <w:tc>
          <w:tcPr>
            <w:tcW w:w="646" w:type="dxa"/>
          </w:tcPr>
          <w:p w:rsidR="00084453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৬৬</w:t>
            </w:r>
          </w:p>
        </w:tc>
        <w:tc>
          <w:tcPr>
            <w:tcW w:w="258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য়াসমিন</w:t>
            </w:r>
          </w:p>
        </w:tc>
        <w:tc>
          <w:tcPr>
            <w:tcW w:w="630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585" w:type="dxa"/>
          </w:tcPr>
          <w:p w:rsidR="00084453" w:rsidRDefault="00084453">
            <w:r w:rsidRPr="005A4F67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২৫৭</w:t>
            </w:r>
          </w:p>
        </w:tc>
        <w:tc>
          <w:tcPr>
            <w:tcW w:w="2324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আঙ্গীর</w:t>
            </w:r>
          </w:p>
        </w:tc>
        <w:tc>
          <w:tcPr>
            <w:tcW w:w="1521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84453" w:rsidRPr="005B0101" w:rsidTr="00084453">
        <w:tc>
          <w:tcPr>
            <w:tcW w:w="646" w:type="dxa"/>
          </w:tcPr>
          <w:p w:rsidR="0008445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৭</w:t>
            </w:r>
          </w:p>
        </w:tc>
        <w:tc>
          <w:tcPr>
            <w:tcW w:w="258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ছলিমা</w:t>
            </w:r>
          </w:p>
        </w:tc>
        <w:tc>
          <w:tcPr>
            <w:tcW w:w="630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০</w:t>
            </w:r>
          </w:p>
        </w:tc>
        <w:tc>
          <w:tcPr>
            <w:tcW w:w="2585" w:type="dxa"/>
          </w:tcPr>
          <w:p w:rsidR="00084453" w:rsidRDefault="00084453">
            <w:r w:rsidRPr="005A4F67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০৬৮</w:t>
            </w:r>
          </w:p>
        </w:tc>
        <w:tc>
          <w:tcPr>
            <w:tcW w:w="2324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ুরুজমিযা</w:t>
            </w:r>
          </w:p>
        </w:tc>
        <w:tc>
          <w:tcPr>
            <w:tcW w:w="1521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08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84453" w:rsidRPr="005B0101" w:rsidTr="00084453">
        <w:tc>
          <w:tcPr>
            <w:tcW w:w="646" w:type="dxa"/>
          </w:tcPr>
          <w:p w:rsidR="0008445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৮</w:t>
            </w:r>
          </w:p>
        </w:tc>
        <w:tc>
          <w:tcPr>
            <w:tcW w:w="258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 বেগম</w:t>
            </w:r>
          </w:p>
        </w:tc>
        <w:tc>
          <w:tcPr>
            <w:tcW w:w="630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585" w:type="dxa"/>
          </w:tcPr>
          <w:p w:rsidR="00084453" w:rsidRDefault="00084453">
            <w:r w:rsidRPr="005A4F67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২৪৬৫৮</w:t>
            </w:r>
          </w:p>
        </w:tc>
        <w:tc>
          <w:tcPr>
            <w:tcW w:w="2324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েখ আসাব উদ্দিন</w:t>
            </w:r>
          </w:p>
        </w:tc>
        <w:tc>
          <w:tcPr>
            <w:tcW w:w="1521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84453" w:rsidRPr="005B0101" w:rsidTr="00084453">
        <w:tc>
          <w:tcPr>
            <w:tcW w:w="646" w:type="dxa"/>
          </w:tcPr>
          <w:p w:rsidR="0008445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৯</w:t>
            </w:r>
          </w:p>
        </w:tc>
        <w:tc>
          <w:tcPr>
            <w:tcW w:w="258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লুপা ইযাছমিন</w:t>
            </w:r>
          </w:p>
        </w:tc>
        <w:tc>
          <w:tcPr>
            <w:tcW w:w="630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585" w:type="dxa"/>
          </w:tcPr>
          <w:p w:rsidR="00084453" w:rsidRDefault="00084453">
            <w:r w:rsidRPr="005A4F67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৪৬৪৩</w:t>
            </w:r>
          </w:p>
        </w:tc>
        <w:tc>
          <w:tcPr>
            <w:tcW w:w="2324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াযেম উদ্দিন</w:t>
            </w:r>
          </w:p>
        </w:tc>
        <w:tc>
          <w:tcPr>
            <w:tcW w:w="1521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08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84453" w:rsidRPr="005B0101" w:rsidTr="00084453">
        <w:tc>
          <w:tcPr>
            <w:tcW w:w="646" w:type="dxa"/>
          </w:tcPr>
          <w:p w:rsidR="00084453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০</w:t>
            </w:r>
          </w:p>
        </w:tc>
        <w:tc>
          <w:tcPr>
            <w:tcW w:w="258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েনা</w:t>
            </w:r>
          </w:p>
        </w:tc>
        <w:tc>
          <w:tcPr>
            <w:tcW w:w="630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৭</w:t>
            </w:r>
          </w:p>
        </w:tc>
        <w:tc>
          <w:tcPr>
            <w:tcW w:w="2585" w:type="dxa"/>
          </w:tcPr>
          <w:p w:rsidR="00084453" w:rsidRDefault="00084453">
            <w:r w:rsidRPr="005A4F67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৫২৪০</w:t>
            </w:r>
          </w:p>
        </w:tc>
        <w:tc>
          <w:tcPr>
            <w:tcW w:w="2324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াচ্চু মিয়া</w:t>
            </w:r>
          </w:p>
        </w:tc>
        <w:tc>
          <w:tcPr>
            <w:tcW w:w="1521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৯</w:t>
            </w:r>
          </w:p>
        </w:tc>
        <w:tc>
          <w:tcPr>
            <w:tcW w:w="808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084453" w:rsidRPr="001961FF" w:rsidRDefault="00084453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084453" w:rsidRPr="001961FF" w:rsidRDefault="00084453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1B6B" w:rsidRPr="005B0101" w:rsidTr="00084453">
        <w:tc>
          <w:tcPr>
            <w:tcW w:w="646" w:type="dxa"/>
          </w:tcPr>
          <w:p w:rsidR="00DC1B6B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৭১</w:t>
            </w:r>
          </w:p>
        </w:tc>
        <w:tc>
          <w:tcPr>
            <w:tcW w:w="2588" w:type="dxa"/>
          </w:tcPr>
          <w:p w:rsidR="00DC1B6B" w:rsidRDefault="00DC1B6B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</w:t>
            </w:r>
          </w:p>
        </w:tc>
        <w:tc>
          <w:tcPr>
            <w:tcW w:w="630" w:type="dxa"/>
          </w:tcPr>
          <w:p w:rsidR="00DC1B6B" w:rsidRDefault="00DC1B6B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2585" w:type="dxa"/>
          </w:tcPr>
          <w:p w:rsidR="00DC1B6B" w:rsidRPr="005A4F67" w:rsidRDefault="00DC1B6B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৫২১১</w:t>
            </w:r>
          </w:p>
        </w:tc>
        <w:tc>
          <w:tcPr>
            <w:tcW w:w="2324" w:type="dxa"/>
          </w:tcPr>
          <w:p w:rsidR="00DC1B6B" w:rsidRDefault="00DC1B6B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ইব্রাহীম</w:t>
            </w:r>
          </w:p>
        </w:tc>
        <w:tc>
          <w:tcPr>
            <w:tcW w:w="1521" w:type="dxa"/>
          </w:tcPr>
          <w:p w:rsidR="00DC1B6B" w:rsidRDefault="00DC1B6B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08" w:type="dxa"/>
          </w:tcPr>
          <w:p w:rsidR="00DC1B6B" w:rsidRPr="001961FF" w:rsidRDefault="00DC1B6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৭</w:t>
            </w:r>
          </w:p>
        </w:tc>
        <w:tc>
          <w:tcPr>
            <w:tcW w:w="1209" w:type="dxa"/>
          </w:tcPr>
          <w:p w:rsidR="00DC1B6B" w:rsidRPr="001961FF" w:rsidRDefault="00DC1B6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1209" w:type="dxa"/>
          </w:tcPr>
          <w:p w:rsidR="00DC1B6B" w:rsidRPr="001961FF" w:rsidRDefault="00DC1B6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তানীপাড়া</w:t>
            </w:r>
          </w:p>
        </w:tc>
        <w:tc>
          <w:tcPr>
            <w:tcW w:w="808" w:type="dxa"/>
          </w:tcPr>
          <w:p w:rsidR="00DC1B6B" w:rsidRPr="001961FF" w:rsidRDefault="00DC1B6B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AE7D4D" w:rsidRDefault="00AE7D4D" w:rsidP="00AE7D4D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AE7D4D" w:rsidTr="00BC5318">
        <w:tc>
          <w:tcPr>
            <w:tcW w:w="7164" w:type="dxa"/>
          </w:tcPr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AE7D4D" w:rsidRDefault="00AE7D4D" w:rsidP="00AE7D4D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AE7D4D" w:rsidTr="00BC5318">
        <w:tc>
          <w:tcPr>
            <w:tcW w:w="7164" w:type="dxa"/>
          </w:tcPr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  : উপজেলা মহিলা বিষয়ক কর্মকর্তা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অনুমোদনকারী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স্বাক্ষর     :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AE7D4D" w:rsidRDefault="00AE7D4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AE7D4D" w:rsidRDefault="00AE7D4D" w:rsidP="00AE7D4D">
      <w:pPr>
        <w:spacing w:line="216" w:lineRule="auto"/>
        <w:rPr>
          <w:sz w:val="20"/>
          <w:szCs w:val="20"/>
          <w:cs/>
        </w:rPr>
      </w:pPr>
    </w:p>
    <w:p w:rsidR="00AE7D4D" w:rsidRPr="000056A5" w:rsidRDefault="00AE7D4D" w:rsidP="00AE7D4D">
      <w:pPr>
        <w:spacing w:line="216" w:lineRule="auto"/>
        <w:rPr>
          <w:sz w:val="20"/>
          <w:szCs w:val="20"/>
        </w:rPr>
      </w:pPr>
    </w:p>
    <w:p w:rsidR="003925B2" w:rsidRDefault="003925B2" w:rsidP="0006499E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08289D" w:rsidRPr="00425800" w:rsidRDefault="0008289D" w:rsidP="0008289D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08289D" w:rsidRPr="00425800" w:rsidRDefault="0008289D" w:rsidP="0008289D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08289D" w:rsidRPr="000056A5" w:rsidRDefault="0008289D" w:rsidP="0008289D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 w:rsidR="00C63AF9">
        <w:rPr>
          <w:rFonts w:hint="cs"/>
          <w:sz w:val="20"/>
          <w:szCs w:val="20"/>
          <w:cs/>
        </w:rPr>
        <w:t>ওযার্ড নং-৮</w:t>
      </w:r>
      <w:r w:rsidR="00C63AF9">
        <w:rPr>
          <w:rFonts w:hint="cs"/>
          <w:sz w:val="20"/>
          <w:szCs w:val="20"/>
          <w:cs/>
        </w:rPr>
        <w:tab/>
      </w:r>
      <w:r w:rsidR="00C63AF9">
        <w:rPr>
          <w:rFonts w:hint="cs"/>
          <w:sz w:val="20"/>
          <w:szCs w:val="20"/>
          <w:cs/>
        </w:rPr>
        <w:tab/>
      </w:r>
      <w:r w:rsidR="00C63AF9">
        <w:rPr>
          <w:rFonts w:hint="cs"/>
          <w:sz w:val="20"/>
          <w:szCs w:val="20"/>
          <w:cs/>
        </w:rPr>
        <w:tab/>
      </w:r>
      <w:r w:rsidR="00C63AF9"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08289D" w:rsidRPr="000056A5" w:rsidTr="00BC5318">
        <w:tc>
          <w:tcPr>
            <w:tcW w:w="648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08289D" w:rsidRPr="000056A5" w:rsidRDefault="0008289D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08289D" w:rsidRPr="000056A5" w:rsidRDefault="0008289D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৭২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আপরুজা 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৮২৫১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মিন উদ্দিন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৩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োইনুর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০১৫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ফিকুল ইসলাম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৪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চমা বেগম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২৪৫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জল মামুন ভূইয়া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৫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াসন্তি রানী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১৩৭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িতু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৬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না খাতুন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৪০৮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পিকুর ইসলাম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৭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লকিছ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৯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৮৬৯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ছাহাক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৮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খাদিজা বেগম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</w:t>
            </w:r>
            <w:r w:rsidR="004F256A">
              <w:rPr>
                <w:rFonts w:hint="cs"/>
                <w:sz w:val="20"/>
                <w:szCs w:val="20"/>
                <w:cs/>
              </w:rPr>
              <w:t>০০০০১৮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ুক্কুর আলী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৭৯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মিলা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4F256A">
              <w:rPr>
                <w:rFonts w:hint="cs"/>
                <w:sz w:val="20"/>
                <w:szCs w:val="20"/>
                <w:cs/>
              </w:rPr>
              <w:t>৮৬৮৫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রাজ কাজী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০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োকসানা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</w:t>
            </w:r>
            <w:r w:rsidR="004F256A">
              <w:rPr>
                <w:rFonts w:hint="cs"/>
                <w:sz w:val="20"/>
                <w:szCs w:val="20"/>
                <w:cs/>
              </w:rPr>
              <w:t>৬৬২৬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্দুর হক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47B80" w:rsidRPr="005B0101" w:rsidTr="00BC5318">
        <w:tc>
          <w:tcPr>
            <w:tcW w:w="648" w:type="dxa"/>
          </w:tcPr>
          <w:p w:rsidR="00F47B80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১</w:t>
            </w:r>
          </w:p>
        </w:tc>
        <w:tc>
          <w:tcPr>
            <w:tcW w:w="26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কাতুন</w:t>
            </w:r>
          </w:p>
        </w:tc>
        <w:tc>
          <w:tcPr>
            <w:tcW w:w="6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F47B80" w:rsidRDefault="00F47B80">
            <w:r w:rsidRPr="008122B1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4F256A">
              <w:rPr>
                <w:rFonts w:hint="cs"/>
                <w:sz w:val="20"/>
                <w:szCs w:val="20"/>
                <w:cs/>
              </w:rPr>
              <w:t>৬৬৪৯</w:t>
            </w:r>
          </w:p>
        </w:tc>
        <w:tc>
          <w:tcPr>
            <w:tcW w:w="234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বিবুল্লা</w:t>
            </w:r>
          </w:p>
        </w:tc>
        <w:tc>
          <w:tcPr>
            <w:tcW w:w="153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F47B80" w:rsidRPr="001961FF" w:rsidRDefault="00F47B80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F47B80" w:rsidRPr="001961FF" w:rsidRDefault="00F47B80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08289D" w:rsidRPr="005B0101" w:rsidRDefault="0008289D" w:rsidP="0008289D">
      <w:pPr>
        <w:spacing w:line="216" w:lineRule="auto"/>
        <w:rPr>
          <w:sz w:val="20"/>
          <w:szCs w:val="20"/>
        </w:rPr>
      </w:pPr>
    </w:p>
    <w:p w:rsidR="0008289D" w:rsidRDefault="0008289D" w:rsidP="0008289D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8289D" w:rsidTr="00BC5318">
        <w:tc>
          <w:tcPr>
            <w:tcW w:w="7164" w:type="dxa"/>
          </w:tcPr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08289D" w:rsidRDefault="0008289D" w:rsidP="0008289D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8289D" w:rsidTr="00BC5318">
        <w:tc>
          <w:tcPr>
            <w:tcW w:w="7164" w:type="dxa"/>
          </w:tcPr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08289D" w:rsidRDefault="0008289D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3925B2" w:rsidRDefault="003925B2" w:rsidP="000A067C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DC6C27" w:rsidRPr="00425800" w:rsidRDefault="00DC6C27" w:rsidP="00DC6C2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DC6C27" w:rsidRPr="00425800" w:rsidRDefault="00DC6C27" w:rsidP="00DC6C27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DC6C27" w:rsidRPr="000056A5" w:rsidRDefault="00DC6C27" w:rsidP="00DC6C27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DC6C27" w:rsidRPr="000056A5" w:rsidTr="00BC5318">
        <w:tc>
          <w:tcPr>
            <w:tcW w:w="648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DC6C27" w:rsidRPr="000056A5" w:rsidRDefault="00DC6C27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DC6C27" w:rsidRPr="000056A5" w:rsidRDefault="00DC6C27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৮২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ম্বিযা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২১১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ল্লাল হোসেন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৩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িনা বেগম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৮১০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ৃত-মো: মাজেদ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৪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েহেরুন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০১৯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কির হোসেন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৫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া বেগম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৯৭১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ৃত-আরমান মিয়া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৬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কসুদা বেগম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৫৪৪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সুদ মিয়া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৭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েলিনা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৯২০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োমান আকন্দ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৮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রিয়ম বেগম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</w:t>
            </w:r>
            <w:r>
              <w:rPr>
                <w:rFonts w:hint="cs"/>
                <w:sz w:val="20"/>
                <w:szCs w:val="20"/>
                <w:cs/>
              </w:rPr>
              <w:t>০০০০৯২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পিকুর ইসলাম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৮৯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দুলু গমেজ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০৬০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্রনয় গমেজ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০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ুহিনুর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১৪৭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বিজুল্লা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1490F" w:rsidRPr="005B0101" w:rsidTr="00BC5318">
        <w:tc>
          <w:tcPr>
            <w:tcW w:w="648" w:type="dxa"/>
          </w:tcPr>
          <w:p w:rsidR="0041490F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১</w:t>
            </w:r>
          </w:p>
        </w:tc>
        <w:tc>
          <w:tcPr>
            <w:tcW w:w="26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হানার</w:t>
            </w:r>
          </w:p>
        </w:tc>
        <w:tc>
          <w:tcPr>
            <w:tcW w:w="6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41490F" w:rsidRDefault="0041490F">
            <w:r w:rsidRPr="006346E5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০৩৯</w:t>
            </w:r>
          </w:p>
        </w:tc>
        <w:tc>
          <w:tcPr>
            <w:tcW w:w="234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ব্রাহিম</w:t>
            </w:r>
          </w:p>
        </w:tc>
        <w:tc>
          <w:tcPr>
            <w:tcW w:w="153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1490F" w:rsidRPr="001961FF" w:rsidRDefault="0041490F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1490F" w:rsidRPr="001961FF" w:rsidRDefault="0041490F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DC6C27" w:rsidRPr="005B0101" w:rsidRDefault="00DC6C27" w:rsidP="00DC6C27">
      <w:pPr>
        <w:spacing w:line="216" w:lineRule="auto"/>
        <w:rPr>
          <w:sz w:val="20"/>
          <w:szCs w:val="20"/>
        </w:rPr>
      </w:pPr>
    </w:p>
    <w:p w:rsidR="00DC6C27" w:rsidRDefault="00DC6C27" w:rsidP="00DC6C2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C6C27" w:rsidTr="00BC5318">
        <w:tc>
          <w:tcPr>
            <w:tcW w:w="7164" w:type="dxa"/>
          </w:tcPr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ওয়ার্ড নং 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DC6C27" w:rsidRDefault="00DC6C27" w:rsidP="00DC6C27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C6C27" w:rsidTr="00BC5318">
        <w:tc>
          <w:tcPr>
            <w:tcW w:w="7164" w:type="dxa"/>
          </w:tcPr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DC6C27" w:rsidRDefault="00DC6C27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803982" w:rsidRPr="00425800" w:rsidRDefault="00803982" w:rsidP="009A1C4A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803982" w:rsidRPr="00425800" w:rsidRDefault="00803982" w:rsidP="00803982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803982" w:rsidRPr="000056A5" w:rsidRDefault="00803982" w:rsidP="00803982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803982" w:rsidRPr="000056A5" w:rsidTr="00BC5318">
        <w:tc>
          <w:tcPr>
            <w:tcW w:w="648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803982" w:rsidRPr="000056A5" w:rsidRDefault="00803982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803982" w:rsidRPr="000056A5" w:rsidRDefault="00803982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9A1C4A" w:rsidRPr="005B0101" w:rsidTr="00BC5318">
        <w:tc>
          <w:tcPr>
            <w:tcW w:w="648" w:type="dxa"/>
          </w:tcPr>
          <w:p w:rsidR="009A1C4A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৯২</w:t>
            </w:r>
          </w:p>
        </w:tc>
        <w:tc>
          <w:tcPr>
            <w:tcW w:w="2610" w:type="dxa"/>
          </w:tcPr>
          <w:p w:rsidR="009A1C4A" w:rsidRPr="001961FF" w:rsidRDefault="009A1C4A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বিউটি আক্তার</w:t>
            </w:r>
          </w:p>
        </w:tc>
        <w:tc>
          <w:tcPr>
            <w:tcW w:w="630" w:type="dxa"/>
          </w:tcPr>
          <w:p w:rsidR="009A1C4A" w:rsidRPr="001961FF" w:rsidRDefault="00BA62A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9A1C4A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</w:t>
            </w:r>
            <w:r w:rsidR="00BA62A2">
              <w:rPr>
                <w:rFonts w:hint="cs"/>
                <w:sz w:val="20"/>
                <w:szCs w:val="20"/>
                <w:cs/>
              </w:rPr>
              <w:t>০০০৩৮৭</w:t>
            </w:r>
          </w:p>
        </w:tc>
        <w:tc>
          <w:tcPr>
            <w:tcW w:w="2340" w:type="dxa"/>
          </w:tcPr>
          <w:p w:rsidR="009A1C4A" w:rsidRPr="001961FF" w:rsidRDefault="009A1C4A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ইকবাল</w:t>
            </w:r>
          </w:p>
        </w:tc>
        <w:tc>
          <w:tcPr>
            <w:tcW w:w="1530" w:type="dxa"/>
          </w:tcPr>
          <w:p w:rsidR="009A1C4A" w:rsidRPr="001961FF" w:rsidRDefault="00BA62A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9A1C4A" w:rsidRPr="001961FF" w:rsidRDefault="009A1C4A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9A1C4A" w:rsidRPr="001961FF" w:rsidRDefault="009A1C4A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9A1C4A" w:rsidRPr="001961FF" w:rsidRDefault="009A1C4A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9A1C4A" w:rsidRPr="001961FF" w:rsidRDefault="009A1C4A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৩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ারুল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৮১১৮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নিক মিয়া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৪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হিমা খা্তুন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০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৬৮৪৪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হিরুল ইসলাম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৫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িযাসমিন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E4605E" w:rsidRDefault="00BA62A2">
            <w:r>
              <w:rPr>
                <w:rFonts w:hint="cs"/>
                <w:sz w:val="20"/>
                <w:szCs w:val="20"/>
                <w:cs/>
              </w:rPr>
              <w:t>৫৬১৪৬১৫২৯৮৯০৭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: ওহাব খান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৬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েসমিন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৮৭১৪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ুল বাসার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৭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হানাজ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৬৬৫২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োশারফ হোসেন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৮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মেনা খাতুন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৬৭০৩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কাজল খান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৯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াহেরা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৭৪২৪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াহাঙ্গীর আকন্দ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০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িঠু রানী চন্দ্র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১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৮০১৮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শেখর কুমার 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4605E" w:rsidRPr="005B0101" w:rsidTr="00BC5318">
        <w:tc>
          <w:tcPr>
            <w:tcW w:w="648" w:type="dxa"/>
          </w:tcPr>
          <w:p w:rsidR="00E4605E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১</w:t>
            </w:r>
          </w:p>
        </w:tc>
        <w:tc>
          <w:tcPr>
            <w:tcW w:w="26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জেরা বেগম</w:t>
            </w:r>
          </w:p>
        </w:tc>
        <w:tc>
          <w:tcPr>
            <w:tcW w:w="6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E4605E" w:rsidRDefault="00E4605E">
            <w:r w:rsidRPr="00784853">
              <w:rPr>
                <w:rFonts w:hint="cs"/>
                <w:sz w:val="20"/>
                <w:szCs w:val="20"/>
                <w:cs/>
              </w:rPr>
              <w:t>৩৩১৩৪১৭৭১</w:t>
            </w:r>
            <w:r w:rsidR="00BA62A2">
              <w:rPr>
                <w:rFonts w:hint="cs"/>
                <w:sz w:val="20"/>
                <w:szCs w:val="20"/>
                <w:cs/>
              </w:rPr>
              <w:t>৮৩৬৮</w:t>
            </w:r>
          </w:p>
        </w:tc>
        <w:tc>
          <w:tcPr>
            <w:tcW w:w="234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িফাতুল্লাহ</w:t>
            </w:r>
          </w:p>
        </w:tc>
        <w:tc>
          <w:tcPr>
            <w:tcW w:w="1530" w:type="dxa"/>
          </w:tcPr>
          <w:p w:rsidR="00E4605E" w:rsidRPr="001961FF" w:rsidRDefault="00BA62A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E4605E" w:rsidRPr="001961FF" w:rsidRDefault="00E4605E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E4605E" w:rsidRPr="001961FF" w:rsidRDefault="00E4605E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803982" w:rsidRPr="005B0101" w:rsidRDefault="00803982" w:rsidP="00803982">
      <w:pPr>
        <w:spacing w:line="216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</w:p>
    <w:p w:rsidR="00803982" w:rsidRDefault="00803982" w:rsidP="00803982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803982" w:rsidTr="00BC5318">
        <w:tc>
          <w:tcPr>
            <w:tcW w:w="7164" w:type="dxa"/>
          </w:tcPr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803982" w:rsidRDefault="00803982" w:rsidP="00803982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803982" w:rsidTr="00BC5318">
        <w:tc>
          <w:tcPr>
            <w:tcW w:w="7164" w:type="dxa"/>
          </w:tcPr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803982" w:rsidRDefault="0080398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8A4423" w:rsidRDefault="008A4423" w:rsidP="00D7710F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D7710F" w:rsidRPr="00425800" w:rsidRDefault="00D7710F" w:rsidP="00D7710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D7710F" w:rsidRPr="00425800" w:rsidRDefault="00D7710F" w:rsidP="00D7710F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D7710F" w:rsidRPr="000056A5" w:rsidRDefault="00D7710F" w:rsidP="00D7710F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D7710F" w:rsidRPr="000056A5" w:rsidTr="00BC5318">
        <w:tc>
          <w:tcPr>
            <w:tcW w:w="648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D7710F" w:rsidRPr="000056A5" w:rsidRDefault="00D7710F" w:rsidP="00BC5318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D7710F" w:rsidRPr="000056A5" w:rsidRDefault="00D7710F" w:rsidP="00BC531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০২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েয়াসমিন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৯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হিবুর আলম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০৩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কসুদা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৪১৫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হুল আমিন সরকার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৪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াহিনুর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৮৭৯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ন্নান ভূইযা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৫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োকেয়া বেগম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৮০৬৫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বির হোসেন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৬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াতেমা বেগম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৬৯৩০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জেদ শেখ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৭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িলুফা বেগম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  <w:r>
              <w:rPr>
                <w:rFonts w:hint="cs"/>
                <w:sz w:val="20"/>
                <w:szCs w:val="20"/>
                <w:cs/>
              </w:rPr>
              <w:t>৭২৪১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জু আখন্দ</w:t>
            </w: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A0AC4" w:rsidRPr="005B0101" w:rsidTr="00BC5318">
        <w:tc>
          <w:tcPr>
            <w:tcW w:w="648" w:type="dxa"/>
          </w:tcPr>
          <w:p w:rsidR="004A0AC4" w:rsidRPr="001961FF" w:rsidRDefault="00247E72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০৮</w:t>
            </w:r>
          </w:p>
        </w:tc>
        <w:tc>
          <w:tcPr>
            <w:tcW w:w="26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িমা বেগম</w:t>
            </w:r>
          </w:p>
        </w:tc>
        <w:tc>
          <w:tcPr>
            <w:tcW w:w="6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4A0AC4" w:rsidRDefault="004A0AC4">
            <w:r w:rsidRPr="004248FE">
              <w:rPr>
                <w:rFonts w:hint="cs"/>
                <w:sz w:val="20"/>
                <w:szCs w:val="20"/>
                <w:cs/>
              </w:rPr>
              <w:t>৩৩১৩৪১৭৭১</w:t>
            </w:r>
          </w:p>
        </w:tc>
        <w:tc>
          <w:tcPr>
            <w:tcW w:w="234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4A0AC4" w:rsidRPr="001961FF" w:rsidRDefault="004A0AC4" w:rsidP="00F47B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4A0AC4" w:rsidRPr="001961FF" w:rsidRDefault="004A0AC4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5F6C" w:rsidRPr="005B0101" w:rsidTr="00BC5318">
        <w:tc>
          <w:tcPr>
            <w:tcW w:w="648" w:type="dxa"/>
          </w:tcPr>
          <w:p w:rsidR="00BA5F6C" w:rsidRDefault="00247E72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০৯</w:t>
            </w:r>
          </w:p>
        </w:tc>
        <w:tc>
          <w:tcPr>
            <w:tcW w:w="2610" w:type="dxa"/>
          </w:tcPr>
          <w:p w:rsidR="00BA5F6C" w:rsidRDefault="00BA5F6C" w:rsidP="00BC5318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আমেনা</w:t>
            </w:r>
          </w:p>
        </w:tc>
        <w:tc>
          <w:tcPr>
            <w:tcW w:w="630" w:type="dxa"/>
          </w:tcPr>
          <w:p w:rsidR="00BA5F6C" w:rsidRPr="001961FF" w:rsidRDefault="00BA5F6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BA5F6C" w:rsidRPr="004248FE" w:rsidRDefault="00BA5F6C">
            <w:pPr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৮১৪৬</w:t>
            </w:r>
          </w:p>
        </w:tc>
        <w:tc>
          <w:tcPr>
            <w:tcW w:w="2340" w:type="dxa"/>
          </w:tcPr>
          <w:p w:rsidR="00BA5F6C" w:rsidRPr="001961FF" w:rsidRDefault="00BA5F6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গোলাপ মিয়া</w:t>
            </w:r>
          </w:p>
        </w:tc>
        <w:tc>
          <w:tcPr>
            <w:tcW w:w="1530" w:type="dxa"/>
          </w:tcPr>
          <w:p w:rsidR="00BA5F6C" w:rsidRPr="001961FF" w:rsidRDefault="00BA5F6C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BA5F6C" w:rsidRPr="001961FF" w:rsidRDefault="00BA5F6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০৮</w:t>
            </w:r>
          </w:p>
        </w:tc>
        <w:tc>
          <w:tcPr>
            <w:tcW w:w="1170" w:type="dxa"/>
          </w:tcPr>
          <w:p w:rsidR="00BA5F6C" w:rsidRPr="001961FF" w:rsidRDefault="00BA5F6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1170" w:type="dxa"/>
          </w:tcPr>
          <w:p w:rsidR="00BA5F6C" w:rsidRPr="001961FF" w:rsidRDefault="00BA5F6C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ৈলানপুর</w:t>
            </w:r>
          </w:p>
        </w:tc>
        <w:tc>
          <w:tcPr>
            <w:tcW w:w="810" w:type="dxa"/>
          </w:tcPr>
          <w:p w:rsidR="00BA5F6C" w:rsidRPr="001961FF" w:rsidRDefault="00BA5F6C" w:rsidP="00BC531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D7710F" w:rsidRDefault="00D7710F" w:rsidP="00D7710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7710F" w:rsidTr="00BC5318">
        <w:tc>
          <w:tcPr>
            <w:tcW w:w="7164" w:type="dxa"/>
          </w:tcPr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D7710F" w:rsidRDefault="00D7710F" w:rsidP="00D7710F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D7710F" w:rsidTr="00BC5318">
        <w:tc>
          <w:tcPr>
            <w:tcW w:w="7164" w:type="dxa"/>
          </w:tcPr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  : উপজেলা মহিলা বিষয়ক কর্মকর্তা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অনুমোদনকারী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স্বাক্ষর     :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D7710F" w:rsidRDefault="00D7710F" w:rsidP="00BC53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D7710F" w:rsidRDefault="00D7710F" w:rsidP="00D7710F">
      <w:pPr>
        <w:spacing w:line="216" w:lineRule="auto"/>
        <w:rPr>
          <w:sz w:val="20"/>
          <w:szCs w:val="20"/>
          <w:cs/>
        </w:rPr>
      </w:pPr>
    </w:p>
    <w:p w:rsidR="00D7710F" w:rsidRPr="000056A5" w:rsidRDefault="00D7710F" w:rsidP="00D7710F">
      <w:pPr>
        <w:spacing w:line="216" w:lineRule="auto"/>
        <w:rPr>
          <w:sz w:val="20"/>
          <w:szCs w:val="20"/>
        </w:rPr>
      </w:pPr>
    </w:p>
    <w:p w:rsidR="00803982" w:rsidRPr="000056A5" w:rsidRDefault="00803982" w:rsidP="00803982">
      <w:pPr>
        <w:spacing w:line="216" w:lineRule="auto"/>
        <w:rPr>
          <w:sz w:val="20"/>
          <w:szCs w:val="20"/>
        </w:rPr>
      </w:pPr>
    </w:p>
    <w:p w:rsidR="005B0032" w:rsidRPr="003925B2" w:rsidRDefault="005B0032" w:rsidP="0008289D">
      <w:pPr>
        <w:spacing w:line="216" w:lineRule="auto"/>
        <w:rPr>
          <w:rFonts w:cs="Vrinda"/>
          <w:sz w:val="20"/>
          <w:szCs w:val="20"/>
          <w:cs/>
        </w:rPr>
      </w:pP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232CB" w:rsidRPr="0090771C" w:rsidRDefault="00F232CB" w:rsidP="00F232CB">
      <w:pPr>
        <w:spacing w:line="216" w:lineRule="auto"/>
        <w:rPr>
          <w:rFonts w:cs="Vrinda"/>
          <w:sz w:val="20"/>
          <w:szCs w:val="20"/>
          <w:cs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ওয়ার্ড নং-০৯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232CB" w:rsidRPr="000056A5" w:rsidTr="00B8338B">
        <w:tc>
          <w:tcPr>
            <w:tcW w:w="648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১০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রহিমা বেগ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২০৩২১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আনোয়ার হোসে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১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আয়েশা বেগ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২০৪৬২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কবির হোসে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২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হাওযা বেগ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৪৯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১৯০৯৬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কবির হোসে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৩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সালমা আক্তার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০০০৩০৫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মসিউর রহমা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৪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নার্গিস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১৯৬৮৯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শহীদুল্লাহ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৫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তাছলিমা বেগ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৫০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rFonts w:cs="Vrinda"/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</w:t>
            </w:r>
            <w:r w:rsidRPr="00605385">
              <w:rPr>
                <w:rFonts w:cs="Vrinda" w:hint="cs"/>
                <w:sz w:val="20"/>
                <w:szCs w:val="20"/>
                <w:cs/>
              </w:rPr>
              <w:t>১৯২৮৮০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কাদির শেখ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৬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শাহিনা বেগম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rFonts w:cs="Vrinda"/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</w:t>
            </w:r>
            <w:r w:rsidRPr="00605385">
              <w:rPr>
                <w:rFonts w:cs="Vrinda" w:hint="cs"/>
                <w:sz w:val="20"/>
                <w:szCs w:val="20"/>
                <w:cs/>
              </w:rPr>
              <w:t>২০৬৮৩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আলামি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৭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জাবেদা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rFonts w:cs="Vrinda"/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</w:t>
            </w:r>
            <w:r w:rsidRPr="00605385">
              <w:rPr>
                <w:rFonts w:cs="Vrinda" w:hint="cs"/>
                <w:sz w:val="20"/>
                <w:szCs w:val="20"/>
                <w:cs/>
              </w:rPr>
              <w:t>১৯৮৬৫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মোহাম্মদ আলী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৮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জরিনা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rFonts w:cs="Vrinda"/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</w:t>
            </w:r>
            <w:r w:rsidRPr="00605385">
              <w:rPr>
                <w:rFonts w:cs="Vrinda" w:hint="cs"/>
                <w:sz w:val="20"/>
                <w:szCs w:val="20"/>
                <w:cs/>
              </w:rPr>
              <w:t>২০০৩৭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স্বপন সরকার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0056A5" w:rsidTr="00B8338B">
        <w:tc>
          <w:tcPr>
            <w:tcW w:w="648" w:type="dxa"/>
          </w:tcPr>
          <w:p w:rsidR="00F232CB" w:rsidRPr="00605385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১৯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শেফালি</w:t>
            </w:r>
          </w:p>
        </w:tc>
        <w:tc>
          <w:tcPr>
            <w:tcW w:w="63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F232CB" w:rsidRPr="00605385" w:rsidRDefault="00F232CB" w:rsidP="00B8338B">
            <w:pPr>
              <w:rPr>
                <w:rFonts w:cs="Vrinda"/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৩৩১৩৪১৭৭</w:t>
            </w:r>
            <w:r w:rsidRPr="00605385">
              <w:rPr>
                <w:rFonts w:cs="Vrinda" w:hint="cs"/>
                <w:sz w:val="20"/>
                <w:szCs w:val="20"/>
                <w:cs/>
              </w:rPr>
              <w:t>২০০৩৫</w:t>
            </w:r>
          </w:p>
        </w:tc>
        <w:tc>
          <w:tcPr>
            <w:tcW w:w="234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hint="cs"/>
                <w:sz w:val="20"/>
                <w:szCs w:val="20"/>
                <w:cs/>
              </w:rPr>
              <w:t>মিলন</w:t>
            </w:r>
          </w:p>
        </w:tc>
        <w:tc>
          <w:tcPr>
            <w:tcW w:w="153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605385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605385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232CB" w:rsidRPr="000056A5" w:rsidRDefault="00F232CB" w:rsidP="00F232CB">
      <w:pPr>
        <w:spacing w:line="216" w:lineRule="auto"/>
        <w:rPr>
          <w:sz w:val="20"/>
          <w:szCs w:val="20"/>
        </w:rPr>
      </w:pPr>
    </w:p>
    <w:p w:rsidR="00F232CB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232CB" w:rsidRPr="000056A5" w:rsidRDefault="00F232CB" w:rsidP="00F232C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232CB" w:rsidRPr="00F426D8" w:rsidTr="00B8338B">
        <w:tc>
          <w:tcPr>
            <w:tcW w:w="648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২০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 xml:space="preserve">রহিমা 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১৯২৭৩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বাবুর সরকার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১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মনি বেগম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০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২০০২২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আবু তাহের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২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শিরিনা বেগম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১৯৯৭৬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আমান উল্লাহ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৩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শাহিদা বেগম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২০২৯২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আফসার উদ্দিন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৪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সালমা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৯৬৮৪৬৯০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মানিক মিয়া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৫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খাদিজা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০০০০৩৬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নবীন হোসেন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৬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সামসুন্নাহার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১৯০৮৫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মামিম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৭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আজমিনা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২২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০০০০২৫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দেলোয়ার হোসেন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৮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 xml:space="preserve">হোসনা বেগম 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২০৭৯৫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কামাল মোল্লা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F426D8" w:rsidTr="00B8338B">
        <w:tc>
          <w:tcPr>
            <w:tcW w:w="648" w:type="dxa"/>
          </w:tcPr>
          <w:p w:rsidR="00F232CB" w:rsidRPr="00F426D8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২৯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জরিনা বেগম</w:t>
            </w:r>
          </w:p>
        </w:tc>
        <w:tc>
          <w:tcPr>
            <w:tcW w:w="6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৭</w:t>
            </w:r>
          </w:p>
        </w:tc>
        <w:tc>
          <w:tcPr>
            <w:tcW w:w="2610" w:type="dxa"/>
          </w:tcPr>
          <w:p w:rsidR="00F232CB" w:rsidRPr="00F426D8" w:rsidRDefault="00F232CB" w:rsidP="00B8338B">
            <w:pPr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৩৩১৩৪১৭৭১৯৩০২</w:t>
            </w:r>
          </w:p>
        </w:tc>
        <w:tc>
          <w:tcPr>
            <w:tcW w:w="234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hint="cs"/>
                <w:sz w:val="20"/>
                <w:szCs w:val="20"/>
                <w:cs/>
              </w:rPr>
              <w:t>মোহাম্মদ আলী সরকার</w:t>
            </w:r>
          </w:p>
        </w:tc>
        <w:tc>
          <w:tcPr>
            <w:tcW w:w="153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F426D8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F426D8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232CB" w:rsidRDefault="00F232CB" w:rsidP="00F232CB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232CB" w:rsidRPr="000056A5" w:rsidRDefault="00F232CB" w:rsidP="00F232C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232CB" w:rsidRPr="000E1497" w:rsidTr="00B8338B">
        <w:tc>
          <w:tcPr>
            <w:tcW w:w="648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232CB" w:rsidRPr="000E1497" w:rsidRDefault="00F232CB" w:rsidP="00B8338B">
            <w:pPr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232CB" w:rsidRPr="000E1497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E1497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247E72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৩০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জরিনা বেগম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৭০০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হেলার উদ্দিন সরকার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১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সাদিযা আক্তার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</w:t>
            </w:r>
            <w:r>
              <w:rPr>
                <w:rFonts w:cs="Vrinda" w:hint="cs"/>
                <w:sz w:val="20"/>
                <w:szCs w:val="20"/>
                <w:cs/>
              </w:rPr>
              <w:t>১৫০০০১৩৮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রাশেল আকন্দ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২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নুরজাহান বেগম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৯০৫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কাইয়ূম খান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৩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সুরিয়া বেগম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০৯৩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আ: জলির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৪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আপরোজা বেগম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০৭৬০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আবু তাহের দর্জী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৫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তাহেরা বেগম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৫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৪২৬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সাজু মিহা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৬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আপরুজা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২৩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০০০০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ফজলুল হক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৭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রোকসানা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৬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৮৬৯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মৃত-মোতালীব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৮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মুক্তা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২৫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০০০৩০৯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আলমগীর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1D1B69" w:rsidTr="00B8338B">
        <w:tc>
          <w:tcPr>
            <w:tcW w:w="648" w:type="dxa"/>
          </w:tcPr>
          <w:p w:rsidR="00F232CB" w:rsidRPr="001D1B69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৩৯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মালেকা খাতুন</w:t>
            </w:r>
          </w:p>
        </w:tc>
        <w:tc>
          <w:tcPr>
            <w:tcW w:w="6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F232CB" w:rsidRPr="001D1B69" w:rsidRDefault="00F232CB" w:rsidP="00B8338B">
            <w:pPr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৯৫৯</w:t>
            </w:r>
          </w:p>
        </w:tc>
        <w:tc>
          <w:tcPr>
            <w:tcW w:w="234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hint="cs"/>
                <w:sz w:val="20"/>
                <w:szCs w:val="20"/>
                <w:cs/>
              </w:rPr>
              <w:t>মজিদ আকন্দ</w:t>
            </w:r>
          </w:p>
        </w:tc>
        <w:tc>
          <w:tcPr>
            <w:tcW w:w="153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1D1B69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D1B69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232CB" w:rsidRPr="001D1B69" w:rsidRDefault="00F232CB" w:rsidP="00F232CB">
      <w:pPr>
        <w:spacing w:line="216" w:lineRule="auto"/>
        <w:rPr>
          <w:rFonts w:cs="Vrinda"/>
          <w:sz w:val="20"/>
          <w:szCs w:val="20"/>
        </w:rPr>
      </w:pPr>
    </w:p>
    <w:p w:rsidR="00F232CB" w:rsidRPr="001D1B69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232CB" w:rsidRPr="000056A5" w:rsidRDefault="00F232CB" w:rsidP="00F232CB">
      <w:pPr>
        <w:spacing w:line="216" w:lineRule="auto"/>
        <w:rPr>
          <w:sz w:val="20"/>
          <w:szCs w:val="20"/>
        </w:rPr>
      </w:pPr>
    </w:p>
    <w:p w:rsidR="00F232CB" w:rsidRDefault="00F232CB" w:rsidP="00F232CB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F232CB" w:rsidRPr="00425800" w:rsidRDefault="00F232CB" w:rsidP="00F232C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F232CB" w:rsidRPr="000056A5" w:rsidRDefault="00F232CB" w:rsidP="00F232C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F232CB" w:rsidRPr="000056A5" w:rsidTr="00B8338B">
        <w:tc>
          <w:tcPr>
            <w:tcW w:w="648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F232CB" w:rsidRPr="000056A5" w:rsidRDefault="00F232CB" w:rsidP="00B8338B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F232CB" w:rsidRPr="000056A5" w:rsidRDefault="00F232CB" w:rsidP="00B8338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৪০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ুরুন নাহার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১১৮৭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মান উদ্দিন মোল্লা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১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ফরিদা বেগম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০২৯১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জাহার মোল্লা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২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ারমা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৬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০৭৬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বু তাহের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৩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ানি বেগম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৮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০২৮২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যরত আলী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৪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রুফা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২৩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ান্নান আকন্দ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৫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য়াছমিন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১৯২২১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রমগির সরকার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৬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িমা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৩২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০০৫৮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োলহাস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2CB" w:rsidRPr="005B0101" w:rsidTr="00B8338B">
        <w:tc>
          <w:tcPr>
            <w:tcW w:w="648" w:type="dxa"/>
          </w:tcPr>
          <w:p w:rsidR="00F232CB" w:rsidRPr="001961FF" w:rsidRDefault="00247E72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৪৭</w:t>
            </w:r>
          </w:p>
        </w:tc>
        <w:tc>
          <w:tcPr>
            <w:tcW w:w="26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্মা রানী</w:t>
            </w:r>
          </w:p>
        </w:tc>
        <w:tc>
          <w:tcPr>
            <w:tcW w:w="6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৪</w:t>
            </w:r>
          </w:p>
        </w:tc>
        <w:tc>
          <w:tcPr>
            <w:tcW w:w="2610" w:type="dxa"/>
          </w:tcPr>
          <w:p w:rsidR="00F232CB" w:rsidRPr="003608F6" w:rsidRDefault="00F232CB" w:rsidP="00B8338B">
            <w:pPr>
              <w:rPr>
                <w:sz w:val="20"/>
                <w:szCs w:val="20"/>
              </w:rPr>
            </w:pPr>
            <w:r w:rsidRPr="003608F6">
              <w:rPr>
                <w:rFonts w:cs="Vrinda" w:hint="cs"/>
                <w:sz w:val="20"/>
                <w:szCs w:val="20"/>
                <w:cs/>
              </w:rPr>
              <w:t>৩৩১৩৪১৭৭</w:t>
            </w:r>
            <w:r>
              <w:rPr>
                <w:rFonts w:cs="Vrinda" w:hint="cs"/>
                <w:sz w:val="20"/>
                <w:szCs w:val="20"/>
                <w:cs/>
              </w:rPr>
              <w:t>২০০৪২</w:t>
            </w:r>
          </w:p>
        </w:tc>
        <w:tc>
          <w:tcPr>
            <w:tcW w:w="234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তরনী কর্মকার</w:t>
            </w:r>
          </w:p>
        </w:tc>
        <w:tc>
          <w:tcPr>
            <w:tcW w:w="1530" w:type="dxa"/>
          </w:tcPr>
          <w:p w:rsidR="00F232CB" w:rsidRPr="00696CF3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F232CB" w:rsidRPr="00983000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F232CB" w:rsidRPr="001961FF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66C5B" w:rsidRPr="005B0101" w:rsidTr="00B8338B">
        <w:tc>
          <w:tcPr>
            <w:tcW w:w="648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৪৮</w:t>
            </w:r>
          </w:p>
        </w:tc>
        <w:tc>
          <w:tcPr>
            <w:tcW w:w="2610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পারভীন আক্তার</w:t>
            </w:r>
          </w:p>
        </w:tc>
        <w:tc>
          <w:tcPr>
            <w:tcW w:w="630" w:type="dxa"/>
          </w:tcPr>
          <w:p w:rsidR="00E66C5B" w:rsidRPr="00696CF3" w:rsidRDefault="00E66C5B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২৮</w:t>
            </w:r>
          </w:p>
        </w:tc>
        <w:tc>
          <w:tcPr>
            <w:tcW w:w="2610" w:type="dxa"/>
          </w:tcPr>
          <w:p w:rsidR="00E66C5B" w:rsidRPr="003608F6" w:rsidRDefault="00E66C5B" w:rsidP="00B8338B">
            <w:pPr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১৩৪১৭৭১৯৫৯৫</w:t>
            </w:r>
          </w:p>
        </w:tc>
        <w:tc>
          <w:tcPr>
            <w:tcW w:w="2340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গিয়াস উদ্দিন বাগমার</w:t>
            </w:r>
          </w:p>
        </w:tc>
        <w:tc>
          <w:tcPr>
            <w:tcW w:w="1530" w:type="dxa"/>
          </w:tcPr>
          <w:p w:rsidR="00E66C5B" w:rsidRDefault="00E66C5B" w:rsidP="00B8338B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E66C5B" w:rsidRPr="00983000" w:rsidRDefault="00F727CF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66C5B" w:rsidRPr="00983000" w:rsidRDefault="00E66C5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66C5B" w:rsidRPr="00983000" w:rsidRDefault="00E66C5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66C5B" w:rsidRPr="001961FF" w:rsidRDefault="00E66C5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66C5B" w:rsidRPr="005B0101" w:rsidTr="00B8338B">
        <w:tc>
          <w:tcPr>
            <w:tcW w:w="648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৪৯</w:t>
            </w:r>
          </w:p>
        </w:tc>
        <w:tc>
          <w:tcPr>
            <w:tcW w:w="2610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ছোলেমা</w:t>
            </w:r>
          </w:p>
        </w:tc>
        <w:tc>
          <w:tcPr>
            <w:tcW w:w="630" w:type="dxa"/>
          </w:tcPr>
          <w:p w:rsidR="00E66C5B" w:rsidRPr="00696CF3" w:rsidRDefault="00E66C5B" w:rsidP="00B8338B">
            <w:pPr>
              <w:spacing w:line="216" w:lineRule="auto"/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66C5B" w:rsidRDefault="00E66C5B" w:rsidP="00B8338B">
            <w:pPr>
              <w:rPr>
                <w:rFonts w:cs="Vrinda"/>
                <w:sz w:val="20"/>
                <w:szCs w:val="20"/>
                <w:cs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১৩৪১৭৭১৯৯২৬</w:t>
            </w:r>
          </w:p>
        </w:tc>
        <w:tc>
          <w:tcPr>
            <w:tcW w:w="2340" w:type="dxa"/>
          </w:tcPr>
          <w:p w:rsidR="00E66C5B" w:rsidRDefault="00E66C5B" w:rsidP="00B8338B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সিরাজ</w:t>
            </w:r>
          </w:p>
        </w:tc>
        <w:tc>
          <w:tcPr>
            <w:tcW w:w="1530" w:type="dxa"/>
          </w:tcPr>
          <w:p w:rsidR="00E66C5B" w:rsidRDefault="00E66C5B" w:rsidP="00B8338B">
            <w:pPr>
              <w:spacing w:line="216" w:lineRule="auto"/>
              <w:rPr>
                <w:rFonts w:cs="Vrinda"/>
                <w:sz w:val="20"/>
                <w:szCs w:val="25"/>
                <w:cs/>
              </w:rPr>
            </w:pPr>
            <w:r>
              <w:rPr>
                <w:rFonts w:cs="Vrinda" w:hint="cs"/>
                <w:sz w:val="20"/>
                <w:szCs w:val="25"/>
                <w:cs/>
              </w:rPr>
              <w:t>৪</w:t>
            </w:r>
          </w:p>
        </w:tc>
        <w:tc>
          <w:tcPr>
            <w:tcW w:w="810" w:type="dxa"/>
          </w:tcPr>
          <w:p w:rsidR="00E66C5B" w:rsidRPr="00983000" w:rsidRDefault="00E66C5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66C5B" w:rsidRPr="00983000" w:rsidRDefault="00E66C5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66C5B" w:rsidRPr="00983000" w:rsidRDefault="00E66C5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66C5B" w:rsidRPr="001961FF" w:rsidRDefault="00E66C5B" w:rsidP="00B83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ওয়ার্ড নং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F232CB" w:rsidRDefault="00F232CB" w:rsidP="00F232C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F232CB" w:rsidTr="00B8338B"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দস্য-সচিব, উপজেলা ভিজিডি কমিটি/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অনুমোদনকারী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নির্বাহী অফিসার (ইউ এন ও)</w:t>
            </w:r>
          </w:p>
          <w:p w:rsidR="00F232CB" w:rsidRDefault="00F232CB" w:rsidP="00B83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E7259B" w:rsidRDefault="00E7259B" w:rsidP="00E7259B">
      <w:pPr>
        <w:spacing w:line="216" w:lineRule="auto"/>
        <w:jc w:val="center"/>
        <w:rPr>
          <w:rFonts w:cs="Vrinda"/>
          <w:b/>
          <w:bCs/>
          <w:sz w:val="20"/>
          <w:szCs w:val="20"/>
          <w:cs/>
        </w:rPr>
      </w:pPr>
    </w:p>
    <w:p w:rsidR="00E7259B" w:rsidRPr="00425800" w:rsidRDefault="00E7259B" w:rsidP="00E7259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কর্মসূচির জন্য উপকারভোগী মহিলা নির্বাচনেরতালিকা চূড়ান্ত ছক</w:t>
      </w:r>
    </w:p>
    <w:p w:rsidR="00E7259B" w:rsidRPr="00425800" w:rsidRDefault="00E7259B" w:rsidP="00E7259B">
      <w:pPr>
        <w:spacing w:line="216" w:lineRule="auto"/>
        <w:jc w:val="center"/>
        <w:rPr>
          <w:b/>
          <w:bCs/>
          <w:sz w:val="20"/>
          <w:szCs w:val="20"/>
        </w:rPr>
      </w:pPr>
      <w:r w:rsidRPr="00425800">
        <w:rPr>
          <w:rFonts w:hint="cs"/>
          <w:b/>
          <w:bCs/>
          <w:sz w:val="20"/>
          <w:szCs w:val="20"/>
          <w:cs/>
        </w:rPr>
        <w:t>ভিজিডি চক্র ২০১৭-২০১৮</w:t>
      </w:r>
    </w:p>
    <w:p w:rsidR="00E7259B" w:rsidRPr="000056A5" w:rsidRDefault="00E7259B" w:rsidP="00E7259B">
      <w:pPr>
        <w:spacing w:line="216" w:lineRule="auto"/>
        <w:rPr>
          <w:sz w:val="20"/>
          <w:szCs w:val="20"/>
        </w:rPr>
      </w:pPr>
      <w:r w:rsidRPr="000056A5">
        <w:rPr>
          <w:rFonts w:hint="cs"/>
          <w:sz w:val="20"/>
          <w:szCs w:val="20"/>
          <w:cs/>
        </w:rPr>
        <w:t>ইউনিয়ন : বক্তারপুর</w:t>
      </w:r>
      <w:r>
        <w:rPr>
          <w:rFonts w:hint="cs"/>
          <w:sz w:val="20"/>
          <w:szCs w:val="20"/>
          <w:cs/>
        </w:rPr>
        <w:t xml:space="preserve">     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  <w:t xml:space="preserve"> </w:t>
      </w:r>
      <w:r w:rsidRPr="000056A5">
        <w:rPr>
          <w:rFonts w:hint="cs"/>
          <w:sz w:val="20"/>
          <w:szCs w:val="20"/>
          <w:cs/>
        </w:rPr>
        <w:t>উপজেলা : কালীগঞ্জ</w:t>
      </w:r>
      <w:r>
        <w:rPr>
          <w:rFonts w:hint="cs"/>
          <w:sz w:val="20"/>
          <w:szCs w:val="20"/>
          <w:cs/>
        </w:rPr>
        <w:t xml:space="preserve">   </w:t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>
        <w:rPr>
          <w:rFonts w:hint="cs"/>
          <w:sz w:val="20"/>
          <w:szCs w:val="20"/>
          <w:cs/>
        </w:rPr>
        <w:tab/>
      </w:r>
      <w:r w:rsidRPr="000056A5">
        <w:rPr>
          <w:rFonts w:hint="cs"/>
          <w:sz w:val="20"/>
          <w:szCs w:val="20"/>
          <w:cs/>
        </w:rPr>
        <w:t>জেলা     : গাজীপুর।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630"/>
        <w:gridCol w:w="2610"/>
        <w:gridCol w:w="2340"/>
        <w:gridCol w:w="1530"/>
        <w:gridCol w:w="810"/>
        <w:gridCol w:w="1170"/>
        <w:gridCol w:w="1170"/>
        <w:gridCol w:w="810"/>
      </w:tblGrid>
      <w:tr w:rsidR="00E7259B" w:rsidRPr="000056A5" w:rsidTr="00B915A6">
        <w:tc>
          <w:tcPr>
            <w:tcW w:w="648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  <w:cs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ক্র: নং</w:t>
            </w:r>
          </w:p>
        </w:tc>
        <w:tc>
          <w:tcPr>
            <w:tcW w:w="261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ভিজিডি মহিলার নাম</w:t>
            </w:r>
          </w:p>
        </w:tc>
        <w:tc>
          <w:tcPr>
            <w:tcW w:w="63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বয়স</w:t>
            </w:r>
          </w:p>
        </w:tc>
        <w:tc>
          <w:tcPr>
            <w:tcW w:w="2610" w:type="dxa"/>
          </w:tcPr>
          <w:p w:rsidR="00E7259B" w:rsidRPr="000056A5" w:rsidRDefault="00E7259B" w:rsidP="00B915A6">
            <w:pPr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জাতীয় পরিচয় পত্র নম্বর</w:t>
            </w:r>
          </w:p>
        </w:tc>
        <w:tc>
          <w:tcPr>
            <w:tcW w:w="234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িতা/স্বামীর নাম</w:t>
            </w:r>
          </w:p>
        </w:tc>
        <w:tc>
          <w:tcPr>
            <w:tcW w:w="153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রিবারে সদস্য সংখ্যা</w:t>
            </w:r>
          </w:p>
        </w:tc>
        <w:tc>
          <w:tcPr>
            <w:tcW w:w="81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ওয়ার্ড নং</w:t>
            </w:r>
          </w:p>
        </w:tc>
        <w:tc>
          <w:tcPr>
            <w:tcW w:w="117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গ্রাম</w:t>
            </w:r>
          </w:p>
        </w:tc>
        <w:tc>
          <w:tcPr>
            <w:tcW w:w="117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পাড়া/মহল্লা</w:t>
            </w:r>
          </w:p>
        </w:tc>
        <w:tc>
          <w:tcPr>
            <w:tcW w:w="810" w:type="dxa"/>
          </w:tcPr>
          <w:p w:rsidR="00E7259B" w:rsidRPr="000056A5" w:rsidRDefault="00E7259B" w:rsidP="00B915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056A5">
              <w:rPr>
                <w:rFonts w:hint="cs"/>
                <w:sz w:val="20"/>
                <w:szCs w:val="20"/>
                <w:cs/>
              </w:rPr>
              <w:t>মন্তব্য</w:t>
            </w: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৪৫০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াকি বেগম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৩১৩৪১৭৭২০৫৩৯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রুকুন উদ্দিন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১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য়াছমিন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৮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২০৪৫৬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নির হোসেন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২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ছকিনা বেগম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৯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২০৮০৪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মফিজুল ইসলাম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৩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জুহরা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২৭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১৯৮৯৩৩১৩৪১৭০০০০৪২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হাফিজুল্লাহ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৪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নাজমা সুলতানা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৩৫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১৯৩৪১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শরিফ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7259B" w:rsidRPr="005B0101" w:rsidTr="00B915A6">
        <w:tc>
          <w:tcPr>
            <w:tcW w:w="648" w:type="dxa"/>
          </w:tcPr>
          <w:p w:rsidR="00E7259B" w:rsidRPr="001961FF" w:rsidRDefault="00247E72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৪৫৫</w:t>
            </w:r>
          </w:p>
        </w:tc>
        <w:tc>
          <w:tcPr>
            <w:tcW w:w="26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লিপি বেগম</w:t>
            </w:r>
          </w:p>
        </w:tc>
        <w:tc>
          <w:tcPr>
            <w:tcW w:w="6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৩৪</w:t>
            </w:r>
          </w:p>
        </w:tc>
        <w:tc>
          <w:tcPr>
            <w:tcW w:w="2610" w:type="dxa"/>
          </w:tcPr>
          <w:p w:rsidR="00E7259B" w:rsidRPr="003608F6" w:rsidRDefault="00E7259B" w:rsidP="00B915A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৩৩১৩৪১৭৭২০৮৪৮</w:t>
            </w:r>
          </w:p>
        </w:tc>
        <w:tc>
          <w:tcPr>
            <w:tcW w:w="234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আয়োব হোসেন</w:t>
            </w:r>
          </w:p>
        </w:tc>
        <w:tc>
          <w:tcPr>
            <w:tcW w:w="1530" w:type="dxa"/>
          </w:tcPr>
          <w:p w:rsidR="00E7259B" w:rsidRPr="00696CF3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696CF3">
              <w:rPr>
                <w:rFonts w:cs="Vrinda" w:hint="cs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০৯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rFonts w:cs="Vrinda"/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1170" w:type="dxa"/>
          </w:tcPr>
          <w:p w:rsidR="00E7259B" w:rsidRPr="00983000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 w:rsidRPr="00983000">
              <w:rPr>
                <w:rFonts w:cs="Vrinda" w:hint="cs"/>
                <w:sz w:val="20"/>
                <w:szCs w:val="20"/>
                <w:cs/>
              </w:rPr>
              <w:t>খৈকড়া</w:t>
            </w:r>
          </w:p>
        </w:tc>
        <w:tc>
          <w:tcPr>
            <w:tcW w:w="810" w:type="dxa"/>
          </w:tcPr>
          <w:p w:rsidR="00E7259B" w:rsidRPr="001961FF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232CB" w:rsidRPr="002E1958" w:rsidRDefault="00F232CB" w:rsidP="00F232CB">
      <w:pPr>
        <w:spacing w:line="216" w:lineRule="auto"/>
        <w:rPr>
          <w:rFonts w:cs="Vrinda"/>
          <w:b/>
          <w:bCs/>
          <w:sz w:val="20"/>
          <w:szCs w:val="20"/>
          <w:cs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7259B" w:rsidTr="00B915A6">
        <w:tc>
          <w:tcPr>
            <w:tcW w:w="7164" w:type="dxa"/>
          </w:tcPr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চুরান্ত তালিকা প্রস্তুতকারী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 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  : সদস্য সচিব, ইউ.পি. ভিজিডি মহিলা বাছাই কমিটি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: সভাপতি, ইউ.পি. ভিজিডি মহিলা বাছাই কমিটি</w:t>
            </w:r>
          </w:p>
        </w:tc>
      </w:tr>
    </w:tbl>
    <w:p w:rsidR="00E7259B" w:rsidRDefault="00E7259B" w:rsidP="00E7259B">
      <w:pPr>
        <w:spacing w:line="216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E7259B" w:rsidTr="00B915A6">
        <w:tc>
          <w:tcPr>
            <w:tcW w:w="7164" w:type="dxa"/>
          </w:tcPr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পদবী     : উপজেলা মহিলা বিষয়ক কর্মকর্তা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সদস্য-সচিব, উপজেলা ভিজিডি কমিটি/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ইউএনও কতিক অর্পিত দায়িত্ব প্রাপ্ত কর্মকর্তা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ওয়ার্ড নং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  <w:cs/>
              </w:rPr>
            </w:pPr>
          </w:p>
        </w:tc>
        <w:tc>
          <w:tcPr>
            <w:tcW w:w="7164" w:type="dxa"/>
          </w:tcPr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চুরান্ত তালিকা অনুমোদনকারী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স্বাক্ষর     :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lastRenderedPageBreak/>
              <w:t>পদবী     : উপজেলা নির্বাহী অফিসার (ইউ এন ও)</w:t>
            </w:r>
          </w:p>
          <w:p w:rsidR="00E7259B" w:rsidRDefault="00E7259B" w:rsidP="00B915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       সভাপতি, উপজেলা ভিজিডি কমিটি</w:t>
            </w:r>
          </w:p>
        </w:tc>
      </w:tr>
    </w:tbl>
    <w:p w:rsidR="00F232CB" w:rsidRPr="00C21C87" w:rsidRDefault="00F232CB" w:rsidP="0050776A">
      <w:pPr>
        <w:spacing w:line="216" w:lineRule="auto"/>
        <w:rPr>
          <w:rFonts w:cs="Vrinda"/>
          <w:sz w:val="20"/>
          <w:szCs w:val="20"/>
          <w:cs/>
        </w:rPr>
      </w:pPr>
    </w:p>
    <w:sectPr w:rsidR="00F232CB" w:rsidRPr="00C21C87" w:rsidSect="00996870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hideGrammaticalErrors/>
  <w:defaultTabStop w:val="720"/>
  <w:characterSpacingControl w:val="doNotCompress"/>
  <w:compat/>
  <w:rsids>
    <w:rsidRoot w:val="0050776A"/>
    <w:rsid w:val="00004F3C"/>
    <w:rsid w:val="000056A5"/>
    <w:rsid w:val="00013230"/>
    <w:rsid w:val="00017984"/>
    <w:rsid w:val="000214DC"/>
    <w:rsid w:val="000371A4"/>
    <w:rsid w:val="00044E3A"/>
    <w:rsid w:val="00045A69"/>
    <w:rsid w:val="00060FE7"/>
    <w:rsid w:val="000632BA"/>
    <w:rsid w:val="0006499E"/>
    <w:rsid w:val="0006511C"/>
    <w:rsid w:val="00070337"/>
    <w:rsid w:val="00070FD9"/>
    <w:rsid w:val="0008289D"/>
    <w:rsid w:val="00084453"/>
    <w:rsid w:val="0009146D"/>
    <w:rsid w:val="000A067C"/>
    <w:rsid w:val="000A0992"/>
    <w:rsid w:val="000C2140"/>
    <w:rsid w:val="000D51C8"/>
    <w:rsid w:val="000E0483"/>
    <w:rsid w:val="000E1497"/>
    <w:rsid w:val="000F24BB"/>
    <w:rsid w:val="00101856"/>
    <w:rsid w:val="0011492B"/>
    <w:rsid w:val="00116AD6"/>
    <w:rsid w:val="00117EB5"/>
    <w:rsid w:val="001204C4"/>
    <w:rsid w:val="00124B1A"/>
    <w:rsid w:val="00125685"/>
    <w:rsid w:val="00174D73"/>
    <w:rsid w:val="00177B3D"/>
    <w:rsid w:val="00184634"/>
    <w:rsid w:val="00186C7C"/>
    <w:rsid w:val="001961FF"/>
    <w:rsid w:val="001A5C11"/>
    <w:rsid w:val="001C6F09"/>
    <w:rsid w:val="001D1B69"/>
    <w:rsid w:val="001D7FED"/>
    <w:rsid w:val="001E5676"/>
    <w:rsid w:val="001F4BDB"/>
    <w:rsid w:val="002033EA"/>
    <w:rsid w:val="0020396F"/>
    <w:rsid w:val="00205831"/>
    <w:rsid w:val="00214FB8"/>
    <w:rsid w:val="002243ED"/>
    <w:rsid w:val="00247E72"/>
    <w:rsid w:val="002705BE"/>
    <w:rsid w:val="002810DD"/>
    <w:rsid w:val="002945B1"/>
    <w:rsid w:val="002A02A9"/>
    <w:rsid w:val="002C062C"/>
    <w:rsid w:val="002C20E9"/>
    <w:rsid w:val="002D4A54"/>
    <w:rsid w:val="002E1958"/>
    <w:rsid w:val="003112DB"/>
    <w:rsid w:val="00311767"/>
    <w:rsid w:val="0031419A"/>
    <w:rsid w:val="00336EAA"/>
    <w:rsid w:val="00356401"/>
    <w:rsid w:val="003608F6"/>
    <w:rsid w:val="00382FD7"/>
    <w:rsid w:val="003878DD"/>
    <w:rsid w:val="003925B2"/>
    <w:rsid w:val="00395A07"/>
    <w:rsid w:val="003A779A"/>
    <w:rsid w:val="003B3483"/>
    <w:rsid w:val="003D1165"/>
    <w:rsid w:val="00406174"/>
    <w:rsid w:val="0041490F"/>
    <w:rsid w:val="0042000F"/>
    <w:rsid w:val="00425800"/>
    <w:rsid w:val="00426AB3"/>
    <w:rsid w:val="00433483"/>
    <w:rsid w:val="00445A52"/>
    <w:rsid w:val="00445BFA"/>
    <w:rsid w:val="00457DB5"/>
    <w:rsid w:val="004868CF"/>
    <w:rsid w:val="004A0AC4"/>
    <w:rsid w:val="004B793F"/>
    <w:rsid w:val="004C1251"/>
    <w:rsid w:val="004C3830"/>
    <w:rsid w:val="004C528A"/>
    <w:rsid w:val="004D2388"/>
    <w:rsid w:val="004E3AAC"/>
    <w:rsid w:val="004F256A"/>
    <w:rsid w:val="004F7E33"/>
    <w:rsid w:val="00502C6D"/>
    <w:rsid w:val="00502EB6"/>
    <w:rsid w:val="0050776A"/>
    <w:rsid w:val="00534B62"/>
    <w:rsid w:val="0054516C"/>
    <w:rsid w:val="0054612D"/>
    <w:rsid w:val="00554FA5"/>
    <w:rsid w:val="00556ABA"/>
    <w:rsid w:val="00567321"/>
    <w:rsid w:val="00570366"/>
    <w:rsid w:val="005727CC"/>
    <w:rsid w:val="00575B8D"/>
    <w:rsid w:val="00586AE0"/>
    <w:rsid w:val="00587E45"/>
    <w:rsid w:val="00593B03"/>
    <w:rsid w:val="005B0032"/>
    <w:rsid w:val="005B0101"/>
    <w:rsid w:val="005B18B8"/>
    <w:rsid w:val="005B29CD"/>
    <w:rsid w:val="005B6D3F"/>
    <w:rsid w:val="005B79E6"/>
    <w:rsid w:val="005C43BF"/>
    <w:rsid w:val="005D342A"/>
    <w:rsid w:val="005D75E2"/>
    <w:rsid w:val="005E10A7"/>
    <w:rsid w:val="005E7093"/>
    <w:rsid w:val="00605385"/>
    <w:rsid w:val="0066203A"/>
    <w:rsid w:val="0066233E"/>
    <w:rsid w:val="00663AD7"/>
    <w:rsid w:val="006801E4"/>
    <w:rsid w:val="00682526"/>
    <w:rsid w:val="0069498C"/>
    <w:rsid w:val="00695FF4"/>
    <w:rsid w:val="00696CF3"/>
    <w:rsid w:val="006B2BA3"/>
    <w:rsid w:val="006B6457"/>
    <w:rsid w:val="006C7161"/>
    <w:rsid w:val="006D3002"/>
    <w:rsid w:val="006D3265"/>
    <w:rsid w:val="006E3613"/>
    <w:rsid w:val="006E7A3A"/>
    <w:rsid w:val="006F6C4A"/>
    <w:rsid w:val="007177E9"/>
    <w:rsid w:val="00720EE4"/>
    <w:rsid w:val="00720EED"/>
    <w:rsid w:val="007252F7"/>
    <w:rsid w:val="00737C87"/>
    <w:rsid w:val="00742925"/>
    <w:rsid w:val="00771C07"/>
    <w:rsid w:val="007B7D2F"/>
    <w:rsid w:val="007E77CB"/>
    <w:rsid w:val="00801A88"/>
    <w:rsid w:val="00803982"/>
    <w:rsid w:val="00810454"/>
    <w:rsid w:val="0082233C"/>
    <w:rsid w:val="008354FF"/>
    <w:rsid w:val="00837B51"/>
    <w:rsid w:val="00837C42"/>
    <w:rsid w:val="00864814"/>
    <w:rsid w:val="008A4423"/>
    <w:rsid w:val="008A7039"/>
    <w:rsid w:val="008D70E2"/>
    <w:rsid w:val="008D7E17"/>
    <w:rsid w:val="008E07EF"/>
    <w:rsid w:val="008E474A"/>
    <w:rsid w:val="009017BB"/>
    <w:rsid w:val="0090771C"/>
    <w:rsid w:val="00910E34"/>
    <w:rsid w:val="00916BE6"/>
    <w:rsid w:val="00933C76"/>
    <w:rsid w:val="00934152"/>
    <w:rsid w:val="009347DE"/>
    <w:rsid w:val="0094482F"/>
    <w:rsid w:val="00944B6E"/>
    <w:rsid w:val="00957603"/>
    <w:rsid w:val="00963718"/>
    <w:rsid w:val="00983000"/>
    <w:rsid w:val="00986476"/>
    <w:rsid w:val="00994489"/>
    <w:rsid w:val="00995235"/>
    <w:rsid w:val="00996870"/>
    <w:rsid w:val="009A1C4A"/>
    <w:rsid w:val="009C0B8F"/>
    <w:rsid w:val="009C6180"/>
    <w:rsid w:val="009D5A27"/>
    <w:rsid w:val="009E043F"/>
    <w:rsid w:val="009F7471"/>
    <w:rsid w:val="00A066DF"/>
    <w:rsid w:val="00A2747C"/>
    <w:rsid w:val="00A37395"/>
    <w:rsid w:val="00A444FE"/>
    <w:rsid w:val="00A534C0"/>
    <w:rsid w:val="00A56A10"/>
    <w:rsid w:val="00A604C3"/>
    <w:rsid w:val="00A66EEA"/>
    <w:rsid w:val="00A77A76"/>
    <w:rsid w:val="00A85776"/>
    <w:rsid w:val="00AA34EE"/>
    <w:rsid w:val="00AA3E44"/>
    <w:rsid w:val="00AA6E93"/>
    <w:rsid w:val="00AB1653"/>
    <w:rsid w:val="00AB667E"/>
    <w:rsid w:val="00AC4F0A"/>
    <w:rsid w:val="00AD060D"/>
    <w:rsid w:val="00AE0143"/>
    <w:rsid w:val="00AE44BC"/>
    <w:rsid w:val="00AE7D4D"/>
    <w:rsid w:val="00B20D4D"/>
    <w:rsid w:val="00B21FE2"/>
    <w:rsid w:val="00B36489"/>
    <w:rsid w:val="00B444B9"/>
    <w:rsid w:val="00B44535"/>
    <w:rsid w:val="00B46F85"/>
    <w:rsid w:val="00B6730D"/>
    <w:rsid w:val="00B67859"/>
    <w:rsid w:val="00B821E6"/>
    <w:rsid w:val="00B8338B"/>
    <w:rsid w:val="00B95179"/>
    <w:rsid w:val="00BA09BC"/>
    <w:rsid w:val="00BA2E20"/>
    <w:rsid w:val="00BA5F6C"/>
    <w:rsid w:val="00BA62A2"/>
    <w:rsid w:val="00BB5710"/>
    <w:rsid w:val="00BC5318"/>
    <w:rsid w:val="00BE39A4"/>
    <w:rsid w:val="00C001F0"/>
    <w:rsid w:val="00C019F7"/>
    <w:rsid w:val="00C115FC"/>
    <w:rsid w:val="00C14A73"/>
    <w:rsid w:val="00C21C87"/>
    <w:rsid w:val="00C248F3"/>
    <w:rsid w:val="00C33103"/>
    <w:rsid w:val="00C4149A"/>
    <w:rsid w:val="00C4486E"/>
    <w:rsid w:val="00C63AF9"/>
    <w:rsid w:val="00C70373"/>
    <w:rsid w:val="00C73943"/>
    <w:rsid w:val="00C7751B"/>
    <w:rsid w:val="00C817B3"/>
    <w:rsid w:val="00C817E8"/>
    <w:rsid w:val="00CC57E1"/>
    <w:rsid w:val="00CD0EEB"/>
    <w:rsid w:val="00CD2808"/>
    <w:rsid w:val="00CE0214"/>
    <w:rsid w:val="00CE13F1"/>
    <w:rsid w:val="00CE47E9"/>
    <w:rsid w:val="00CE5693"/>
    <w:rsid w:val="00CE6435"/>
    <w:rsid w:val="00CE69F0"/>
    <w:rsid w:val="00D329CB"/>
    <w:rsid w:val="00D33F4C"/>
    <w:rsid w:val="00D43A54"/>
    <w:rsid w:val="00D51776"/>
    <w:rsid w:val="00D765EE"/>
    <w:rsid w:val="00D7710F"/>
    <w:rsid w:val="00D813EA"/>
    <w:rsid w:val="00D86FD1"/>
    <w:rsid w:val="00D871F2"/>
    <w:rsid w:val="00D95D3D"/>
    <w:rsid w:val="00DB0149"/>
    <w:rsid w:val="00DC1B6B"/>
    <w:rsid w:val="00DC5DE9"/>
    <w:rsid w:val="00DC6C27"/>
    <w:rsid w:val="00DE125B"/>
    <w:rsid w:val="00E2313E"/>
    <w:rsid w:val="00E44A7E"/>
    <w:rsid w:val="00E4605E"/>
    <w:rsid w:val="00E460CC"/>
    <w:rsid w:val="00E5606E"/>
    <w:rsid w:val="00E66C5B"/>
    <w:rsid w:val="00E7259B"/>
    <w:rsid w:val="00E733DA"/>
    <w:rsid w:val="00E816FD"/>
    <w:rsid w:val="00E832C4"/>
    <w:rsid w:val="00E9022B"/>
    <w:rsid w:val="00EA2497"/>
    <w:rsid w:val="00EE3A6A"/>
    <w:rsid w:val="00EF1025"/>
    <w:rsid w:val="00F03754"/>
    <w:rsid w:val="00F04EA4"/>
    <w:rsid w:val="00F232CB"/>
    <w:rsid w:val="00F236A0"/>
    <w:rsid w:val="00F426D8"/>
    <w:rsid w:val="00F43213"/>
    <w:rsid w:val="00F451D9"/>
    <w:rsid w:val="00F47B80"/>
    <w:rsid w:val="00F5238E"/>
    <w:rsid w:val="00F61921"/>
    <w:rsid w:val="00F635BD"/>
    <w:rsid w:val="00F668BC"/>
    <w:rsid w:val="00F727CF"/>
    <w:rsid w:val="00F741BE"/>
    <w:rsid w:val="00F86951"/>
    <w:rsid w:val="00F90756"/>
    <w:rsid w:val="00F9080A"/>
    <w:rsid w:val="00FA3718"/>
    <w:rsid w:val="00FD3715"/>
    <w:rsid w:val="00FD3D95"/>
    <w:rsid w:val="00FD7919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13C-38B8-4C2E-BD1D-38A30B3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0</Pages>
  <Words>10051</Words>
  <Characters>5729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DI</dc:creator>
  <cp:lastModifiedBy>MAHADI</cp:lastModifiedBy>
  <cp:revision>46</cp:revision>
  <cp:lastPrinted>2016-11-07T08:28:00Z</cp:lastPrinted>
  <dcterms:created xsi:type="dcterms:W3CDTF">2016-11-14T09:39:00Z</dcterms:created>
  <dcterms:modified xsi:type="dcterms:W3CDTF">2016-11-28T05:15:00Z</dcterms:modified>
</cp:coreProperties>
</file>